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53" w:type="dxa"/>
        <w:tblLayout w:type="fixed"/>
        <w:tblLook w:val="04A0" w:firstRow="1" w:lastRow="0" w:firstColumn="1" w:lastColumn="0" w:noHBand="0" w:noVBand="1"/>
      </w:tblPr>
      <w:tblGrid>
        <w:gridCol w:w="846"/>
        <w:gridCol w:w="3627"/>
        <w:gridCol w:w="825"/>
        <w:gridCol w:w="337"/>
        <w:gridCol w:w="30"/>
        <w:gridCol w:w="1097"/>
        <w:gridCol w:w="37"/>
        <w:gridCol w:w="1253"/>
        <w:gridCol w:w="23"/>
        <w:gridCol w:w="1389"/>
        <w:gridCol w:w="1389"/>
      </w:tblGrid>
      <w:tr w:rsidR="00703FB5" w:rsidTr="00275E72">
        <w:trPr>
          <w:gridAfter w:val="1"/>
          <w:wAfter w:w="1389" w:type="dxa"/>
          <w:trHeight w:val="851"/>
        </w:trPr>
        <w:tc>
          <w:tcPr>
            <w:tcW w:w="94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13E" w:rsidRPr="004D6BAA" w:rsidRDefault="004D6BAA" w:rsidP="004D6BAA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4D6BAA">
              <w:rPr>
                <w:b/>
                <w:color w:val="000000"/>
              </w:rPr>
              <w:t>План обучения на 2022 год</w:t>
            </w:r>
            <w:bookmarkStart w:id="0" w:name="_GoBack"/>
            <w:bookmarkEnd w:id="0"/>
          </w:p>
          <w:p w:rsidR="00B8613E" w:rsidRPr="00B8613E" w:rsidRDefault="00B8613E" w:rsidP="00B8613E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proofErr w:type="gramStart"/>
            <w:r w:rsidRPr="00B8613E">
              <w:rPr>
                <w:b/>
                <w:color w:val="000000"/>
              </w:rPr>
              <w:t>СПБ УМЦ по ГО и ЧС (пр.</w:t>
            </w:r>
            <w:proofErr w:type="gramEnd"/>
            <w:r w:rsidRPr="00B8613E">
              <w:rPr>
                <w:b/>
                <w:color w:val="000000"/>
              </w:rPr>
              <w:t xml:space="preserve"> Металлистов, 119)</w:t>
            </w:r>
          </w:p>
          <w:p w:rsidR="00275E72" w:rsidRDefault="00275E72" w:rsidP="00703FB5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  <w:p w:rsidR="00703FB5" w:rsidRPr="00275E72" w:rsidRDefault="00275E72" w:rsidP="00275E72">
            <w:pPr>
              <w:tabs>
                <w:tab w:val="left" w:pos="5550"/>
              </w:tabs>
            </w:pPr>
            <w:r>
              <w:tab/>
            </w:r>
          </w:p>
        </w:tc>
      </w:tr>
      <w:tr w:rsidR="00B8613E" w:rsidTr="00F449D4">
        <w:trPr>
          <w:gridAfter w:val="1"/>
          <w:wAfter w:w="1389" w:type="dxa"/>
          <w:trHeight w:val="756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B8613E" w:rsidRPr="00B8613E" w:rsidRDefault="00B8613E" w:rsidP="00B8613E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>№</w:t>
            </w:r>
          </w:p>
          <w:p w:rsidR="00B8613E" w:rsidRDefault="00B8613E" w:rsidP="00B8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8613E">
              <w:rPr>
                <w:sz w:val="24"/>
                <w:szCs w:val="24"/>
              </w:rPr>
              <w:t>ате</w:t>
            </w:r>
            <w:r w:rsidR="00906107">
              <w:rPr>
                <w:sz w:val="24"/>
                <w:szCs w:val="24"/>
              </w:rPr>
              <w:t>-</w:t>
            </w:r>
          </w:p>
          <w:p w:rsidR="00B8613E" w:rsidRPr="00B8613E" w:rsidRDefault="00B8613E" w:rsidP="00B8613E">
            <w:pPr>
              <w:jc w:val="center"/>
              <w:rPr>
                <w:sz w:val="24"/>
                <w:szCs w:val="24"/>
              </w:rPr>
            </w:pPr>
            <w:proofErr w:type="spellStart"/>
            <w:r w:rsidRPr="00B8613E">
              <w:rPr>
                <w:sz w:val="24"/>
                <w:szCs w:val="24"/>
              </w:rPr>
              <w:t>гории</w:t>
            </w:r>
            <w:proofErr w:type="spellEnd"/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  <w:vAlign w:val="center"/>
          </w:tcPr>
          <w:p w:rsidR="00B8613E" w:rsidRPr="00B8613E" w:rsidRDefault="00B8613E" w:rsidP="00B8613E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 xml:space="preserve">Наименование категории </w:t>
            </w:r>
          </w:p>
          <w:p w:rsidR="00B8613E" w:rsidRPr="00B8613E" w:rsidRDefault="00B8613E" w:rsidP="00B8613E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>обучаем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8613E" w:rsidRPr="00B8613E" w:rsidRDefault="00B8613E" w:rsidP="00B8613E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B8613E" w:rsidRPr="00B8613E" w:rsidRDefault="00B8613E" w:rsidP="00B8613E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>Дата</w:t>
            </w:r>
          </w:p>
          <w:p w:rsidR="00B8613E" w:rsidRPr="00B8613E" w:rsidRDefault="00B8613E" w:rsidP="00B8613E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 xml:space="preserve">начала </w:t>
            </w:r>
          </w:p>
          <w:p w:rsidR="00B8613E" w:rsidRPr="00B8613E" w:rsidRDefault="00B8613E" w:rsidP="00B8613E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>обучения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B8613E" w:rsidRPr="00B8613E" w:rsidRDefault="00B8613E" w:rsidP="00B8613E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 xml:space="preserve">Дата </w:t>
            </w:r>
          </w:p>
          <w:p w:rsidR="00B8613E" w:rsidRPr="00B8613E" w:rsidRDefault="00B8613E" w:rsidP="00B8613E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>окончания обучения</w:t>
            </w:r>
          </w:p>
        </w:tc>
      </w:tr>
      <w:tr w:rsidR="00906107" w:rsidTr="00C76A8F">
        <w:trPr>
          <w:gridAfter w:val="1"/>
          <w:wAfter w:w="1389" w:type="dxa"/>
          <w:trHeight w:val="187"/>
        </w:trPr>
        <w:tc>
          <w:tcPr>
            <w:tcW w:w="846" w:type="dxa"/>
            <w:tcBorders>
              <w:bottom w:val="single" w:sz="12" w:space="0" w:color="auto"/>
            </w:tcBorders>
          </w:tcPr>
          <w:p w:rsidR="00906107" w:rsidRDefault="00906107" w:rsidP="00B8613E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8618" w:type="dxa"/>
            <w:gridSpan w:val="9"/>
          </w:tcPr>
          <w:p w:rsidR="00906107" w:rsidRPr="00433927" w:rsidRDefault="00906107" w:rsidP="00433927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433927">
              <w:rPr>
                <w:b/>
                <w:color w:val="000000"/>
              </w:rPr>
              <w:t>Должностные лица, входящие в состав эвакуационных комиссий дошкольных образовательных организаций</w:t>
            </w:r>
          </w:p>
          <w:p w:rsidR="00906107" w:rsidRPr="00906107" w:rsidRDefault="00906107" w:rsidP="00AC6A46">
            <w:pPr>
              <w:pStyle w:val="a6"/>
              <w:tabs>
                <w:tab w:val="left" w:pos="859"/>
              </w:tabs>
              <w:ind w:firstLine="567"/>
              <w:jc w:val="center"/>
              <w:rPr>
                <w:i/>
                <w:color w:val="000000"/>
              </w:rPr>
            </w:pPr>
            <w:r w:rsidRPr="00906107">
              <w:rPr>
                <w:i/>
                <w:color w:val="000000"/>
              </w:rPr>
              <w:t>(Председатели и члены комиссии. На должность Председателя комиссии направляется на обучение руководитель или зам. руководителя организации (ППРФ от 22.06.2004 №303, п.26)</w:t>
            </w:r>
          </w:p>
        </w:tc>
      </w:tr>
      <w:tr w:rsidR="00A40BC8" w:rsidTr="00C76A8F">
        <w:trPr>
          <w:gridAfter w:val="1"/>
          <w:wAfter w:w="1389" w:type="dxa"/>
          <w:trHeight w:val="187"/>
        </w:trPr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:rsidR="00A40BC8" w:rsidRPr="00C306DC" w:rsidRDefault="00AE7182" w:rsidP="00AE7182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C306DC">
              <w:rPr>
                <w:b/>
                <w:color w:val="000000"/>
              </w:rPr>
              <w:t>14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40BC8" w:rsidRPr="00A40BC8" w:rsidRDefault="00A40BC8" w:rsidP="00A40BC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A40BC8">
              <w:rPr>
                <w:b/>
                <w:color w:val="000000"/>
              </w:rPr>
              <w:t xml:space="preserve">10.01 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</w:tcBorders>
            <w:vAlign w:val="center"/>
          </w:tcPr>
          <w:p w:rsidR="00A40BC8" w:rsidRP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A40BC8">
              <w:rPr>
                <w:b/>
                <w:color w:val="000000"/>
              </w:rPr>
              <w:t>14.01</w:t>
            </w: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A40BC8">
              <w:rPr>
                <w:sz w:val="24"/>
                <w:szCs w:val="24"/>
              </w:rPr>
              <w:t>ГБДОУ №1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40BC8" w:rsidRPr="00A40BC8" w:rsidRDefault="00A40BC8" w:rsidP="00A40BC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A40BC8">
              <w:rPr>
                <w:b/>
                <w:color w:val="000000"/>
              </w:rPr>
              <w:t xml:space="preserve">24.01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A40BC8" w:rsidRP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A40BC8">
              <w:rPr>
                <w:b/>
                <w:color w:val="000000"/>
              </w:rPr>
              <w:t>28.01</w:t>
            </w: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ОДУ №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A40BC8" w:rsidTr="002A565A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40BC8" w:rsidRPr="00A40BC8" w:rsidRDefault="00A40BC8" w:rsidP="00A40BC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A40BC8">
              <w:rPr>
                <w:b/>
                <w:color w:val="000000"/>
              </w:rPr>
              <w:t xml:space="preserve">24.01 </w:t>
            </w:r>
          </w:p>
        </w:tc>
        <w:tc>
          <w:tcPr>
            <w:tcW w:w="1389" w:type="dxa"/>
            <w:vMerge w:val="restart"/>
            <w:vAlign w:val="center"/>
          </w:tcPr>
          <w:p w:rsidR="00A40BC8" w:rsidRP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A40BC8">
              <w:rPr>
                <w:b/>
                <w:color w:val="000000"/>
              </w:rPr>
              <w:t>28.01</w:t>
            </w: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 w:val="restart"/>
            <w:tcBorders>
              <w:top w:val="single" w:sz="2" w:space="0" w:color="000000" w:themeColor="text1"/>
            </w:tcBorders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27</w:t>
            </w: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A40BC8">
              <w:rPr>
                <w:sz w:val="24"/>
                <w:szCs w:val="24"/>
              </w:rPr>
              <w:t>ГБДОУ №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2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40BC8" w:rsidRPr="00A40BC8" w:rsidRDefault="00A40BC8" w:rsidP="00A40BC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A40BC8">
              <w:rPr>
                <w:b/>
                <w:color w:val="000000"/>
              </w:rPr>
              <w:t xml:space="preserve">04.05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A40BC8" w:rsidRP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A40BC8">
              <w:rPr>
                <w:b/>
                <w:color w:val="000000"/>
              </w:rPr>
              <w:t>12.05</w:t>
            </w: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 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40BC8" w:rsidRDefault="00A40BC8" w:rsidP="00A40BC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 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A40BC8" w:rsidRP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4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40BC8" w:rsidRP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A40BC8">
              <w:rPr>
                <w:b/>
                <w:color w:val="000000"/>
              </w:rPr>
              <w:t>23.05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A40BC8" w:rsidRP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A40BC8">
              <w:rPr>
                <w:b/>
                <w:color w:val="000000"/>
              </w:rPr>
              <w:t>27.05</w:t>
            </w:r>
          </w:p>
        </w:tc>
      </w:tr>
      <w:tr w:rsidR="00A40BC8" w:rsidRP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40BC8" w:rsidRP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A40BC8" w:rsidRP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A40BC8" w:rsidRP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40BC8" w:rsidRP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A40BC8" w:rsidRP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A40BC8" w:rsidRP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40BC8" w:rsidRP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A40BC8" w:rsidRP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6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40BC8" w:rsidRPr="00A40BC8" w:rsidRDefault="00A40BC8" w:rsidP="00A40BC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A40BC8">
              <w:rPr>
                <w:b/>
                <w:color w:val="000000"/>
              </w:rPr>
              <w:t xml:space="preserve">30.05 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A40BC8" w:rsidRP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A40BC8">
              <w:rPr>
                <w:b/>
                <w:color w:val="000000"/>
              </w:rPr>
              <w:t>03.06</w:t>
            </w: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A40BC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A40BC8" w:rsidRDefault="00A40BC8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rPr>
                <w:sz w:val="24"/>
                <w:szCs w:val="24"/>
              </w:rPr>
            </w:pPr>
            <w:r w:rsidRPr="00A40BC8">
              <w:rPr>
                <w:sz w:val="24"/>
                <w:szCs w:val="24"/>
              </w:rPr>
              <w:t>ГБДОУ № 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C8" w:rsidRPr="007A7B82" w:rsidRDefault="00A40BC8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A40BC8" w:rsidRDefault="00A40BC8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 8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66626" w:rsidRPr="00766626" w:rsidRDefault="00766626" w:rsidP="00766626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66626">
              <w:rPr>
                <w:b/>
                <w:color w:val="000000"/>
              </w:rPr>
              <w:t xml:space="preserve">06.06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766626" w:rsidRP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66626">
              <w:rPr>
                <w:b/>
                <w:color w:val="000000"/>
              </w:rPr>
              <w:t>10.06</w:t>
            </w: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 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 xml:space="preserve">ГБДОУ №8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 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9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66626" w:rsidRPr="00766626" w:rsidRDefault="00766626" w:rsidP="00766626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66626">
              <w:rPr>
                <w:b/>
                <w:color w:val="000000"/>
              </w:rPr>
              <w:t xml:space="preserve">20.06 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766626" w:rsidRP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66626">
              <w:rPr>
                <w:b/>
                <w:color w:val="000000"/>
              </w:rPr>
              <w:t>24.06</w:t>
            </w: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 10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66626" w:rsidRPr="00766626" w:rsidRDefault="00766626" w:rsidP="00766626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66626">
              <w:rPr>
                <w:b/>
                <w:color w:val="000000"/>
              </w:rPr>
              <w:t xml:space="preserve">20.06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766626" w:rsidRP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66626">
              <w:rPr>
                <w:b/>
                <w:color w:val="000000"/>
              </w:rPr>
              <w:t>24.06</w:t>
            </w: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 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ДОУ № 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66626" w:rsidRP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 11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66626" w:rsidRPr="00766626" w:rsidRDefault="00766626" w:rsidP="00766626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66626">
              <w:rPr>
                <w:b/>
                <w:color w:val="000000"/>
              </w:rPr>
              <w:t>29.08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766626" w:rsidRP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66626">
              <w:rPr>
                <w:b/>
                <w:color w:val="000000"/>
              </w:rPr>
              <w:t>02.09</w:t>
            </w:r>
          </w:p>
        </w:tc>
      </w:tr>
      <w:tr w:rsidR="00766626" w:rsidRP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66626" w:rsidRP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66626" w:rsidRP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766626" w:rsidRP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66626" w:rsidRP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66626" w:rsidRP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12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66626" w:rsidRPr="00766626" w:rsidRDefault="00766626" w:rsidP="00766626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5.09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766626" w:rsidRP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66626">
              <w:rPr>
                <w:b/>
                <w:color w:val="000000"/>
              </w:rPr>
              <w:t>09.09</w:t>
            </w:r>
          </w:p>
        </w:tc>
      </w:tr>
      <w:tr w:rsidR="00766626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66626" w:rsidRDefault="00766626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 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26" w:rsidRPr="007A7B82" w:rsidRDefault="00766626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66626" w:rsidRP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766626" w:rsidRPr="00766626" w:rsidRDefault="00766626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78242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82421" w:rsidRDefault="00782421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 12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82421" w:rsidRPr="00766626" w:rsidRDefault="00782421" w:rsidP="00766626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2.09 </w:t>
            </w:r>
            <w:r w:rsidRPr="00766626">
              <w:rPr>
                <w:b/>
                <w:color w:val="000000"/>
              </w:rPr>
              <w:t xml:space="preserve">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66626">
              <w:rPr>
                <w:b/>
                <w:color w:val="000000"/>
              </w:rPr>
              <w:t>16.09</w:t>
            </w:r>
          </w:p>
        </w:tc>
      </w:tr>
      <w:tr w:rsidR="0078242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82421" w:rsidRDefault="00782421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82421" w:rsidRPr="00766626" w:rsidRDefault="00782421" w:rsidP="00766626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78242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82421" w:rsidRDefault="00782421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82421" w:rsidRPr="00766626" w:rsidRDefault="00782421" w:rsidP="00766626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78242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82421" w:rsidRDefault="00782421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78242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82421" w:rsidRDefault="00782421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ДОУ № 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78242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82421" w:rsidRDefault="00782421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ДОУ № 14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9.09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09</w:t>
            </w:r>
          </w:p>
        </w:tc>
      </w:tr>
      <w:tr w:rsidR="0078242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82421" w:rsidRDefault="00782421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ОУ № 3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78242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82421" w:rsidRDefault="00782421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ОУ № 5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78242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82421" w:rsidRDefault="00782421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rPr>
                <w:sz w:val="24"/>
                <w:szCs w:val="24"/>
              </w:rPr>
            </w:pPr>
            <w:r w:rsidRPr="007A7B82">
              <w:rPr>
                <w:sz w:val="24"/>
                <w:szCs w:val="24"/>
              </w:rPr>
              <w:t>ГБОУ № 5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82421" w:rsidRPr="007A7B82" w:rsidRDefault="00782421" w:rsidP="007A7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A7B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000000" w:themeColor="text1"/>
            </w:tcBorders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000000" w:themeColor="text1"/>
            </w:tcBorders>
            <w:vAlign w:val="center"/>
          </w:tcPr>
          <w:p w:rsidR="00782421" w:rsidRPr="00766626" w:rsidRDefault="0078242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7A7B82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000000" w:themeColor="text1"/>
            </w:tcBorders>
          </w:tcPr>
          <w:p w:rsidR="007A7B82" w:rsidRDefault="007A7B82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7A7B82" w:rsidRPr="007A7B82" w:rsidRDefault="007A7B82" w:rsidP="007A7B82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 w:rsidRPr="007A7B82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doub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7A7B82" w:rsidRPr="00433927" w:rsidRDefault="007A7B82" w:rsidP="007A7B82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33927">
              <w:rPr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76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A7B82" w:rsidRPr="00766626" w:rsidRDefault="007A7B82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1389" w:type="dxa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A7B82" w:rsidRPr="00766626" w:rsidRDefault="007A7B82" w:rsidP="007A7B82">
            <w:pPr>
              <w:pStyle w:val="a6"/>
              <w:tabs>
                <w:tab w:val="left" w:pos="859"/>
              </w:tabs>
              <w:ind w:firstLine="567"/>
              <w:jc w:val="both"/>
              <w:rPr>
                <w:b/>
                <w:color w:val="000000"/>
              </w:rPr>
            </w:pPr>
          </w:p>
        </w:tc>
      </w:tr>
      <w:tr w:rsidR="00655799" w:rsidTr="00F449D4">
        <w:trPr>
          <w:gridAfter w:val="1"/>
          <w:wAfter w:w="1389" w:type="dxa"/>
          <w:trHeight w:val="187"/>
        </w:trPr>
        <w:tc>
          <w:tcPr>
            <w:tcW w:w="846" w:type="dxa"/>
            <w:vMerge w:val="restart"/>
            <w:tcBorders>
              <w:top w:val="single" w:sz="12" w:space="0" w:color="000000" w:themeColor="text1"/>
            </w:tcBorders>
          </w:tcPr>
          <w:p w:rsidR="00655799" w:rsidRPr="00C306DC" w:rsidRDefault="00C306DC" w:rsidP="00C306DC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C306DC">
              <w:rPr>
                <w:b/>
                <w:color w:val="000000"/>
              </w:rPr>
              <w:t>15</w:t>
            </w: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</w:tcBorders>
          </w:tcPr>
          <w:p w:rsidR="00655799" w:rsidRPr="00433927" w:rsidRDefault="00655799" w:rsidP="00655799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433927">
              <w:rPr>
                <w:b/>
                <w:color w:val="000000"/>
              </w:rPr>
              <w:t>Работники, уполномоченные на решение задач в области гражданской обороны и защиты населения и территорий от чрезвычайных ситуаций, дошкольных образовательных организаций</w:t>
            </w:r>
          </w:p>
        </w:tc>
      </w:tr>
      <w:tr w:rsidR="009B041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9B0414" w:rsidRDefault="009B041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414" w:rsidRPr="00655799" w:rsidRDefault="009B041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414" w:rsidRPr="00655799" w:rsidRDefault="009B0414" w:rsidP="00655799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B0414" w:rsidRPr="009B0414" w:rsidRDefault="009B0414" w:rsidP="009B041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0.01 </w:t>
            </w:r>
          </w:p>
        </w:tc>
        <w:tc>
          <w:tcPr>
            <w:tcW w:w="1389" w:type="dxa"/>
            <w:vMerge w:val="restart"/>
            <w:vAlign w:val="center"/>
          </w:tcPr>
          <w:p w:rsidR="009B0414" w:rsidRPr="009B0414" w:rsidRDefault="009B0414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9B0414">
              <w:rPr>
                <w:b/>
                <w:color w:val="000000"/>
              </w:rPr>
              <w:t>14.01</w:t>
            </w:r>
          </w:p>
        </w:tc>
      </w:tr>
      <w:tr w:rsidR="009B041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9B0414" w:rsidRDefault="009B041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414" w:rsidRPr="00655799" w:rsidRDefault="009B041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414" w:rsidRPr="00655799" w:rsidRDefault="009B0414" w:rsidP="00655799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B0414" w:rsidRDefault="009B041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9B0414" w:rsidRDefault="009B041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B041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9B0414" w:rsidRDefault="009B041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414" w:rsidRPr="00655799" w:rsidRDefault="009B041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414" w:rsidRPr="00655799" w:rsidRDefault="009B0414" w:rsidP="00655799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B0414" w:rsidRDefault="009B041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9B0414" w:rsidRDefault="009B041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B041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9B0414" w:rsidRDefault="009B041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414" w:rsidRPr="00655799" w:rsidRDefault="009B041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414" w:rsidRPr="00655799" w:rsidRDefault="009B0414" w:rsidP="00655799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B0414" w:rsidRDefault="009B041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9B0414" w:rsidRDefault="009B041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65991" w:rsidTr="002A565A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5991" w:rsidRPr="00965991" w:rsidRDefault="00965991" w:rsidP="00965991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1.02 </w:t>
            </w:r>
          </w:p>
        </w:tc>
        <w:tc>
          <w:tcPr>
            <w:tcW w:w="1389" w:type="dxa"/>
            <w:vMerge w:val="restart"/>
            <w:vAlign w:val="center"/>
          </w:tcPr>
          <w:p w:rsidR="00965991" w:rsidRP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i/>
                <w:color w:val="000000"/>
              </w:rPr>
            </w:pPr>
            <w:r w:rsidRPr="00965991">
              <w:rPr>
                <w:b/>
                <w:color w:val="000000"/>
              </w:rPr>
              <w:t>05.03</w:t>
            </w: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2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65991" w:rsidRDefault="00965991" w:rsidP="00965991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965991">
              <w:rPr>
                <w:b/>
                <w:color w:val="000000"/>
              </w:rPr>
              <w:t xml:space="preserve">28.03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965991">
              <w:rPr>
                <w:b/>
                <w:color w:val="000000"/>
              </w:rPr>
              <w:t>08.04</w:t>
            </w: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65991" w:rsidRDefault="00965991" w:rsidP="00965991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 w:val="restart"/>
            <w:tcBorders>
              <w:top w:val="nil"/>
              <w:right w:val="outset" w:sz="6" w:space="0" w:color="000000" w:themeColor="text1"/>
            </w:tcBorders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000000" w:themeColor="text1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38</w:t>
            </w: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65991" w:rsidRPr="00965991" w:rsidRDefault="00965991" w:rsidP="00965991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965991" w:rsidRP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4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65991" w:rsidRPr="00965991" w:rsidRDefault="00965991" w:rsidP="00965991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965991">
              <w:rPr>
                <w:b/>
                <w:color w:val="000000"/>
              </w:rPr>
              <w:t>11.04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965991" w:rsidRP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965991">
              <w:rPr>
                <w:b/>
                <w:color w:val="000000"/>
              </w:rPr>
              <w:t>22.04</w:t>
            </w: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65991" w:rsidRDefault="00965991" w:rsidP="00965991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65991" w:rsidRDefault="00965991" w:rsidP="00965991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6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65991" w:rsidRPr="00965991" w:rsidRDefault="00965991" w:rsidP="00965991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965991">
              <w:rPr>
                <w:b/>
                <w:color w:val="000000"/>
              </w:rPr>
              <w:t xml:space="preserve">16.05 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965991" w:rsidRP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965991">
              <w:rPr>
                <w:b/>
                <w:color w:val="000000"/>
              </w:rPr>
              <w:t>27.05</w:t>
            </w: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65991" w:rsidRDefault="00965991" w:rsidP="00965991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65991" w:rsidRDefault="00965991" w:rsidP="00965991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965991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965991" w:rsidRDefault="00965991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91" w:rsidRPr="00655799" w:rsidRDefault="00965991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965991" w:rsidRDefault="00965991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8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F449D4">
              <w:rPr>
                <w:b/>
                <w:color w:val="000000"/>
              </w:rPr>
              <w:t>30.05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F449D4" w:rsidRP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F449D4">
              <w:rPr>
                <w:b/>
                <w:color w:val="000000"/>
              </w:rPr>
              <w:t>10.06</w:t>
            </w: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9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F449D4">
              <w:rPr>
                <w:b/>
                <w:color w:val="000000"/>
              </w:rPr>
              <w:t xml:space="preserve">29.08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F449D4">
              <w:rPr>
                <w:b/>
                <w:color w:val="000000"/>
              </w:rPr>
              <w:t>09.09</w:t>
            </w: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F449D4" w:rsidRP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10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F449D4">
              <w:rPr>
                <w:b/>
                <w:color w:val="000000"/>
              </w:rPr>
              <w:t xml:space="preserve">26.09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F449D4">
              <w:rPr>
                <w:b/>
                <w:color w:val="000000"/>
              </w:rPr>
              <w:t>07.10</w:t>
            </w: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3A477F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 xml:space="preserve">ГБДОУ №11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F449D4" w:rsidRP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11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10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F449D4" w:rsidRP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F449D4">
              <w:rPr>
                <w:b/>
                <w:color w:val="000000"/>
              </w:rPr>
              <w:t>28.10</w:t>
            </w: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P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P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P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P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655799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F449D4" w:rsidRPr="00655799" w:rsidRDefault="00F449D4" w:rsidP="0065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7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449D4" w:rsidRP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F449D4" w:rsidRPr="00F449D4" w:rsidRDefault="00F449D4" w:rsidP="00E457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F449D4">
        <w:trPr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F449D4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12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11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F449D4">
              <w:rPr>
                <w:b/>
                <w:color w:val="000000"/>
              </w:rPr>
              <w:t>25.11</w:t>
            </w:r>
          </w:p>
        </w:tc>
        <w:tc>
          <w:tcPr>
            <w:tcW w:w="1389" w:type="dxa"/>
            <w:vMerge w:val="restart"/>
            <w:tcBorders>
              <w:top w:val="nil"/>
            </w:tcBorders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F449D4">
        <w:trPr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F449D4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Default="00F449D4" w:rsidP="00F449D4">
            <w:pPr>
              <w:spacing w:after="200" w:line="276" w:lineRule="auto"/>
            </w:pPr>
          </w:p>
        </w:tc>
      </w:tr>
      <w:tr w:rsidR="00F449D4" w:rsidTr="00F449D4">
        <w:trPr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F449D4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Default="00F449D4" w:rsidP="00F449D4">
            <w:pPr>
              <w:spacing w:after="200" w:line="276" w:lineRule="auto"/>
            </w:pPr>
          </w:p>
        </w:tc>
      </w:tr>
      <w:tr w:rsidR="00F449D4" w:rsidTr="00F449D4">
        <w:trPr>
          <w:trHeight w:val="187"/>
        </w:trPr>
        <w:tc>
          <w:tcPr>
            <w:tcW w:w="846" w:type="dxa"/>
            <w:vMerge/>
            <w:tcBorders>
              <w:top w:val="nil"/>
              <w:right w:val="outset" w:sz="6" w:space="0" w:color="000000" w:themeColor="text1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outset" w:sz="6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F449D4">
            <w:pPr>
              <w:rPr>
                <w:sz w:val="24"/>
                <w:szCs w:val="24"/>
              </w:rPr>
            </w:pPr>
            <w:r w:rsidRPr="00655799">
              <w:rPr>
                <w:sz w:val="24"/>
                <w:szCs w:val="24"/>
              </w:rPr>
              <w:t>ГБДОУ № 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655799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000000" w:themeColor="text1"/>
            </w:tcBorders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000000" w:themeColor="text1"/>
            </w:tcBorders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Default="00F449D4" w:rsidP="00F449D4">
            <w:pPr>
              <w:spacing w:after="200" w:line="276" w:lineRule="auto"/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bottom w:val="single" w:sz="12" w:space="0" w:color="000000" w:themeColor="text1"/>
              <w:right w:val="outset" w:sz="6" w:space="0" w:color="000000" w:themeColor="text1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000000" w:themeColor="text1"/>
              <w:left w:val="outset" w:sz="6" w:space="0" w:color="000000" w:themeColor="text1"/>
              <w:bottom w:val="single" w:sz="12" w:space="0" w:color="000000" w:themeColor="text1"/>
            </w:tcBorders>
          </w:tcPr>
          <w:p w:rsidR="00F449D4" w:rsidRPr="00655799" w:rsidRDefault="00F449D4" w:rsidP="00F449D4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 w:rsidRPr="00655799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F449D4" w:rsidRPr="00433927" w:rsidRDefault="00F449D4" w:rsidP="00F449D4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Pr="00433927">
              <w:rPr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76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389" w:type="dxa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 w:val="restart"/>
            <w:tcBorders>
              <w:top w:val="single" w:sz="12" w:space="0" w:color="000000" w:themeColor="text1"/>
            </w:tcBorders>
          </w:tcPr>
          <w:p w:rsidR="00F449D4" w:rsidRPr="00C306DC" w:rsidRDefault="00C306DC" w:rsidP="00C306DC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C306DC">
              <w:rPr>
                <w:b/>
                <w:color w:val="000000"/>
              </w:rPr>
              <w:t>16</w:t>
            </w: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</w:tcBorders>
          </w:tcPr>
          <w:p w:rsidR="00F449D4" w:rsidRPr="00433927" w:rsidRDefault="00F449D4" w:rsidP="00F449D4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433927">
              <w:rPr>
                <w:b/>
                <w:color w:val="000000"/>
              </w:rPr>
              <w:t>Руководители общеобразовательных организаций</w:t>
            </w: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rPr>
                <w:sz w:val="24"/>
                <w:szCs w:val="24"/>
              </w:rPr>
            </w:pPr>
            <w:r w:rsidRPr="00433927">
              <w:rPr>
                <w:sz w:val="24"/>
                <w:szCs w:val="24"/>
              </w:rPr>
              <w:t>ГБОУ №1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F449D4">
              <w:rPr>
                <w:b/>
                <w:color w:val="000000"/>
              </w:rPr>
              <w:t xml:space="preserve">14.02 </w:t>
            </w:r>
          </w:p>
        </w:tc>
        <w:tc>
          <w:tcPr>
            <w:tcW w:w="1389" w:type="dxa"/>
            <w:vMerge w:val="restart"/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F449D4">
              <w:rPr>
                <w:b/>
                <w:color w:val="000000"/>
              </w:rPr>
              <w:t>18.02</w:t>
            </w: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rPr>
                <w:sz w:val="24"/>
                <w:szCs w:val="24"/>
              </w:rPr>
            </w:pPr>
            <w:r w:rsidRPr="00433927">
              <w:rPr>
                <w:sz w:val="24"/>
                <w:szCs w:val="24"/>
              </w:rPr>
              <w:t>ГБОУ №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rPr>
                <w:sz w:val="24"/>
                <w:szCs w:val="24"/>
              </w:rPr>
            </w:pPr>
            <w:r w:rsidRPr="00433927">
              <w:rPr>
                <w:sz w:val="24"/>
                <w:szCs w:val="24"/>
              </w:rPr>
              <w:t>ГБОУ №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32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4.03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F449D4">
              <w:rPr>
                <w:b/>
                <w:color w:val="000000"/>
              </w:rPr>
              <w:t>18.03</w:t>
            </w: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3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1B5293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34</w:t>
            </w:r>
            <w:r w:rsidR="001B52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F449D4">
              <w:rPr>
                <w:b/>
                <w:color w:val="000000"/>
              </w:rPr>
              <w:t xml:space="preserve">11.04 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F449D4">
              <w:rPr>
                <w:b/>
                <w:color w:val="000000"/>
              </w:rPr>
              <w:t>15.04</w:t>
            </w: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1B5293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</w:t>
            </w:r>
            <w:r w:rsidR="001B5293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1B5293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</w:t>
            </w:r>
            <w:r w:rsidR="001B5293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F449D4" w:rsidRP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1B5293" w:rsidP="001B52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№51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F449D4" w:rsidRPr="00F449D4" w:rsidRDefault="001B5293" w:rsidP="001B5293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B5293">
              <w:rPr>
                <w:b/>
                <w:color w:val="000000"/>
              </w:rPr>
              <w:t xml:space="preserve">10.10  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vAlign w:val="center"/>
          </w:tcPr>
          <w:p w:rsidR="00F449D4" w:rsidRPr="00F449D4" w:rsidRDefault="001B5293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B5293">
              <w:rPr>
                <w:b/>
                <w:color w:val="000000"/>
              </w:rPr>
              <w:t>14.10</w:t>
            </w:r>
          </w:p>
        </w:tc>
      </w:tr>
      <w:tr w:rsidR="00F449D4" w:rsidTr="002A565A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1B5293" w:rsidP="00F449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№52</w:t>
            </w:r>
            <w:r w:rsidR="00F449D4" w:rsidRPr="004339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1B5293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5</w:t>
            </w:r>
            <w:r w:rsidR="001B529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62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449D4" w:rsidRPr="00F449D4" w:rsidRDefault="001B5293" w:rsidP="001B5293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B5293">
              <w:rPr>
                <w:b/>
                <w:color w:val="000000"/>
              </w:rPr>
              <w:t>07.11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F449D4" w:rsidRPr="00F449D4" w:rsidRDefault="001B5293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B5293">
              <w:rPr>
                <w:b/>
                <w:color w:val="000000"/>
              </w:rPr>
              <w:t>11.11</w:t>
            </w: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6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6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C76A8F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6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2" w:space="0" w:color="000000" w:themeColor="text1"/>
            </w:tcBorders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2" w:space="0" w:color="000000" w:themeColor="text1"/>
            </w:tcBorders>
            <w:vAlign w:val="center"/>
          </w:tcPr>
          <w:p w:rsidR="00F449D4" w:rsidRDefault="00F449D4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C76A8F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</w:tcBorders>
          </w:tcPr>
          <w:p w:rsidR="00F449D4" w:rsidRPr="00433927" w:rsidRDefault="00F449D4" w:rsidP="00F449D4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 w:rsidRPr="00433927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</w:tcPr>
          <w:p w:rsidR="00F449D4" w:rsidRPr="00433927" w:rsidRDefault="00F449D4" w:rsidP="00F449D4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Pr="00433927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double" w:sz="2" w:space="0" w:color="000000" w:themeColor="text1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389" w:type="dxa"/>
            <w:tcBorders>
              <w:top w:val="double" w:sz="2" w:space="0" w:color="000000" w:themeColor="text1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F449D4" w:rsidTr="00C306DC">
        <w:trPr>
          <w:gridAfter w:val="1"/>
          <w:wAfter w:w="1389" w:type="dxa"/>
          <w:trHeight w:val="187"/>
        </w:trPr>
        <w:tc>
          <w:tcPr>
            <w:tcW w:w="846" w:type="dxa"/>
            <w:vMerge w:val="restart"/>
            <w:tcBorders>
              <w:bottom w:val="single" w:sz="12" w:space="0" w:color="auto"/>
            </w:tcBorders>
          </w:tcPr>
          <w:p w:rsidR="00F449D4" w:rsidRPr="00C306DC" w:rsidRDefault="00C306DC" w:rsidP="00C306DC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8618" w:type="dxa"/>
            <w:gridSpan w:val="9"/>
            <w:tcBorders>
              <w:bottom w:val="single" w:sz="2" w:space="0" w:color="000000" w:themeColor="text1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433927">
              <w:rPr>
                <w:b/>
                <w:color w:val="000000"/>
              </w:rPr>
              <w:t>Должностные лица, входящие в состав эвакуационных комиссий общеобразовательных организаций</w:t>
            </w:r>
          </w:p>
          <w:p w:rsidR="00F449D4" w:rsidRPr="00433927" w:rsidRDefault="00F449D4" w:rsidP="00F449D4">
            <w:pPr>
              <w:pStyle w:val="a6"/>
              <w:tabs>
                <w:tab w:val="left" w:pos="859"/>
              </w:tabs>
              <w:ind w:firstLine="567"/>
              <w:jc w:val="center"/>
              <w:rPr>
                <w:color w:val="000000"/>
              </w:rPr>
            </w:pPr>
            <w:r w:rsidRPr="00433927">
              <w:rPr>
                <w:i/>
                <w:color w:val="000000"/>
              </w:rPr>
              <w:t xml:space="preserve">(Председатели и члены </w:t>
            </w:r>
            <w:r>
              <w:rPr>
                <w:i/>
                <w:color w:val="000000"/>
              </w:rPr>
              <w:t>комис</w:t>
            </w:r>
            <w:r w:rsidRPr="00433927">
              <w:rPr>
                <w:i/>
                <w:color w:val="000000"/>
              </w:rPr>
              <w:t>сии. На должность Председателя комиссии направляется на обучение руководитель или зам. руководителя организации (ППРФ от 22.06.2004 №303, п.26)</w:t>
            </w:r>
          </w:p>
        </w:tc>
      </w:tr>
      <w:tr w:rsidR="004B7C01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B7C01" w:rsidRDefault="004B7C01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 14</w:t>
            </w: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000000" w:themeColor="text1"/>
            </w:tcBorders>
            <w:vAlign w:val="center"/>
          </w:tcPr>
          <w:p w:rsidR="004B7C01" w:rsidRPr="004B7C01" w:rsidRDefault="004B7C01" w:rsidP="004B7C01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B7C01">
              <w:rPr>
                <w:b/>
                <w:color w:val="000000"/>
              </w:rPr>
              <w:t>17.01</w:t>
            </w:r>
          </w:p>
        </w:tc>
        <w:tc>
          <w:tcPr>
            <w:tcW w:w="1389" w:type="dxa"/>
            <w:vMerge w:val="restart"/>
            <w:tcBorders>
              <w:top w:val="single" w:sz="2" w:space="0" w:color="000000" w:themeColor="text1"/>
            </w:tcBorders>
            <w:vAlign w:val="center"/>
          </w:tcPr>
          <w:p w:rsidR="004B7C01" w:rsidRP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B7C01">
              <w:rPr>
                <w:b/>
                <w:color w:val="000000"/>
              </w:rPr>
              <w:t>21.01</w:t>
            </w:r>
          </w:p>
        </w:tc>
      </w:tr>
      <w:tr w:rsidR="004B7C01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B7C01" w:rsidRDefault="004B7C01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№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B7C01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B7C01" w:rsidRDefault="004B7C01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3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B7C01" w:rsidRP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01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4B7C01" w:rsidRP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2</w:t>
            </w:r>
          </w:p>
        </w:tc>
      </w:tr>
      <w:tr w:rsidR="004B7C01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B7C01" w:rsidRDefault="004B7C01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B7C01" w:rsidRP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4B7C01" w:rsidRP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4B7C01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B7C01" w:rsidRDefault="004B7C01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 32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B7C01" w:rsidRPr="004B7C01" w:rsidRDefault="004B7C01" w:rsidP="004B7C01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2</w:t>
            </w:r>
            <w:r w:rsidRPr="004B7C01">
              <w:rPr>
                <w:b/>
                <w:color w:val="000000"/>
              </w:rPr>
              <w:t xml:space="preserve">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4B7C01" w:rsidRP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B7C01">
              <w:rPr>
                <w:b/>
                <w:color w:val="000000"/>
              </w:rPr>
              <w:t>11.02</w:t>
            </w:r>
          </w:p>
        </w:tc>
      </w:tr>
      <w:tr w:rsidR="004B7C01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B7C01" w:rsidRDefault="004B7C01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3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B7C01" w:rsidRP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4B7C01" w:rsidRP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4B7C01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B7C01" w:rsidRDefault="004B7C01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33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B7C01" w:rsidRPr="004B7C01" w:rsidRDefault="004B7C01" w:rsidP="004B7C01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8.02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4B7C01" w:rsidRP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B7C01">
              <w:rPr>
                <w:b/>
                <w:color w:val="000000"/>
              </w:rPr>
              <w:t>04.03</w:t>
            </w:r>
          </w:p>
        </w:tc>
      </w:tr>
      <w:tr w:rsidR="004B7C01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B7C01" w:rsidRDefault="004B7C01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4B7C01" w:rsidRP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4B7C01" w:rsidRP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4B7C01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B7C01" w:rsidRDefault="004B7C01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01" w:rsidRPr="00433927" w:rsidRDefault="004B7C01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B7C01" w:rsidRP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4B7C01" w:rsidRPr="004B7C01" w:rsidRDefault="004B7C01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34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4C4F9B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5.04 </w:t>
            </w:r>
            <w:r w:rsidRPr="004C4F9B">
              <w:rPr>
                <w:b/>
                <w:color w:val="000000"/>
              </w:rPr>
              <w:t xml:space="preserve">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C4F9B">
              <w:rPr>
                <w:b/>
                <w:color w:val="000000"/>
              </w:rPr>
              <w:t>29.04</w:t>
            </w: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3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C4F9B" w:rsidRPr="004B7C01" w:rsidRDefault="004C4F9B" w:rsidP="004C4F9B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45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4C4F9B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4.05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C4F9B">
              <w:rPr>
                <w:b/>
                <w:color w:val="000000"/>
              </w:rPr>
              <w:t>12.05</w:t>
            </w: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5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C4F9B" w:rsidRPr="004B7C01" w:rsidRDefault="004C4F9B" w:rsidP="004C4F9B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57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4C4F9B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6.05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C4F9B">
              <w:rPr>
                <w:b/>
                <w:color w:val="000000"/>
              </w:rPr>
              <w:t>20.05</w:t>
            </w: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5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C4F9B" w:rsidRPr="004B7C01" w:rsidRDefault="004C4F9B" w:rsidP="004C4F9B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57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4C4F9B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9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C4F9B">
              <w:rPr>
                <w:b/>
                <w:color w:val="000000"/>
              </w:rPr>
              <w:t>16.09</w:t>
            </w: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62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4C4F9B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C4F9B">
              <w:rPr>
                <w:b/>
                <w:color w:val="000000"/>
              </w:rPr>
              <w:t xml:space="preserve">19.09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C4F9B">
              <w:rPr>
                <w:b/>
                <w:color w:val="000000"/>
              </w:rPr>
              <w:t>23.09</w:t>
            </w: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№6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F449D4" w:rsidRPr="00433927" w:rsidRDefault="00F449D4" w:rsidP="00F449D4">
            <w:pPr>
              <w:rPr>
                <w:color w:val="000000"/>
                <w:sz w:val="24"/>
                <w:szCs w:val="24"/>
              </w:rPr>
            </w:pPr>
            <w:r w:rsidRPr="00433927">
              <w:rPr>
                <w:color w:val="000000"/>
                <w:sz w:val="24"/>
                <w:szCs w:val="24"/>
              </w:rPr>
              <w:t>ГБОУ №62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4B7C01" w:rsidRDefault="004C4F9B" w:rsidP="004C4F9B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6.09 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C4F9B">
              <w:rPr>
                <w:b/>
                <w:color w:val="000000"/>
              </w:rPr>
              <w:t>30.09</w:t>
            </w: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sz w:val="24"/>
                <w:szCs w:val="24"/>
              </w:rPr>
            </w:pPr>
            <w:r w:rsidRPr="00433927">
              <w:rPr>
                <w:sz w:val="24"/>
                <w:szCs w:val="24"/>
              </w:rPr>
              <w:t>ГБОУ №63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4C4F9B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C4F9B">
              <w:rPr>
                <w:b/>
                <w:color w:val="000000"/>
              </w:rPr>
              <w:t xml:space="preserve">24.10 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C4F9B">
              <w:rPr>
                <w:b/>
                <w:color w:val="000000"/>
              </w:rPr>
              <w:t>28.10</w:t>
            </w: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sz w:val="24"/>
                <w:szCs w:val="24"/>
              </w:rPr>
            </w:pPr>
            <w:r w:rsidRPr="00433927">
              <w:rPr>
                <w:sz w:val="24"/>
                <w:szCs w:val="24"/>
              </w:rPr>
              <w:t>ГБОУ №6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№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rPr>
                <w:sz w:val="24"/>
                <w:szCs w:val="24"/>
              </w:rPr>
            </w:pPr>
            <w:r w:rsidRPr="00433927">
              <w:rPr>
                <w:sz w:val="24"/>
                <w:szCs w:val="24"/>
              </w:rPr>
              <w:t>ГБОУ №69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4C4F9B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C4F9B">
              <w:rPr>
                <w:b/>
                <w:color w:val="000000"/>
              </w:rPr>
              <w:t xml:space="preserve">21.11 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C4F9B">
              <w:rPr>
                <w:b/>
                <w:color w:val="000000"/>
              </w:rPr>
              <w:t>25.11</w:t>
            </w:r>
          </w:p>
        </w:tc>
      </w:tr>
      <w:tr w:rsidR="004C4F9B" w:rsidTr="00C76A8F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2A565A">
            <w:pPr>
              <w:rPr>
                <w:sz w:val="24"/>
                <w:szCs w:val="24"/>
              </w:rPr>
            </w:pPr>
            <w:r w:rsidRPr="00433927">
              <w:rPr>
                <w:sz w:val="24"/>
                <w:szCs w:val="24"/>
              </w:rPr>
              <w:t>Шк</w:t>
            </w:r>
            <w:r w:rsidR="002A565A">
              <w:rPr>
                <w:sz w:val="24"/>
                <w:szCs w:val="24"/>
              </w:rPr>
              <w:t xml:space="preserve">ола </w:t>
            </w:r>
            <w:r w:rsidRPr="00433927">
              <w:rPr>
                <w:sz w:val="24"/>
                <w:szCs w:val="24"/>
              </w:rPr>
              <w:t>инт</w:t>
            </w:r>
            <w:r w:rsidR="002A565A">
              <w:rPr>
                <w:sz w:val="24"/>
                <w:szCs w:val="24"/>
              </w:rPr>
              <w:t>ернат</w:t>
            </w:r>
            <w:r w:rsidRPr="00433927">
              <w:rPr>
                <w:sz w:val="24"/>
                <w:szCs w:val="24"/>
              </w:rPr>
              <w:t xml:space="preserve"> №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33927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339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000000" w:themeColor="text1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000000" w:themeColor="text1"/>
            </w:tcBorders>
            <w:vAlign w:val="center"/>
          </w:tcPr>
          <w:p w:rsidR="004C4F9B" w:rsidRPr="004B7C01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C76A8F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bottom w:val="single" w:sz="12" w:space="0" w:color="000000" w:themeColor="text1"/>
            </w:tcBorders>
          </w:tcPr>
          <w:p w:rsidR="00F449D4" w:rsidRPr="00433927" w:rsidRDefault="00F449D4" w:rsidP="00F449D4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 w:rsidRPr="00433927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12" w:space="0" w:color="000000" w:themeColor="text1"/>
            </w:tcBorders>
          </w:tcPr>
          <w:p w:rsidR="00F449D4" w:rsidRPr="00433927" w:rsidRDefault="00F449D4" w:rsidP="00F449D4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Pr="00433927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F449D4" w:rsidRPr="00433927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F449D4" w:rsidTr="00C306DC">
        <w:trPr>
          <w:gridAfter w:val="1"/>
          <w:wAfter w:w="1389" w:type="dxa"/>
          <w:trHeight w:val="187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9D4" w:rsidRPr="00C306DC" w:rsidRDefault="00C306DC" w:rsidP="00C306DC">
            <w:pPr>
              <w:pStyle w:val="a6"/>
              <w:tabs>
                <w:tab w:val="left" w:pos="859"/>
              </w:tabs>
              <w:ind w:firstLine="1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  <w:left w:val="single" w:sz="4" w:space="0" w:color="auto"/>
            </w:tcBorders>
          </w:tcPr>
          <w:p w:rsidR="00F449D4" w:rsidRDefault="00F449D4" w:rsidP="00F449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3927">
              <w:rPr>
                <w:b/>
                <w:color w:val="000000"/>
                <w:sz w:val="24"/>
                <w:szCs w:val="24"/>
              </w:rPr>
              <w:t>Должностные лица, входящие в состав КЧС и ОПБ общеобразовательных организаций</w:t>
            </w:r>
          </w:p>
          <w:p w:rsidR="00F449D4" w:rsidRDefault="00F449D4" w:rsidP="00F449D4">
            <w:pPr>
              <w:jc w:val="center"/>
              <w:rPr>
                <w:color w:val="000000"/>
              </w:rPr>
            </w:pPr>
            <w:r w:rsidRPr="00433927">
              <w:rPr>
                <w:i/>
                <w:color w:val="000000"/>
                <w:sz w:val="24"/>
                <w:szCs w:val="24"/>
              </w:rPr>
              <w:t>(Председатели и члены комиссии. На должность Председателя комиссии направляется на обучение руководитель или зам. руководителя организации (ППРФ от 30.12.2003 №794, п.8)</w:t>
            </w: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00603" w:rsidRDefault="004C4F9B" w:rsidP="00F449D4">
            <w:pPr>
              <w:rPr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34</w:t>
            </w:r>
            <w:r>
              <w:rPr>
                <w:sz w:val="24"/>
                <w:szCs w:val="24"/>
              </w:rPr>
              <w:t xml:space="preserve"> – </w:t>
            </w:r>
            <w:r w:rsidRPr="004C4F9B">
              <w:rPr>
                <w:i/>
                <w:sz w:val="24"/>
                <w:szCs w:val="24"/>
              </w:rPr>
              <w:t>обучение заочно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00603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C4F9B" w:rsidRPr="004C4F9B" w:rsidRDefault="004C4F9B" w:rsidP="004C4F9B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C4F9B">
              <w:rPr>
                <w:b/>
                <w:color w:val="000000"/>
              </w:rPr>
              <w:t xml:space="preserve">31.01 </w:t>
            </w:r>
          </w:p>
        </w:tc>
        <w:tc>
          <w:tcPr>
            <w:tcW w:w="1389" w:type="dxa"/>
            <w:vMerge w:val="restart"/>
            <w:vAlign w:val="center"/>
          </w:tcPr>
          <w:p w:rsidR="004C4F9B" w:rsidRPr="004C4F9B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4C4F9B">
              <w:rPr>
                <w:b/>
                <w:color w:val="000000"/>
              </w:rPr>
              <w:t>11.02</w:t>
            </w:r>
          </w:p>
        </w:tc>
      </w:tr>
      <w:tr w:rsidR="004C4F9B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F9B" w:rsidRDefault="004C4F9B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00603" w:rsidRDefault="004C4F9B" w:rsidP="00F449D4">
            <w:pPr>
              <w:rPr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39</w:t>
            </w:r>
            <w:r>
              <w:rPr>
                <w:sz w:val="24"/>
                <w:szCs w:val="24"/>
              </w:rPr>
              <w:t xml:space="preserve"> - </w:t>
            </w:r>
            <w:r w:rsidRPr="004C4F9B">
              <w:rPr>
                <w:i/>
                <w:sz w:val="24"/>
                <w:szCs w:val="24"/>
              </w:rPr>
              <w:t>обучение заоч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9B" w:rsidRPr="00400603" w:rsidRDefault="004C4F9B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C4F9B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4C4F9B" w:rsidRDefault="004C4F9B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E75C9E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9E" w:rsidRDefault="00E75C9E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26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60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5C9E" w:rsidRDefault="00E75C9E" w:rsidP="004C4F9B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E75C9E">
              <w:rPr>
                <w:b/>
                <w:color w:val="000000"/>
              </w:rPr>
              <w:t xml:space="preserve">21.02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E75C9E" w:rsidRDefault="00E75C9E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E75C9E">
              <w:rPr>
                <w:b/>
                <w:color w:val="000000"/>
              </w:rPr>
              <w:t>28.02</w:t>
            </w:r>
          </w:p>
        </w:tc>
      </w:tr>
      <w:tr w:rsidR="00E75C9E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9E" w:rsidRDefault="00E75C9E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60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75C9E" w:rsidRPr="00E75C9E" w:rsidRDefault="00E75C9E" w:rsidP="004C4F9B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E75C9E" w:rsidRPr="00E75C9E" w:rsidRDefault="00E75C9E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00603" w:rsidRDefault="00F449D4" w:rsidP="00F449D4">
            <w:pPr>
              <w:rPr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328</w:t>
            </w:r>
            <w:r w:rsidR="00E75C9E">
              <w:rPr>
                <w:sz w:val="24"/>
                <w:szCs w:val="24"/>
              </w:rPr>
              <w:t xml:space="preserve"> - </w:t>
            </w:r>
            <w:r w:rsidR="00E75C9E" w:rsidRPr="00E75C9E">
              <w:rPr>
                <w:i/>
                <w:sz w:val="24"/>
                <w:szCs w:val="24"/>
              </w:rPr>
              <w:t>обучение заочно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00603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E75C9E" w:rsidRDefault="00E75C9E" w:rsidP="00E75C9E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75C9E">
              <w:rPr>
                <w:b/>
                <w:color w:val="000000"/>
              </w:rPr>
              <w:t xml:space="preserve">14.03 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E75C9E" w:rsidRDefault="00E75C9E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75C9E">
              <w:rPr>
                <w:b/>
                <w:color w:val="000000"/>
              </w:rPr>
              <w:t>25.03</w:t>
            </w:r>
          </w:p>
        </w:tc>
      </w:tr>
      <w:tr w:rsidR="00F449D4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00603" w:rsidRDefault="00F449D4" w:rsidP="00F449D4">
            <w:pPr>
              <w:rPr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33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00603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F449D4" w:rsidRPr="00E75C9E" w:rsidRDefault="00E75C9E" w:rsidP="00E75C9E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75C9E">
              <w:rPr>
                <w:b/>
                <w:color w:val="000000"/>
              </w:rPr>
              <w:t xml:space="preserve">21.03 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vAlign w:val="center"/>
          </w:tcPr>
          <w:p w:rsidR="00F449D4" w:rsidRPr="00E75C9E" w:rsidRDefault="00E75C9E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75C9E">
              <w:rPr>
                <w:b/>
                <w:color w:val="000000"/>
              </w:rPr>
              <w:t>25.03</w:t>
            </w:r>
          </w:p>
        </w:tc>
      </w:tr>
      <w:tr w:rsidR="00E75C9E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9E" w:rsidRDefault="00E75C9E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№34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5C9E" w:rsidRPr="00E75C9E" w:rsidRDefault="00E75C9E" w:rsidP="00E75C9E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03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5C9E" w:rsidRPr="00E75C9E" w:rsidRDefault="00E75C9E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3</w:t>
            </w:r>
          </w:p>
        </w:tc>
      </w:tr>
      <w:tr w:rsidR="00E75C9E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9E" w:rsidRDefault="00E75C9E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E75C9E" w:rsidRDefault="00E75C9E" w:rsidP="00F449D4">
            <w:pPr>
              <w:rPr>
                <w:i/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334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обучение заочное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5C9E" w:rsidRPr="00E75C9E" w:rsidRDefault="00E75C9E" w:rsidP="00E75C9E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75C9E">
              <w:rPr>
                <w:b/>
                <w:color w:val="000000"/>
              </w:rPr>
              <w:t>28.03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E75C9E" w:rsidRPr="00E75C9E" w:rsidRDefault="00E75C9E" w:rsidP="00E75C9E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75C9E">
              <w:rPr>
                <w:b/>
                <w:color w:val="000000"/>
              </w:rPr>
              <w:t>08.04</w:t>
            </w:r>
          </w:p>
        </w:tc>
      </w:tr>
      <w:tr w:rsidR="00E75C9E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9E" w:rsidRDefault="00E75C9E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E75C9E">
            <w:pPr>
              <w:rPr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3</w:t>
            </w:r>
            <w:r>
              <w:rPr>
                <w:sz w:val="24"/>
                <w:szCs w:val="24"/>
              </w:rPr>
              <w:t xml:space="preserve">46 – </w:t>
            </w:r>
            <w:r w:rsidRPr="00E75C9E">
              <w:rPr>
                <w:i/>
                <w:sz w:val="24"/>
                <w:szCs w:val="24"/>
              </w:rPr>
              <w:t>обучение заоч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75C9E" w:rsidRDefault="00E75C9E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E75C9E" w:rsidRDefault="00E75C9E" w:rsidP="00F449D4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F449D4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00603" w:rsidRDefault="00E75C9E" w:rsidP="00F44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ОУ №337 -  </w:t>
            </w:r>
            <w:r w:rsidRPr="00E75C9E">
              <w:rPr>
                <w:i/>
                <w:sz w:val="24"/>
                <w:szCs w:val="24"/>
              </w:rPr>
              <w:t>обучение заочное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00603" w:rsidRDefault="00E75C9E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E75C9E" w:rsidRDefault="00E75C9E" w:rsidP="00E75C9E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75C9E">
              <w:rPr>
                <w:b/>
                <w:color w:val="000000"/>
              </w:rPr>
              <w:t xml:space="preserve">11.04  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E75C9E" w:rsidRDefault="00E75C9E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75C9E">
              <w:rPr>
                <w:b/>
                <w:color w:val="000000"/>
              </w:rPr>
              <w:t>22.04</w:t>
            </w:r>
          </w:p>
        </w:tc>
      </w:tr>
      <w:tr w:rsidR="00E75C9E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9E" w:rsidRDefault="00E75C9E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№57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5C9E" w:rsidRPr="00E75C9E" w:rsidRDefault="00E75C9E" w:rsidP="00E75C9E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75C9E">
              <w:rPr>
                <w:b/>
                <w:color w:val="000000"/>
              </w:rPr>
              <w:t xml:space="preserve">18.04 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E75C9E" w:rsidRPr="00E75C9E" w:rsidRDefault="00E75C9E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75C9E">
              <w:rPr>
                <w:b/>
                <w:color w:val="000000"/>
              </w:rPr>
              <w:t>22.04</w:t>
            </w:r>
          </w:p>
        </w:tc>
      </w:tr>
      <w:tr w:rsidR="00E75C9E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9E" w:rsidRDefault="00E75C9E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rPr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E75C9E" w:rsidRPr="00E75C9E" w:rsidRDefault="00E75C9E" w:rsidP="00E75C9E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E75C9E" w:rsidRPr="00E75C9E" w:rsidRDefault="00E75C9E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E75C9E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9E" w:rsidRDefault="00E75C9E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rPr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4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C9E" w:rsidRPr="00400603" w:rsidRDefault="00E75C9E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75C9E" w:rsidRPr="00E75C9E" w:rsidRDefault="00E75C9E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E75C9E" w:rsidRPr="00E75C9E" w:rsidRDefault="00E75C9E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F449D4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00603" w:rsidRDefault="007577D8" w:rsidP="00F449D4">
            <w:pPr>
              <w:rPr>
                <w:sz w:val="24"/>
                <w:szCs w:val="24"/>
              </w:rPr>
            </w:pPr>
            <w:r w:rsidRPr="007577D8">
              <w:rPr>
                <w:sz w:val="24"/>
                <w:szCs w:val="24"/>
              </w:rPr>
              <w:t>ГБОУ №69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00603" w:rsidRDefault="007577D8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5.04 </w:t>
            </w:r>
            <w:r w:rsidRPr="007577D8">
              <w:rPr>
                <w:b/>
                <w:color w:val="000000"/>
              </w:rPr>
              <w:t xml:space="preserve"> 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E75C9E" w:rsidRDefault="007577D8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>29.04</w:t>
            </w:r>
          </w:p>
        </w:tc>
      </w:tr>
      <w:tr w:rsidR="00F449D4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7577D8" w:rsidRDefault="007577D8" w:rsidP="007577D8">
            <w:pPr>
              <w:rPr>
                <w:i/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516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обучение заочное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00603" w:rsidRDefault="007577D8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 xml:space="preserve">16.05  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E75C9E" w:rsidRDefault="007577D8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>27.05</w:t>
            </w:r>
          </w:p>
        </w:tc>
      </w:tr>
      <w:tr w:rsidR="00F449D4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7577D8" w:rsidRDefault="00F449D4" w:rsidP="00F449D4">
            <w:pPr>
              <w:rPr>
                <w:i/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574</w:t>
            </w:r>
            <w:r w:rsidR="007577D8">
              <w:rPr>
                <w:sz w:val="24"/>
                <w:szCs w:val="24"/>
              </w:rPr>
              <w:t xml:space="preserve"> – </w:t>
            </w:r>
            <w:r w:rsidR="007577D8">
              <w:rPr>
                <w:i/>
                <w:sz w:val="24"/>
                <w:szCs w:val="24"/>
              </w:rPr>
              <w:t>обучение заочное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00603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9.08 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E75C9E" w:rsidRDefault="007577D8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>09.09</w:t>
            </w:r>
          </w:p>
        </w:tc>
      </w:tr>
      <w:tr w:rsidR="007577D8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7D8" w:rsidRDefault="007577D8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577D8" w:rsidRDefault="007577D8" w:rsidP="00F449D4">
            <w:pPr>
              <w:rPr>
                <w:i/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593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обучение заочное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0603" w:rsidRDefault="007577D8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7577D8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 xml:space="preserve">12.09  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vAlign w:val="center"/>
          </w:tcPr>
          <w:p w:rsidR="007577D8" w:rsidRPr="00E75C9E" w:rsidRDefault="007577D8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>23.09</w:t>
            </w:r>
          </w:p>
        </w:tc>
      </w:tr>
      <w:tr w:rsidR="007577D8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7D8" w:rsidRDefault="007577D8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0603" w:rsidRDefault="007577D8" w:rsidP="00F449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0603" w:rsidRDefault="007577D8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7577D8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 xml:space="preserve">26.09  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7577D8" w:rsidRPr="00E75C9E" w:rsidRDefault="007577D8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>07.10</w:t>
            </w:r>
          </w:p>
        </w:tc>
      </w:tr>
      <w:tr w:rsidR="00F449D4" w:rsidTr="00C306DC">
        <w:trPr>
          <w:gridAfter w:val="1"/>
          <w:wAfter w:w="1389" w:type="dxa"/>
          <w:trHeight w:val="187"/>
        </w:trPr>
        <w:tc>
          <w:tcPr>
            <w:tcW w:w="846" w:type="dxa"/>
            <w:vMerge w:val="restart"/>
            <w:tcBorders>
              <w:top w:val="nil"/>
            </w:tcBorders>
          </w:tcPr>
          <w:p w:rsidR="00F449D4" w:rsidRDefault="00F449D4" w:rsidP="00F449D4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00603" w:rsidRDefault="00F449D4" w:rsidP="00F449D4">
            <w:pPr>
              <w:rPr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62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D4" w:rsidRPr="00400603" w:rsidRDefault="00F449D4" w:rsidP="00F449D4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 xml:space="preserve">03.10  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9D4" w:rsidRPr="00E75C9E" w:rsidRDefault="007577D8" w:rsidP="00F449D4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>07.10</w:t>
            </w:r>
          </w:p>
        </w:tc>
      </w:tr>
      <w:tr w:rsidR="007577D8" w:rsidTr="007577D8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577D8" w:rsidRDefault="007577D8" w:rsidP="007577D8">
            <w:pPr>
              <w:rPr>
                <w:i/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59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обучение заочное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0603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577D8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 xml:space="preserve">10.10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7577D8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>21.10</w:t>
            </w:r>
          </w:p>
        </w:tc>
      </w:tr>
      <w:tr w:rsidR="007577D8" w:rsidTr="007577D8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577D8" w:rsidRDefault="007577D8" w:rsidP="007577D8">
            <w:pPr>
              <w:rPr>
                <w:i/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627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обучение заоч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0603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577D8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7577D8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7577D8" w:rsidTr="007577D8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0603" w:rsidRDefault="007577D8" w:rsidP="007577D8">
            <w:pPr>
              <w:rPr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63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0603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577D8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 xml:space="preserve">07.11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7577D8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577D8">
              <w:rPr>
                <w:b/>
                <w:color w:val="000000"/>
              </w:rPr>
              <w:t>18.11</w:t>
            </w:r>
          </w:p>
        </w:tc>
      </w:tr>
      <w:tr w:rsidR="007577D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0603" w:rsidRDefault="007577D8" w:rsidP="007577D8">
            <w:pPr>
              <w:rPr>
                <w:sz w:val="24"/>
                <w:szCs w:val="24"/>
              </w:rPr>
            </w:pPr>
            <w:r w:rsidRPr="00400603">
              <w:rPr>
                <w:sz w:val="24"/>
                <w:szCs w:val="24"/>
              </w:rPr>
              <w:t>ГБОУ №6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0603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577D8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7577D8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0603" w:rsidRDefault="007577D8" w:rsidP="007577D8">
            <w:pPr>
              <w:rPr>
                <w:sz w:val="24"/>
                <w:szCs w:val="24"/>
              </w:rPr>
            </w:pPr>
            <w:proofErr w:type="spellStart"/>
            <w:r w:rsidRPr="00400603">
              <w:rPr>
                <w:sz w:val="24"/>
                <w:szCs w:val="24"/>
              </w:rPr>
              <w:t>Шк</w:t>
            </w:r>
            <w:proofErr w:type="spellEnd"/>
            <w:proofErr w:type="gramStart"/>
            <w:r w:rsidRPr="00400603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400603">
              <w:rPr>
                <w:sz w:val="24"/>
                <w:szCs w:val="24"/>
              </w:rPr>
              <w:t>инт</w:t>
            </w:r>
            <w:proofErr w:type="spellEnd"/>
            <w:r w:rsidRPr="00400603">
              <w:rPr>
                <w:sz w:val="24"/>
                <w:szCs w:val="24"/>
              </w:rPr>
              <w:t>. №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0603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000000" w:themeColor="text1"/>
            </w:tcBorders>
            <w:vAlign w:val="center"/>
          </w:tcPr>
          <w:p w:rsidR="007577D8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000000" w:themeColor="text1"/>
            </w:tcBorders>
            <w:vAlign w:val="center"/>
          </w:tcPr>
          <w:p w:rsidR="007577D8" w:rsidRPr="00E75C9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400603" w:rsidRDefault="007577D8" w:rsidP="007577D8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 w:rsidRPr="00400603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400603" w:rsidRDefault="007577D8" w:rsidP="007577D8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Pr="00400603">
              <w:rPr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76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389" w:type="dxa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187"/>
        </w:trPr>
        <w:tc>
          <w:tcPr>
            <w:tcW w:w="846" w:type="dxa"/>
            <w:vMerge w:val="restart"/>
            <w:tcBorders>
              <w:top w:val="single" w:sz="2" w:space="0" w:color="000000" w:themeColor="text1"/>
            </w:tcBorders>
          </w:tcPr>
          <w:p w:rsidR="007577D8" w:rsidRPr="00C306DC" w:rsidRDefault="00C306DC" w:rsidP="00C306DC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8618" w:type="dxa"/>
            <w:gridSpan w:val="9"/>
            <w:tcBorders>
              <w:top w:val="single" w:sz="2" w:space="0" w:color="000000" w:themeColor="text1"/>
            </w:tcBorders>
          </w:tcPr>
          <w:p w:rsidR="007577D8" w:rsidRPr="00400603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400603">
              <w:rPr>
                <w:b/>
                <w:color w:val="000000"/>
              </w:rPr>
              <w:t>Работники, уполномоченные на решение задач в области гражданской обороны и защиты населения и территорий от чрезвычайных ситуаций, общеобразовательных организаций</w:t>
            </w: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257237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20</w:t>
            </w: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>24.0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>04.02</w:t>
            </w: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257237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7237" w:rsidRPr="00257237" w:rsidRDefault="00257237" w:rsidP="00257237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7237" w:rsidRPr="00257237" w:rsidRDefault="00257237" w:rsidP="00257237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257237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33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>07.02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>18.02</w:t>
            </w: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257237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7237" w:rsidRPr="00257237" w:rsidRDefault="00257237" w:rsidP="00257237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7237" w:rsidRPr="00257237" w:rsidRDefault="00257237" w:rsidP="00257237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257237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34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>14.03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 xml:space="preserve">       25.02</w:t>
            </w: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257237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4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7237" w:rsidRPr="00257237" w:rsidRDefault="00257237" w:rsidP="00257237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7237" w:rsidRPr="00257237" w:rsidRDefault="00257237" w:rsidP="00257237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257237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55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>11.04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 xml:space="preserve"> 22.04</w:t>
            </w: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257237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5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7237" w:rsidRPr="00257237" w:rsidRDefault="00257237" w:rsidP="00257237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7237" w:rsidRPr="00257237" w:rsidRDefault="00257237" w:rsidP="00257237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257237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62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>03.10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 xml:space="preserve"> 14.10</w:t>
            </w: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257237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6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7237" w:rsidRPr="00257237" w:rsidRDefault="00257237" w:rsidP="00257237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7237" w:rsidRPr="00257237" w:rsidRDefault="00257237" w:rsidP="00257237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257237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63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>17.10</w:t>
            </w:r>
          </w:p>
        </w:tc>
        <w:tc>
          <w:tcPr>
            <w:tcW w:w="1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 xml:space="preserve"> 28.10</w:t>
            </w: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257237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rPr>
                <w:color w:val="000000"/>
                <w:sz w:val="24"/>
                <w:szCs w:val="24"/>
              </w:rPr>
            </w:pPr>
            <w:r w:rsidRPr="00400603">
              <w:rPr>
                <w:color w:val="000000"/>
                <w:sz w:val="24"/>
                <w:szCs w:val="24"/>
              </w:rPr>
              <w:t>ГБОУ №69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>07.11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257237" w:rsidRDefault="00257237" w:rsidP="0025723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237">
              <w:rPr>
                <w:b/>
                <w:bCs/>
                <w:sz w:val="24"/>
                <w:szCs w:val="24"/>
              </w:rPr>
              <w:t>18.11</w:t>
            </w:r>
          </w:p>
        </w:tc>
      </w:tr>
      <w:tr w:rsidR="00257237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7577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00603">
              <w:rPr>
                <w:color w:val="000000"/>
                <w:sz w:val="24"/>
                <w:szCs w:val="24"/>
              </w:rPr>
              <w:t>Шк</w:t>
            </w:r>
            <w:proofErr w:type="spellEnd"/>
            <w:r w:rsidRPr="00400603">
              <w:rPr>
                <w:color w:val="000000"/>
                <w:sz w:val="24"/>
                <w:szCs w:val="24"/>
              </w:rPr>
              <w:t>.-</w:t>
            </w:r>
            <w:proofErr w:type="spellStart"/>
            <w:r w:rsidRPr="00400603">
              <w:rPr>
                <w:color w:val="000000"/>
                <w:sz w:val="24"/>
                <w:szCs w:val="24"/>
              </w:rPr>
              <w:t>инт</w:t>
            </w:r>
            <w:proofErr w:type="spellEnd"/>
            <w:r w:rsidRPr="00400603">
              <w:rPr>
                <w:color w:val="000000"/>
                <w:sz w:val="24"/>
                <w:szCs w:val="24"/>
              </w:rPr>
              <w:t>. №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0603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000000" w:themeColor="text1"/>
            </w:tcBorders>
            <w:vAlign w:val="center"/>
          </w:tcPr>
          <w:p w:rsidR="00257237" w:rsidRDefault="00257237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000000" w:themeColor="text1"/>
            </w:tcBorders>
          </w:tcPr>
          <w:p w:rsidR="00257237" w:rsidRDefault="00257237" w:rsidP="007577D8">
            <w:pPr>
              <w:pStyle w:val="a6"/>
              <w:tabs>
                <w:tab w:val="left" w:pos="859"/>
              </w:tabs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400603" w:rsidRDefault="007577D8" w:rsidP="007577D8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 w:rsidRPr="00400603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400603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389" w:type="dxa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187"/>
        </w:trPr>
        <w:tc>
          <w:tcPr>
            <w:tcW w:w="846" w:type="dxa"/>
            <w:vMerge w:val="restart"/>
            <w:tcBorders>
              <w:top w:val="single" w:sz="12" w:space="0" w:color="000000" w:themeColor="text1"/>
            </w:tcBorders>
          </w:tcPr>
          <w:p w:rsidR="007577D8" w:rsidRPr="00C306DC" w:rsidRDefault="00C306DC" w:rsidP="00C306DC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400603">
              <w:rPr>
                <w:b/>
                <w:color w:val="000000"/>
              </w:rPr>
              <w:t>Должностные лица, входящие в состав эвакуационных комиссий организаций дополнительного образования</w:t>
            </w:r>
          </w:p>
          <w:p w:rsidR="007577D8" w:rsidRPr="00400603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color w:val="000000"/>
              </w:rPr>
            </w:pPr>
            <w:r w:rsidRPr="00400603">
              <w:rPr>
                <w:i/>
                <w:color w:val="000000"/>
              </w:rPr>
              <w:t>(Председатели и члены комиссии. На должность Председателя комиссии направляется на обучение руководитель или зам. руководителя организации (ППРФ от 22.06.2004 №303, п.26)</w:t>
            </w:r>
          </w:p>
        </w:tc>
      </w:tr>
      <w:tr w:rsidR="007577D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Default="007577D8" w:rsidP="007577D8">
            <w:r>
              <w:t>ГБУ ДО ЦД(Ю)ТТ "Старт+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:rsidR="007577D8" w:rsidRPr="00257237" w:rsidRDefault="00257237" w:rsidP="00257237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257237">
              <w:rPr>
                <w:b/>
                <w:color w:val="000000"/>
              </w:rPr>
              <w:t xml:space="preserve">17.01  </w:t>
            </w:r>
          </w:p>
        </w:tc>
        <w:tc>
          <w:tcPr>
            <w:tcW w:w="1389" w:type="dxa"/>
            <w:tcBorders>
              <w:bottom w:val="double" w:sz="4" w:space="0" w:color="000000" w:themeColor="text1"/>
            </w:tcBorders>
            <w:vAlign w:val="center"/>
          </w:tcPr>
          <w:p w:rsidR="007577D8" w:rsidRPr="00257237" w:rsidRDefault="00257237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257237">
              <w:rPr>
                <w:b/>
                <w:color w:val="000000"/>
              </w:rPr>
              <w:t>21.01</w:t>
            </w:r>
          </w:p>
        </w:tc>
      </w:tr>
      <w:tr w:rsidR="007577D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400603" w:rsidRDefault="007577D8" w:rsidP="007577D8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 w:rsidRPr="00400603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400603" w:rsidRDefault="007577D8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389" w:type="dxa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257237">
        <w:trPr>
          <w:gridAfter w:val="1"/>
          <w:wAfter w:w="1389" w:type="dxa"/>
          <w:trHeight w:val="187"/>
        </w:trPr>
        <w:tc>
          <w:tcPr>
            <w:tcW w:w="846" w:type="dxa"/>
            <w:vMerge w:val="restart"/>
            <w:tcBorders>
              <w:top w:val="single" w:sz="12" w:space="0" w:color="000000" w:themeColor="text1"/>
            </w:tcBorders>
          </w:tcPr>
          <w:p w:rsidR="007577D8" w:rsidRPr="00C306DC" w:rsidRDefault="00C306DC" w:rsidP="00C306DC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  <w:bottom w:val="single" w:sz="8" w:space="0" w:color="auto"/>
            </w:tcBorders>
          </w:tcPr>
          <w:p w:rsidR="007577D8" w:rsidRPr="004021C0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b/>
                <w:color w:val="000000"/>
              </w:rPr>
            </w:pPr>
            <w:r w:rsidRPr="004021C0">
              <w:rPr>
                <w:b/>
                <w:color w:val="000000"/>
              </w:rPr>
              <w:t>Преподаватели предмета «Основы безопасности жизнедеятельности»</w:t>
            </w: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rPr>
                <w:sz w:val="24"/>
                <w:szCs w:val="24"/>
              </w:rPr>
            </w:pPr>
            <w:r w:rsidRPr="004021C0">
              <w:rPr>
                <w:sz w:val="24"/>
                <w:szCs w:val="24"/>
              </w:rPr>
              <w:t>ГБОУ №1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257237" w:rsidRPr="00257237" w:rsidRDefault="002A565A" w:rsidP="002A56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2A565A">
              <w:rPr>
                <w:b/>
                <w:color w:val="000000"/>
              </w:rPr>
              <w:t xml:space="preserve">24.01 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</w:tcBorders>
            <w:vAlign w:val="center"/>
          </w:tcPr>
          <w:p w:rsidR="00257237" w:rsidRPr="00257237" w:rsidRDefault="002A565A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  <w:r w:rsidRPr="002A565A">
              <w:rPr>
                <w:b/>
                <w:color w:val="000000"/>
              </w:rPr>
              <w:t>04.02</w:t>
            </w: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rPr>
                <w:sz w:val="24"/>
                <w:szCs w:val="24"/>
              </w:rPr>
            </w:pPr>
            <w:r w:rsidRPr="004021C0">
              <w:rPr>
                <w:sz w:val="24"/>
                <w:szCs w:val="24"/>
              </w:rPr>
              <w:t>ГБОУ №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rPr>
                <w:sz w:val="24"/>
                <w:szCs w:val="24"/>
              </w:rPr>
            </w:pPr>
            <w:r w:rsidRPr="004021C0">
              <w:rPr>
                <w:sz w:val="24"/>
                <w:szCs w:val="24"/>
              </w:rPr>
              <w:t>ГБОУ №3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7237" w:rsidRPr="00257237" w:rsidRDefault="002A565A" w:rsidP="002A56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6.05 </w:t>
            </w:r>
            <w:r w:rsidRPr="002A565A">
              <w:rPr>
                <w:b/>
                <w:color w:val="000000"/>
              </w:rPr>
              <w:t xml:space="preserve">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257237" w:rsidRPr="00257237" w:rsidRDefault="002A565A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  <w:r w:rsidRPr="002A565A">
              <w:rPr>
                <w:b/>
                <w:color w:val="000000"/>
              </w:rPr>
              <w:t>27.05</w:t>
            </w:r>
          </w:p>
        </w:tc>
      </w:tr>
      <w:tr w:rsidR="00257237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rPr>
                <w:sz w:val="24"/>
                <w:szCs w:val="24"/>
              </w:rPr>
            </w:pPr>
            <w:r w:rsidRPr="004021C0">
              <w:rPr>
                <w:sz w:val="24"/>
                <w:szCs w:val="24"/>
              </w:rPr>
              <w:t>ГБОУ №3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</w:p>
        </w:tc>
      </w:tr>
      <w:tr w:rsidR="007577D8" w:rsidTr="002A565A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21C0" w:rsidRDefault="007577D8" w:rsidP="007577D8">
            <w:pPr>
              <w:rPr>
                <w:sz w:val="24"/>
                <w:szCs w:val="24"/>
              </w:rPr>
            </w:pPr>
            <w:r w:rsidRPr="004021C0">
              <w:rPr>
                <w:sz w:val="24"/>
                <w:szCs w:val="24"/>
              </w:rPr>
              <w:t>ГБОУ №3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21C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7577D8" w:rsidRPr="00257237" w:rsidRDefault="002A565A" w:rsidP="002A56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2A565A">
              <w:rPr>
                <w:b/>
                <w:color w:val="000000"/>
              </w:rPr>
              <w:t xml:space="preserve">16.05  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7577D8" w:rsidRPr="00257237" w:rsidRDefault="002A565A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  <w:r w:rsidRPr="002A565A">
              <w:rPr>
                <w:b/>
                <w:color w:val="000000"/>
              </w:rPr>
              <w:t>27.05</w:t>
            </w: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rPr>
                <w:sz w:val="24"/>
                <w:szCs w:val="24"/>
              </w:rPr>
            </w:pPr>
            <w:r w:rsidRPr="004021C0">
              <w:rPr>
                <w:sz w:val="24"/>
                <w:szCs w:val="24"/>
              </w:rPr>
              <w:t>ГБОУ №33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7237" w:rsidRPr="00257237" w:rsidRDefault="002A565A" w:rsidP="002A56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2.09 </w:t>
            </w:r>
            <w:r w:rsidRPr="002A565A">
              <w:rPr>
                <w:b/>
                <w:color w:val="000000"/>
              </w:rPr>
              <w:t xml:space="preserve">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257237" w:rsidRPr="00257237" w:rsidRDefault="002A565A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  <w:r w:rsidRPr="002A565A">
              <w:rPr>
                <w:b/>
                <w:color w:val="000000"/>
              </w:rPr>
              <w:t>23.09</w:t>
            </w:r>
          </w:p>
        </w:tc>
      </w:tr>
      <w:tr w:rsidR="00257237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rPr>
                <w:sz w:val="24"/>
                <w:szCs w:val="24"/>
              </w:rPr>
            </w:pPr>
            <w:r w:rsidRPr="004021C0">
              <w:rPr>
                <w:sz w:val="24"/>
                <w:szCs w:val="24"/>
              </w:rPr>
              <w:t>ГБОУ №3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rPr>
                <w:sz w:val="24"/>
                <w:szCs w:val="24"/>
              </w:rPr>
            </w:pPr>
            <w:r w:rsidRPr="004021C0">
              <w:rPr>
                <w:sz w:val="24"/>
                <w:szCs w:val="24"/>
              </w:rPr>
              <w:t>ГБОУ № 5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rPr>
                <w:sz w:val="24"/>
                <w:szCs w:val="24"/>
              </w:rPr>
            </w:pPr>
            <w:r w:rsidRPr="004021C0">
              <w:rPr>
                <w:sz w:val="24"/>
                <w:szCs w:val="24"/>
              </w:rPr>
              <w:t>ГБОУ №51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7237" w:rsidRPr="00257237" w:rsidRDefault="002A565A" w:rsidP="002A56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2A565A">
              <w:rPr>
                <w:b/>
                <w:color w:val="000000"/>
              </w:rPr>
              <w:t xml:space="preserve">10.10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257237" w:rsidRPr="00257237" w:rsidRDefault="002A565A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  <w:r w:rsidRPr="002A565A">
              <w:rPr>
                <w:b/>
                <w:color w:val="000000"/>
              </w:rPr>
              <w:t>21.10</w:t>
            </w:r>
          </w:p>
        </w:tc>
      </w:tr>
      <w:tr w:rsidR="00257237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rPr>
                <w:sz w:val="24"/>
                <w:szCs w:val="24"/>
              </w:rPr>
            </w:pPr>
            <w:r w:rsidRPr="004021C0">
              <w:rPr>
                <w:sz w:val="24"/>
                <w:szCs w:val="24"/>
              </w:rPr>
              <w:t>ГБОУ №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rPr>
                <w:sz w:val="24"/>
                <w:szCs w:val="24"/>
              </w:rPr>
            </w:pPr>
            <w:r w:rsidRPr="004021C0">
              <w:rPr>
                <w:sz w:val="24"/>
                <w:szCs w:val="24"/>
              </w:rPr>
              <w:t>ГБОУ №5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</w:p>
        </w:tc>
      </w:tr>
      <w:tr w:rsidR="00257237" w:rsidTr="00257237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rPr>
                <w:sz w:val="24"/>
                <w:szCs w:val="24"/>
              </w:rPr>
            </w:pPr>
            <w:r w:rsidRPr="004021C0">
              <w:rPr>
                <w:sz w:val="24"/>
                <w:szCs w:val="24"/>
              </w:rPr>
              <w:t>ГБОУ №62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7237" w:rsidRPr="00257237" w:rsidRDefault="002A565A" w:rsidP="002A565A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2A565A">
              <w:rPr>
                <w:b/>
                <w:color w:val="000000"/>
              </w:rPr>
              <w:t xml:space="preserve">07.11 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  <w:vAlign w:val="center"/>
          </w:tcPr>
          <w:p w:rsidR="00257237" w:rsidRPr="00257237" w:rsidRDefault="002A565A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  <w:r w:rsidRPr="002A565A">
              <w:rPr>
                <w:b/>
                <w:color w:val="000000"/>
              </w:rPr>
              <w:t>18.11</w:t>
            </w:r>
          </w:p>
        </w:tc>
      </w:tr>
      <w:tr w:rsidR="00257237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rPr>
                <w:sz w:val="24"/>
                <w:szCs w:val="24"/>
              </w:rPr>
            </w:pPr>
            <w:r w:rsidRPr="004021C0">
              <w:rPr>
                <w:sz w:val="24"/>
                <w:szCs w:val="24"/>
              </w:rPr>
              <w:t>ГБОУ №6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</w:p>
        </w:tc>
      </w:tr>
      <w:tr w:rsidR="00257237" w:rsidTr="00C306DC">
        <w:trPr>
          <w:gridAfter w:val="1"/>
          <w:wAfter w:w="1389" w:type="dxa"/>
          <w:trHeight w:val="187"/>
        </w:trPr>
        <w:tc>
          <w:tcPr>
            <w:tcW w:w="846" w:type="dxa"/>
            <w:vMerge/>
          </w:tcPr>
          <w:p w:rsidR="00257237" w:rsidRDefault="00257237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rPr>
                <w:sz w:val="24"/>
                <w:szCs w:val="24"/>
              </w:rPr>
            </w:pPr>
            <w:proofErr w:type="spellStart"/>
            <w:r w:rsidRPr="004021C0">
              <w:rPr>
                <w:sz w:val="24"/>
                <w:szCs w:val="24"/>
              </w:rPr>
              <w:t>Шк</w:t>
            </w:r>
            <w:proofErr w:type="spellEnd"/>
            <w:r w:rsidRPr="004021C0">
              <w:rPr>
                <w:sz w:val="24"/>
                <w:szCs w:val="24"/>
              </w:rPr>
              <w:t>.-</w:t>
            </w:r>
            <w:proofErr w:type="spellStart"/>
            <w:r w:rsidRPr="004021C0">
              <w:rPr>
                <w:sz w:val="24"/>
                <w:szCs w:val="24"/>
              </w:rPr>
              <w:t>инт</w:t>
            </w:r>
            <w:proofErr w:type="spellEnd"/>
            <w:r w:rsidRPr="004021C0">
              <w:rPr>
                <w:sz w:val="24"/>
                <w:szCs w:val="24"/>
              </w:rPr>
              <w:t>. №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000000" w:themeColor="text1"/>
            </w:tcBorders>
            <w:shd w:val="clear" w:color="000000" w:fill="FFFFFF"/>
            <w:vAlign w:val="center"/>
          </w:tcPr>
          <w:p w:rsidR="00257237" w:rsidRPr="004021C0" w:rsidRDefault="00257237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000000" w:themeColor="text1"/>
            </w:tcBorders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double" w:sz="4" w:space="0" w:color="000000" w:themeColor="text1"/>
            </w:tcBorders>
            <w:vAlign w:val="center"/>
          </w:tcPr>
          <w:p w:rsidR="00257237" w:rsidRPr="00257237" w:rsidRDefault="00257237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187"/>
        </w:trPr>
        <w:tc>
          <w:tcPr>
            <w:tcW w:w="846" w:type="dxa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4021C0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257237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1389" w:type="dxa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257237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187"/>
        </w:trPr>
        <w:tc>
          <w:tcPr>
            <w:tcW w:w="5665" w:type="dxa"/>
            <w:gridSpan w:val="5"/>
            <w:tcBorders>
              <w:bottom w:val="single" w:sz="4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  <w:r w:rsidRPr="00B8613E">
              <w:rPr>
                <w:b/>
                <w:color w:val="000000"/>
              </w:rPr>
              <w:t>ВСЕГО по категориям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577D8" w:rsidRPr="004021C0" w:rsidRDefault="007577D8" w:rsidP="007577D8">
            <w:pPr>
              <w:pStyle w:val="a6"/>
              <w:tabs>
                <w:tab w:val="left" w:pos="859"/>
              </w:tabs>
              <w:ind w:firstLine="3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187"/>
        </w:trPr>
        <w:tc>
          <w:tcPr>
            <w:tcW w:w="94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18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color w:val="000000"/>
              </w:rPr>
            </w:pPr>
            <w:r w:rsidRPr="00220F5F">
              <w:rPr>
                <w:b/>
                <w:color w:val="000000"/>
              </w:rPr>
              <w:t>Курсы ГО Невского района (ул. Бабушкина, 81 к. 2)</w:t>
            </w:r>
          </w:p>
        </w:tc>
      </w:tr>
      <w:tr w:rsidR="007577D8" w:rsidTr="00F449D4">
        <w:trPr>
          <w:gridAfter w:val="1"/>
          <w:wAfter w:w="1389" w:type="dxa"/>
          <w:trHeight w:val="187"/>
        </w:trPr>
        <w:tc>
          <w:tcPr>
            <w:tcW w:w="94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103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7577D8" w:rsidRPr="00B8613E" w:rsidRDefault="007577D8" w:rsidP="007577D8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>№</w:t>
            </w:r>
          </w:p>
          <w:p w:rsidR="007577D8" w:rsidRDefault="007577D8" w:rsidP="0075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8613E">
              <w:rPr>
                <w:sz w:val="24"/>
                <w:szCs w:val="24"/>
              </w:rPr>
              <w:t>ате</w:t>
            </w:r>
          </w:p>
          <w:p w:rsidR="007577D8" w:rsidRPr="00B8613E" w:rsidRDefault="007577D8" w:rsidP="007577D8">
            <w:pPr>
              <w:jc w:val="center"/>
              <w:rPr>
                <w:sz w:val="24"/>
                <w:szCs w:val="24"/>
              </w:rPr>
            </w:pPr>
            <w:proofErr w:type="spellStart"/>
            <w:r w:rsidRPr="00B8613E">
              <w:rPr>
                <w:sz w:val="24"/>
                <w:szCs w:val="24"/>
              </w:rPr>
              <w:t>гории</w:t>
            </w:r>
            <w:proofErr w:type="spellEnd"/>
          </w:p>
        </w:tc>
        <w:tc>
          <w:tcPr>
            <w:tcW w:w="4789" w:type="dxa"/>
            <w:gridSpan w:val="3"/>
            <w:tcBorders>
              <w:top w:val="single" w:sz="4" w:space="0" w:color="auto"/>
            </w:tcBorders>
            <w:vAlign w:val="center"/>
          </w:tcPr>
          <w:p w:rsidR="007577D8" w:rsidRPr="00B8613E" w:rsidRDefault="007577D8" w:rsidP="007577D8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 xml:space="preserve">Наименование категории </w:t>
            </w:r>
          </w:p>
          <w:p w:rsidR="007577D8" w:rsidRPr="00B8613E" w:rsidRDefault="007577D8" w:rsidP="007577D8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>обучаемы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  <w:vAlign w:val="center"/>
          </w:tcPr>
          <w:p w:rsidR="007577D8" w:rsidRPr="00B8613E" w:rsidRDefault="007577D8" w:rsidP="007577D8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>Всег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vAlign w:val="center"/>
          </w:tcPr>
          <w:p w:rsidR="007577D8" w:rsidRPr="00B8613E" w:rsidRDefault="007577D8" w:rsidP="007577D8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>Дата</w:t>
            </w:r>
          </w:p>
          <w:p w:rsidR="007577D8" w:rsidRPr="00B8613E" w:rsidRDefault="007577D8" w:rsidP="007577D8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 xml:space="preserve">начала </w:t>
            </w:r>
          </w:p>
          <w:p w:rsidR="007577D8" w:rsidRPr="00B8613E" w:rsidRDefault="007577D8" w:rsidP="007577D8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>обучен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  <w:vAlign w:val="center"/>
          </w:tcPr>
          <w:p w:rsidR="007577D8" w:rsidRPr="00B8613E" w:rsidRDefault="007577D8" w:rsidP="007577D8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 xml:space="preserve">Дата </w:t>
            </w:r>
          </w:p>
          <w:p w:rsidR="007577D8" w:rsidRPr="00B8613E" w:rsidRDefault="007577D8" w:rsidP="007577D8">
            <w:pPr>
              <w:jc w:val="center"/>
              <w:rPr>
                <w:sz w:val="24"/>
                <w:szCs w:val="24"/>
              </w:rPr>
            </w:pPr>
            <w:r w:rsidRPr="00B8613E">
              <w:rPr>
                <w:sz w:val="24"/>
                <w:szCs w:val="24"/>
              </w:rPr>
              <w:t>окончания обучения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  <w:p w:rsidR="007577D8" w:rsidRPr="00C306DC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C306DC">
              <w:rPr>
                <w:b/>
                <w:color w:val="000000"/>
              </w:rPr>
              <w:t>2</w:t>
            </w:r>
          </w:p>
        </w:tc>
        <w:tc>
          <w:tcPr>
            <w:tcW w:w="8618" w:type="dxa"/>
            <w:gridSpan w:val="9"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4021C0">
              <w:rPr>
                <w:b/>
                <w:color w:val="000000"/>
              </w:rPr>
              <w:t xml:space="preserve">Руководители и работники дежурных и аварийно-диспетчерских </w:t>
            </w:r>
          </w:p>
          <w:p w:rsidR="007577D8" w:rsidRPr="004021C0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4021C0">
              <w:rPr>
                <w:b/>
                <w:color w:val="000000"/>
              </w:rPr>
              <w:t>служб организаций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rPr>
                <w:color w:val="000000"/>
              </w:rPr>
            </w:pPr>
            <w:r w:rsidRPr="004021C0">
              <w:rPr>
                <w:color w:val="000000"/>
              </w:rPr>
              <w:t>ГБОУ №268</w:t>
            </w:r>
          </w:p>
        </w:tc>
        <w:tc>
          <w:tcPr>
            <w:tcW w:w="1127" w:type="dxa"/>
            <w:gridSpan w:val="2"/>
            <w:tcBorders>
              <w:bottom w:val="double" w:sz="4" w:space="0" w:color="000000" w:themeColor="text1"/>
            </w:tcBorders>
          </w:tcPr>
          <w:p w:rsidR="007577D8" w:rsidRPr="00045F53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045F53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:rsidR="007577D8" w:rsidRPr="002A565A" w:rsidRDefault="002A565A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2A565A">
              <w:rPr>
                <w:b/>
                <w:color w:val="000000"/>
              </w:rPr>
              <w:t>14.03</w:t>
            </w:r>
          </w:p>
        </w:tc>
        <w:tc>
          <w:tcPr>
            <w:tcW w:w="1412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:rsidR="007577D8" w:rsidRPr="002A565A" w:rsidRDefault="002A565A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2A565A">
              <w:rPr>
                <w:b/>
                <w:color w:val="000000"/>
              </w:rPr>
              <w:t>25.03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0C0238" w:rsidRDefault="007577D8" w:rsidP="007577D8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</w:t>
            </w:r>
            <w:r w:rsidRPr="000C0238">
              <w:rPr>
                <w:b/>
                <w:color w:val="000000"/>
              </w:rPr>
              <w:t>того</w:t>
            </w: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4021C0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  <w:tcBorders>
              <w:top w:val="single" w:sz="12" w:space="0" w:color="000000" w:themeColor="text1"/>
            </w:tcBorders>
          </w:tcPr>
          <w:p w:rsidR="007577D8" w:rsidRPr="00E5326E" w:rsidRDefault="00C306DC" w:rsidP="00C306DC">
            <w:pPr>
              <w:pStyle w:val="a6"/>
              <w:tabs>
                <w:tab w:val="center" w:pos="332"/>
                <w:tab w:val="left" w:pos="859"/>
              </w:tabs>
              <w:ind w:firstLine="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  <w:t>1</w:t>
            </w:r>
            <w:r w:rsidR="007577D8" w:rsidRPr="00E5326E">
              <w:rPr>
                <w:b/>
                <w:color w:val="000000"/>
              </w:rPr>
              <w:t>4</w:t>
            </w: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</w:tcBorders>
          </w:tcPr>
          <w:p w:rsidR="007577D8" w:rsidRPr="004021C0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b/>
                <w:color w:val="000000"/>
              </w:rPr>
            </w:pPr>
            <w:r w:rsidRPr="004021C0">
              <w:rPr>
                <w:b/>
                <w:color w:val="000000"/>
              </w:rPr>
              <w:t>Руководители дошкольных образовательных организаций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3</w:t>
            </w:r>
          </w:p>
        </w:tc>
        <w:tc>
          <w:tcPr>
            <w:tcW w:w="1127" w:type="dxa"/>
            <w:gridSpan w:val="2"/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7577D8" w:rsidRPr="00E867EB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867EB">
              <w:rPr>
                <w:b/>
                <w:color w:val="000000"/>
              </w:rPr>
              <w:t>04.04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7577D8" w:rsidRPr="00E867EB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867EB">
              <w:rPr>
                <w:b/>
                <w:color w:val="000000"/>
              </w:rPr>
              <w:t>08.04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11</w:t>
            </w:r>
          </w:p>
        </w:tc>
        <w:tc>
          <w:tcPr>
            <w:tcW w:w="1127" w:type="dxa"/>
            <w:gridSpan w:val="2"/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15</w:t>
            </w:r>
          </w:p>
        </w:tc>
        <w:tc>
          <w:tcPr>
            <w:tcW w:w="1127" w:type="dxa"/>
            <w:gridSpan w:val="2"/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22</w:t>
            </w:r>
          </w:p>
        </w:tc>
        <w:tc>
          <w:tcPr>
            <w:tcW w:w="1127" w:type="dxa"/>
            <w:gridSpan w:val="2"/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25</w:t>
            </w:r>
          </w:p>
        </w:tc>
        <w:tc>
          <w:tcPr>
            <w:tcW w:w="1127" w:type="dxa"/>
            <w:gridSpan w:val="2"/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27</w:t>
            </w:r>
          </w:p>
        </w:tc>
        <w:tc>
          <w:tcPr>
            <w:tcW w:w="1127" w:type="dxa"/>
            <w:gridSpan w:val="2"/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28</w:t>
            </w:r>
          </w:p>
        </w:tc>
        <w:tc>
          <w:tcPr>
            <w:tcW w:w="1127" w:type="dxa"/>
            <w:gridSpan w:val="2"/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37</w:t>
            </w:r>
          </w:p>
        </w:tc>
        <w:tc>
          <w:tcPr>
            <w:tcW w:w="1127" w:type="dxa"/>
            <w:gridSpan w:val="2"/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38</w:t>
            </w:r>
          </w:p>
        </w:tc>
        <w:tc>
          <w:tcPr>
            <w:tcW w:w="1127" w:type="dxa"/>
            <w:gridSpan w:val="2"/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41</w:t>
            </w:r>
          </w:p>
        </w:tc>
        <w:tc>
          <w:tcPr>
            <w:tcW w:w="1127" w:type="dxa"/>
            <w:gridSpan w:val="2"/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43</w:t>
            </w:r>
          </w:p>
        </w:tc>
        <w:tc>
          <w:tcPr>
            <w:tcW w:w="1127" w:type="dxa"/>
            <w:gridSpan w:val="2"/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48</w:t>
            </w:r>
          </w:p>
        </w:tc>
        <w:tc>
          <w:tcPr>
            <w:tcW w:w="1127" w:type="dxa"/>
            <w:gridSpan w:val="2"/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68</w:t>
            </w:r>
          </w:p>
        </w:tc>
        <w:tc>
          <w:tcPr>
            <w:tcW w:w="1127" w:type="dxa"/>
            <w:gridSpan w:val="2"/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69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E867EB">
              <w:rPr>
                <w:sz w:val="24"/>
                <w:szCs w:val="24"/>
              </w:rPr>
              <w:t>ГБДОУ № 73</w:t>
            </w:r>
          </w:p>
        </w:tc>
        <w:tc>
          <w:tcPr>
            <w:tcW w:w="1127" w:type="dxa"/>
            <w:gridSpan w:val="2"/>
            <w:tcBorders>
              <w:bottom w:val="double" w:sz="4" w:space="0" w:color="000000" w:themeColor="text1"/>
            </w:tcBorders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6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5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7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7577D8" w:rsidRPr="00E867EB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867EB">
              <w:rPr>
                <w:b/>
                <w:color w:val="000000"/>
              </w:rPr>
              <w:t>24.10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7577D8" w:rsidRPr="00E867EB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867EB">
              <w:rPr>
                <w:b/>
                <w:color w:val="000000"/>
              </w:rPr>
              <w:t>28.10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7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8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82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8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8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8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102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122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12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2A565A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12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12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13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14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 w:rsidRPr="001323A1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  <w:tcBorders>
              <w:top w:val="single" w:sz="12" w:space="0" w:color="000000" w:themeColor="text1"/>
            </w:tcBorders>
          </w:tcPr>
          <w:p w:rsidR="007577D8" w:rsidRPr="00AE7182" w:rsidRDefault="00C306DC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577D8" w:rsidRPr="00AE7182">
              <w:rPr>
                <w:b/>
                <w:color w:val="000000"/>
              </w:rPr>
              <w:t>5</w:t>
            </w: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1323A1">
              <w:rPr>
                <w:b/>
                <w:color w:val="000000"/>
              </w:rPr>
              <w:t>Должностные лица, входящие в состав КЧС и ОПБ дошкольных образовательных организаций</w:t>
            </w:r>
          </w:p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color w:val="000000"/>
              </w:rPr>
            </w:pPr>
            <w:r w:rsidRPr="001323A1">
              <w:rPr>
                <w:i/>
                <w:color w:val="000000"/>
              </w:rPr>
              <w:t>(Председатели и члены комиссии. На должность Председателя комиссии направляется на обучение руководитель или зам. руководителя организации (ППРФ от 30.12.2003 №794, п.8)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3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Default="007577D8" w:rsidP="00757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 w:val="restart"/>
            <w:vAlign w:val="center"/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bottom w:val="nil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Default="007577D8" w:rsidP="00757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7577D8" w:rsidRPr="00AE7182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577D8" w:rsidRPr="00AE7182">
              <w:rPr>
                <w:b/>
                <w:color w:val="000000"/>
              </w:rPr>
              <w:t>5</w:t>
            </w:r>
          </w:p>
        </w:tc>
        <w:tc>
          <w:tcPr>
            <w:tcW w:w="4789" w:type="dxa"/>
            <w:gridSpan w:val="3"/>
            <w:tcBorders>
              <w:top w:val="single" w:sz="2" w:space="0" w:color="000000" w:themeColor="text1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lastRenderedPageBreak/>
              <w:t>ГБДОУ № 11</w:t>
            </w:r>
          </w:p>
        </w:tc>
        <w:tc>
          <w:tcPr>
            <w:tcW w:w="1127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7577D8" w:rsidRPr="00E867EB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01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7577D8" w:rsidRPr="00E867EB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867EB">
              <w:rPr>
                <w:b/>
                <w:color w:val="000000"/>
              </w:rPr>
              <w:t>28.01</w:t>
            </w: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1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2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2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2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4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4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4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6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323A1" w:rsidRDefault="007577D8" w:rsidP="007577D8">
            <w:pPr>
              <w:rPr>
                <w:sz w:val="24"/>
                <w:szCs w:val="24"/>
              </w:rPr>
            </w:pPr>
            <w:r w:rsidRPr="001323A1">
              <w:rPr>
                <w:sz w:val="24"/>
                <w:szCs w:val="24"/>
              </w:rPr>
              <w:t>ГБДОУ № 14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both"/>
              <w:rPr>
                <w:color w:val="000000"/>
              </w:rPr>
            </w:pPr>
            <w:r w:rsidRPr="00E867EB">
              <w:rPr>
                <w:color w:val="000000"/>
              </w:rPr>
              <w:t>ГБОУ № 57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left w:val="single" w:sz="2" w:space="0" w:color="auto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1323A1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1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77D8" w:rsidRPr="00E867EB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03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77D8" w:rsidRPr="00E867EB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867EB">
              <w:rPr>
                <w:b/>
                <w:color w:val="000000"/>
              </w:rPr>
              <w:t>25.03</w:t>
            </w: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2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4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4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6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6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7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7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76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7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4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left w:val="single" w:sz="2" w:space="0" w:color="auto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E5326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78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77D8" w:rsidRPr="00E867EB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4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77D8" w:rsidRPr="00E867EB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867EB">
              <w:rPr>
                <w:b/>
                <w:color w:val="000000"/>
              </w:rPr>
              <w:t>29.04</w:t>
            </w: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8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82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8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8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8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9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9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9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0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1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2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left w:val="single" w:sz="2" w:space="0" w:color="auto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bottom w:val="single" w:sz="12" w:space="0" w:color="000000" w:themeColor="text1"/>
            </w:tcBorders>
          </w:tcPr>
          <w:p w:rsidR="007577D8" w:rsidRPr="00E5326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0" w:type="dxa"/>
            <w:gridSpan w:val="2"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84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77D8" w:rsidRPr="00E867EB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9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77D8" w:rsidRPr="00E867EB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E867EB">
              <w:rPr>
                <w:b/>
                <w:color w:val="000000"/>
              </w:rPr>
              <w:t>23.09</w:t>
            </w: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8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9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0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1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1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1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22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2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26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2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2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  <w:tcBorders>
              <w:top w:val="nil"/>
              <w:right w:val="single" w:sz="2" w:space="0" w:color="auto"/>
            </w:tcBorders>
          </w:tcPr>
          <w:p w:rsidR="00AE7182" w:rsidRDefault="00AE7182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  <w:p w:rsidR="00AE7182" w:rsidRPr="00AE7182" w:rsidRDefault="00AE7182" w:rsidP="00AE7182"/>
          <w:p w:rsidR="00AE7182" w:rsidRPr="00AE7182" w:rsidRDefault="00AE7182" w:rsidP="00AE7182"/>
          <w:p w:rsidR="00AE7182" w:rsidRPr="00AE7182" w:rsidRDefault="00AE7182" w:rsidP="00AE7182"/>
          <w:p w:rsidR="00AE7182" w:rsidRPr="00AE7182" w:rsidRDefault="00AE7182" w:rsidP="00AE7182"/>
          <w:p w:rsidR="00AE7182" w:rsidRPr="00AE7182" w:rsidRDefault="00AE7182" w:rsidP="00AE7182"/>
          <w:p w:rsidR="00AE7182" w:rsidRPr="00AE7182" w:rsidRDefault="00AE7182" w:rsidP="00AE7182"/>
          <w:p w:rsidR="00AE7182" w:rsidRPr="00AE7182" w:rsidRDefault="00AE7182" w:rsidP="00AE7182"/>
          <w:p w:rsidR="00AE7182" w:rsidRPr="00AE7182" w:rsidRDefault="00AE7182" w:rsidP="00AE7182"/>
          <w:p w:rsidR="00AE7182" w:rsidRDefault="00AE7182" w:rsidP="00AE7182"/>
          <w:p w:rsidR="007577D8" w:rsidRPr="00AE7182" w:rsidRDefault="00412E3E" w:rsidP="00AE71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7182" w:rsidRPr="00AE71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left w:val="single" w:sz="2" w:space="0" w:color="auto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E5326E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6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D505B4">
              <w:rPr>
                <w:b/>
                <w:color w:val="000000"/>
              </w:rPr>
              <w:t>07.11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D505B4">
              <w:rPr>
                <w:b/>
                <w:color w:val="000000"/>
              </w:rPr>
              <w:t>11.11</w:t>
            </w: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8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0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06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0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1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2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26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2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2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2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E5326E" w:rsidRDefault="007577D8" w:rsidP="007577D8">
            <w:pPr>
              <w:rPr>
                <w:sz w:val="24"/>
                <w:szCs w:val="24"/>
              </w:rPr>
            </w:pPr>
            <w:r w:rsidRPr="00E5326E">
              <w:rPr>
                <w:sz w:val="24"/>
                <w:szCs w:val="24"/>
              </w:rPr>
              <w:t>ГБДОУ № 13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E774D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E77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bottom w:val="single" w:sz="12" w:space="0" w:color="000000" w:themeColor="text1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left w:val="single" w:sz="2" w:space="0" w:color="auto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bottom w:val="single" w:sz="12" w:space="0" w:color="000000" w:themeColor="text1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left w:val="single" w:sz="2" w:space="0" w:color="auto"/>
              <w:bottom w:val="single" w:sz="12" w:space="0" w:color="000000" w:themeColor="text1"/>
            </w:tcBorders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</w:t>
            </w:r>
            <w:r w:rsidRPr="00762C70">
              <w:rPr>
                <w:b/>
                <w:color w:val="000000"/>
              </w:rPr>
              <w:t>того</w:t>
            </w: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970A2A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  <w:tcBorders>
              <w:top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P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</w:rPr>
            </w:pPr>
            <w:r w:rsidRPr="00412E3E">
              <w:rPr>
                <w:b/>
                <w:color w:val="000000"/>
              </w:rPr>
              <w:t>1</w:t>
            </w:r>
            <w:r w:rsidR="00AE7182" w:rsidRPr="00412E3E">
              <w:rPr>
                <w:b/>
                <w:color w:val="000000"/>
              </w:rPr>
              <w:t>6</w:t>
            </w: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P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</w:rPr>
            </w:pPr>
            <w:r w:rsidRPr="00412E3E">
              <w:rPr>
                <w:b/>
                <w:color w:val="000000"/>
              </w:rPr>
              <w:t>1</w:t>
            </w:r>
            <w:r w:rsidR="007577D8" w:rsidRPr="00412E3E">
              <w:rPr>
                <w:b/>
                <w:color w:val="000000"/>
              </w:rPr>
              <w:t>6</w:t>
            </w: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C257BB">
              <w:rPr>
                <w:b/>
                <w:color w:val="000000"/>
              </w:rPr>
              <w:lastRenderedPageBreak/>
              <w:t xml:space="preserve">Лица, уполномоченные осуществлять подготовку работников организации в области гражданской обороны и защиты </w:t>
            </w:r>
          </w:p>
          <w:p w:rsidR="007577D8" w:rsidRPr="00C257BB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C257BB">
              <w:rPr>
                <w:b/>
                <w:color w:val="000000"/>
              </w:rPr>
              <w:lastRenderedPageBreak/>
              <w:t>от чрезвычайных ситуаций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C257BB" w:rsidRDefault="007577D8" w:rsidP="007577D8">
            <w:pPr>
              <w:rPr>
                <w:sz w:val="22"/>
                <w:szCs w:val="22"/>
              </w:rPr>
            </w:pPr>
            <w:r w:rsidRPr="00C257BB">
              <w:rPr>
                <w:sz w:val="22"/>
                <w:szCs w:val="22"/>
              </w:rPr>
              <w:t>ГБОУ № 3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1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D505B4">
              <w:rPr>
                <w:b/>
                <w:color w:val="000000"/>
              </w:rPr>
              <w:t>14.01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C257BB" w:rsidRDefault="007577D8" w:rsidP="007577D8">
            <w:pPr>
              <w:rPr>
                <w:sz w:val="22"/>
                <w:szCs w:val="22"/>
              </w:rPr>
            </w:pPr>
            <w:r w:rsidRPr="00C257BB">
              <w:rPr>
                <w:sz w:val="22"/>
                <w:szCs w:val="22"/>
              </w:rPr>
              <w:t>ГБОУ № 26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C257BB" w:rsidRDefault="007577D8" w:rsidP="007577D8">
            <w:pPr>
              <w:rPr>
                <w:sz w:val="22"/>
                <w:szCs w:val="22"/>
              </w:rPr>
            </w:pPr>
            <w:r w:rsidRPr="00C257BB">
              <w:rPr>
                <w:sz w:val="22"/>
                <w:szCs w:val="22"/>
              </w:rPr>
              <w:t>ГБОУ № 33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C257BB" w:rsidRDefault="007577D8" w:rsidP="007577D8">
            <w:pPr>
              <w:rPr>
                <w:sz w:val="22"/>
                <w:szCs w:val="22"/>
              </w:rPr>
            </w:pPr>
            <w:r w:rsidRPr="00C257BB">
              <w:rPr>
                <w:sz w:val="22"/>
                <w:szCs w:val="22"/>
              </w:rPr>
              <w:t>ГБОУ № 62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C257BB" w:rsidRDefault="007577D8" w:rsidP="007577D8">
            <w:pPr>
              <w:rPr>
                <w:sz w:val="22"/>
                <w:szCs w:val="22"/>
              </w:rPr>
            </w:pPr>
            <w:r w:rsidRPr="00C257BB">
              <w:rPr>
                <w:sz w:val="22"/>
                <w:szCs w:val="22"/>
              </w:rPr>
              <w:t>ГБОУ № 59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C257BB" w:rsidRDefault="007577D8" w:rsidP="007577D8">
            <w:pPr>
              <w:rPr>
                <w:sz w:val="22"/>
                <w:szCs w:val="22"/>
              </w:rPr>
            </w:pPr>
            <w:r w:rsidRPr="00C257BB">
              <w:rPr>
                <w:sz w:val="22"/>
                <w:szCs w:val="22"/>
              </w:rPr>
              <w:t>ГБОУ № 57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C257BB" w:rsidRDefault="007577D8" w:rsidP="007577D8">
            <w:pPr>
              <w:rPr>
                <w:sz w:val="22"/>
                <w:szCs w:val="22"/>
              </w:rPr>
            </w:pPr>
            <w:r w:rsidRPr="00C257BB">
              <w:rPr>
                <w:sz w:val="22"/>
                <w:szCs w:val="22"/>
              </w:rPr>
              <w:t>ГБОУ № 69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C257BB" w:rsidRDefault="007577D8" w:rsidP="007577D8">
            <w:pPr>
              <w:rPr>
                <w:sz w:val="22"/>
                <w:szCs w:val="22"/>
              </w:rPr>
            </w:pPr>
            <w:r w:rsidRPr="00C257BB">
              <w:rPr>
                <w:sz w:val="22"/>
                <w:szCs w:val="22"/>
              </w:rPr>
              <w:t>ГБДОУ № 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C257BB" w:rsidRDefault="007577D8" w:rsidP="007577D8">
            <w:pPr>
              <w:rPr>
                <w:sz w:val="22"/>
                <w:szCs w:val="22"/>
              </w:rPr>
            </w:pPr>
            <w:r w:rsidRPr="00C257BB">
              <w:rPr>
                <w:sz w:val="22"/>
                <w:szCs w:val="22"/>
              </w:rPr>
              <w:t>ГБДОУ № 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C257BB" w:rsidRDefault="007577D8" w:rsidP="007577D8">
            <w:pPr>
              <w:rPr>
                <w:sz w:val="22"/>
                <w:szCs w:val="22"/>
              </w:rPr>
            </w:pPr>
            <w:r w:rsidRPr="00C257BB">
              <w:rPr>
                <w:sz w:val="22"/>
                <w:szCs w:val="22"/>
              </w:rPr>
              <w:t>ГБДОУ № 12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C257BB" w:rsidRDefault="007577D8" w:rsidP="007577D8">
            <w:pPr>
              <w:rPr>
                <w:sz w:val="22"/>
                <w:szCs w:val="22"/>
              </w:rPr>
            </w:pPr>
            <w:r w:rsidRPr="00C257BB">
              <w:rPr>
                <w:sz w:val="22"/>
                <w:szCs w:val="22"/>
              </w:rPr>
              <w:t>ГБДОУ № 1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bottom w:val="doub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doub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C257BB" w:rsidRDefault="007577D8" w:rsidP="007577D8">
            <w:pPr>
              <w:rPr>
                <w:sz w:val="22"/>
                <w:szCs w:val="22"/>
              </w:rPr>
            </w:pPr>
            <w:r w:rsidRPr="00D505B4">
              <w:rPr>
                <w:sz w:val="22"/>
                <w:szCs w:val="22"/>
              </w:rPr>
              <w:t>ГБДОУ № 14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bottom w:val="doub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doub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40502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45E56" w:rsidRDefault="007577D8" w:rsidP="007577D8">
            <w:pPr>
              <w:rPr>
                <w:sz w:val="24"/>
                <w:szCs w:val="24"/>
              </w:rPr>
            </w:pPr>
            <w:r w:rsidRPr="00745E56">
              <w:rPr>
                <w:sz w:val="24"/>
                <w:szCs w:val="24"/>
              </w:rPr>
              <w:t>ГБОУ № 268</w:t>
            </w:r>
          </w:p>
        </w:tc>
        <w:tc>
          <w:tcPr>
            <w:tcW w:w="1127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01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D505B4">
              <w:rPr>
                <w:b/>
                <w:color w:val="000000"/>
              </w:rPr>
              <w:t>04.02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45E56" w:rsidRDefault="007577D8" w:rsidP="007577D8">
            <w:pPr>
              <w:rPr>
                <w:sz w:val="24"/>
                <w:szCs w:val="24"/>
              </w:rPr>
            </w:pPr>
            <w:r w:rsidRPr="00745E56">
              <w:rPr>
                <w:sz w:val="24"/>
                <w:szCs w:val="24"/>
              </w:rPr>
              <w:t>ГБОУ № 33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45E56" w:rsidRDefault="007577D8" w:rsidP="007577D8">
            <w:pPr>
              <w:rPr>
                <w:sz w:val="24"/>
                <w:szCs w:val="24"/>
              </w:rPr>
            </w:pPr>
            <w:r w:rsidRPr="00745E56">
              <w:rPr>
                <w:sz w:val="24"/>
                <w:szCs w:val="24"/>
              </w:rPr>
              <w:t>ГБДОУ № 22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45E56" w:rsidRDefault="007577D8" w:rsidP="007577D8">
            <w:pPr>
              <w:rPr>
                <w:sz w:val="24"/>
                <w:szCs w:val="24"/>
              </w:rPr>
            </w:pPr>
            <w:r w:rsidRPr="00745E56">
              <w:rPr>
                <w:sz w:val="24"/>
                <w:szCs w:val="24"/>
              </w:rPr>
              <w:t>ГБДОУ № 2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45E56" w:rsidRDefault="007577D8" w:rsidP="007577D8">
            <w:pPr>
              <w:rPr>
                <w:sz w:val="24"/>
                <w:szCs w:val="24"/>
              </w:rPr>
            </w:pPr>
            <w:r w:rsidRPr="00745E56">
              <w:rPr>
                <w:sz w:val="24"/>
                <w:szCs w:val="24"/>
              </w:rPr>
              <w:t>ГБДОУ № 2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45E56" w:rsidRDefault="007577D8" w:rsidP="007577D8">
            <w:pPr>
              <w:rPr>
                <w:sz w:val="24"/>
                <w:szCs w:val="24"/>
              </w:rPr>
            </w:pPr>
            <w:r w:rsidRPr="00745E56">
              <w:rPr>
                <w:sz w:val="24"/>
                <w:szCs w:val="24"/>
              </w:rPr>
              <w:t>ГБДОУ № 2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45E56" w:rsidRDefault="007577D8" w:rsidP="007577D8">
            <w:pPr>
              <w:rPr>
                <w:sz w:val="24"/>
                <w:szCs w:val="24"/>
              </w:rPr>
            </w:pPr>
            <w:r w:rsidRPr="00745E56">
              <w:rPr>
                <w:sz w:val="24"/>
                <w:szCs w:val="24"/>
              </w:rPr>
              <w:t>ГБДОУ № 2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45E56" w:rsidRDefault="007577D8" w:rsidP="007577D8">
            <w:pPr>
              <w:rPr>
                <w:sz w:val="24"/>
                <w:szCs w:val="24"/>
              </w:rPr>
            </w:pPr>
            <w:r w:rsidRPr="00745E56">
              <w:rPr>
                <w:sz w:val="24"/>
                <w:szCs w:val="24"/>
              </w:rPr>
              <w:t>ГБДОУ № 3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45E56" w:rsidRDefault="007577D8" w:rsidP="007577D8">
            <w:pPr>
              <w:rPr>
                <w:sz w:val="24"/>
                <w:szCs w:val="24"/>
              </w:rPr>
            </w:pPr>
            <w:r w:rsidRPr="00745E56">
              <w:rPr>
                <w:sz w:val="24"/>
                <w:szCs w:val="24"/>
              </w:rPr>
              <w:t>ГБДОУ № 3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45E56" w:rsidRDefault="007577D8" w:rsidP="007577D8">
            <w:pPr>
              <w:rPr>
                <w:sz w:val="24"/>
                <w:szCs w:val="24"/>
              </w:rPr>
            </w:pPr>
            <w:r w:rsidRPr="00745E56">
              <w:rPr>
                <w:sz w:val="24"/>
                <w:szCs w:val="24"/>
              </w:rPr>
              <w:t>ГБДОУ № 3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45E56" w:rsidRDefault="007577D8" w:rsidP="007577D8">
            <w:pPr>
              <w:rPr>
                <w:sz w:val="24"/>
                <w:szCs w:val="24"/>
              </w:rPr>
            </w:pPr>
            <w:r w:rsidRPr="00745E56">
              <w:rPr>
                <w:sz w:val="24"/>
                <w:szCs w:val="24"/>
              </w:rPr>
              <w:t>ГБДОУ № 4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40502E" w:rsidRDefault="007577D8" w:rsidP="0075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40502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6D515F" w:rsidRDefault="007577D8" w:rsidP="007577D8">
            <w:pPr>
              <w:rPr>
                <w:sz w:val="24"/>
                <w:szCs w:val="24"/>
              </w:rPr>
            </w:pPr>
            <w:r w:rsidRPr="006D515F">
              <w:rPr>
                <w:sz w:val="24"/>
                <w:szCs w:val="24"/>
              </w:rPr>
              <w:t>ГБДОУ № 41</w:t>
            </w:r>
          </w:p>
        </w:tc>
        <w:tc>
          <w:tcPr>
            <w:tcW w:w="1127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D505B4">
              <w:rPr>
                <w:b/>
                <w:color w:val="000000"/>
              </w:rPr>
              <w:t>26.09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D505B4">
              <w:rPr>
                <w:b/>
                <w:color w:val="000000"/>
              </w:rPr>
              <w:t>30.09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6D515F" w:rsidRDefault="007577D8" w:rsidP="007577D8">
            <w:pPr>
              <w:rPr>
                <w:sz w:val="24"/>
                <w:szCs w:val="24"/>
              </w:rPr>
            </w:pPr>
            <w:r w:rsidRPr="006D515F">
              <w:rPr>
                <w:sz w:val="24"/>
                <w:szCs w:val="24"/>
              </w:rPr>
              <w:t>ГБДОУ № 4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6D515F" w:rsidRDefault="007577D8" w:rsidP="007577D8">
            <w:pPr>
              <w:rPr>
                <w:sz w:val="24"/>
                <w:szCs w:val="24"/>
              </w:rPr>
            </w:pPr>
            <w:r w:rsidRPr="006D515F">
              <w:rPr>
                <w:sz w:val="24"/>
                <w:szCs w:val="24"/>
              </w:rPr>
              <w:t>ГБДОУ № 6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6D515F" w:rsidRDefault="007577D8" w:rsidP="007577D8">
            <w:pPr>
              <w:rPr>
                <w:sz w:val="24"/>
                <w:szCs w:val="24"/>
              </w:rPr>
            </w:pPr>
            <w:r w:rsidRPr="006D515F">
              <w:rPr>
                <w:sz w:val="24"/>
                <w:szCs w:val="24"/>
              </w:rPr>
              <w:t>ГБДОУ № 6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6D515F" w:rsidRDefault="007577D8" w:rsidP="007577D8">
            <w:pPr>
              <w:rPr>
                <w:sz w:val="24"/>
                <w:szCs w:val="24"/>
              </w:rPr>
            </w:pPr>
            <w:r w:rsidRPr="006D515F">
              <w:rPr>
                <w:sz w:val="24"/>
                <w:szCs w:val="24"/>
              </w:rPr>
              <w:t>ГБДОУ № 6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6D515F" w:rsidRDefault="007577D8" w:rsidP="007577D8">
            <w:pPr>
              <w:rPr>
                <w:sz w:val="24"/>
                <w:szCs w:val="24"/>
              </w:rPr>
            </w:pPr>
            <w:r w:rsidRPr="006D515F">
              <w:rPr>
                <w:sz w:val="24"/>
                <w:szCs w:val="24"/>
              </w:rPr>
              <w:t>ГБДОУ № 7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6D515F" w:rsidRDefault="007577D8" w:rsidP="007577D8">
            <w:pPr>
              <w:rPr>
                <w:sz w:val="24"/>
                <w:szCs w:val="24"/>
              </w:rPr>
            </w:pPr>
            <w:r w:rsidRPr="006D515F">
              <w:rPr>
                <w:sz w:val="24"/>
                <w:szCs w:val="24"/>
              </w:rPr>
              <w:t>ГБДОУ № 7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6D515F" w:rsidRDefault="007577D8" w:rsidP="007577D8">
            <w:pPr>
              <w:rPr>
                <w:sz w:val="24"/>
                <w:szCs w:val="24"/>
              </w:rPr>
            </w:pPr>
            <w:r w:rsidRPr="006D515F">
              <w:rPr>
                <w:sz w:val="24"/>
                <w:szCs w:val="24"/>
              </w:rPr>
              <w:t>ГБДОУ № 76</w:t>
            </w:r>
          </w:p>
        </w:tc>
        <w:tc>
          <w:tcPr>
            <w:tcW w:w="1127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bottom w:val="nil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6D515F" w:rsidRDefault="007577D8" w:rsidP="007577D8">
            <w:pPr>
              <w:rPr>
                <w:sz w:val="24"/>
                <w:szCs w:val="24"/>
              </w:rPr>
            </w:pPr>
            <w:r w:rsidRPr="006D515F">
              <w:rPr>
                <w:sz w:val="24"/>
                <w:szCs w:val="24"/>
              </w:rPr>
              <w:t>ГБДОУ № 7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D505B4">
              <w:rPr>
                <w:b/>
                <w:color w:val="000000"/>
              </w:rPr>
              <w:t>26.09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D505B4">
              <w:rPr>
                <w:b/>
                <w:color w:val="000000"/>
              </w:rPr>
              <w:t>30.09</w:t>
            </w: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P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</w:rPr>
            </w:pPr>
            <w:r w:rsidRPr="00412E3E">
              <w:rPr>
                <w:b/>
                <w:color w:val="000000"/>
              </w:rPr>
              <w:lastRenderedPageBreak/>
              <w:t>1</w:t>
            </w:r>
            <w:r w:rsidR="007577D8" w:rsidRPr="00412E3E">
              <w:rPr>
                <w:b/>
                <w:color w:val="000000"/>
              </w:rPr>
              <w:t>6</w:t>
            </w: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6D515F" w:rsidRDefault="007577D8" w:rsidP="007577D8">
            <w:pPr>
              <w:rPr>
                <w:sz w:val="24"/>
                <w:szCs w:val="24"/>
              </w:rPr>
            </w:pPr>
            <w:r w:rsidRPr="006D515F">
              <w:rPr>
                <w:sz w:val="24"/>
                <w:szCs w:val="24"/>
              </w:rPr>
              <w:lastRenderedPageBreak/>
              <w:t>ГБДОУ № 12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6D515F" w:rsidRDefault="007577D8" w:rsidP="007577D8">
            <w:pPr>
              <w:rPr>
                <w:sz w:val="24"/>
                <w:szCs w:val="24"/>
              </w:rPr>
            </w:pPr>
            <w:r w:rsidRPr="006D515F">
              <w:rPr>
                <w:sz w:val="24"/>
                <w:szCs w:val="24"/>
              </w:rPr>
              <w:t>ГБДОУ № 126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2" w:space="0" w:color="000000" w:themeColor="text1"/>
              <w:bottom w:val="double" w:sz="4" w:space="0" w:color="auto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2" w:space="0" w:color="000000" w:themeColor="text1"/>
              <w:bottom w:val="double" w:sz="4" w:space="0" w:color="auto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44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left w:val="single" w:sz="2" w:space="0" w:color="auto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6D515F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0" w:type="dxa"/>
            <w:gridSpan w:val="2"/>
            <w:tcBorders>
              <w:top w:val="double" w:sz="4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43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577D8" w:rsidRPr="00150222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1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577D8" w:rsidRPr="00150222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150222">
              <w:rPr>
                <w:b/>
                <w:color w:val="000000"/>
              </w:rPr>
              <w:t>07.10</w:t>
            </w: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7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8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8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9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9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10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106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10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11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11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bottom"/>
          </w:tcPr>
          <w:p w:rsidR="007577D8" w:rsidRPr="001D5FBA" w:rsidRDefault="007577D8" w:rsidP="007577D8">
            <w:pPr>
              <w:rPr>
                <w:color w:val="000000"/>
                <w:sz w:val="24"/>
                <w:szCs w:val="24"/>
              </w:rPr>
            </w:pPr>
            <w:r w:rsidRPr="001D5FBA">
              <w:rPr>
                <w:color w:val="000000"/>
                <w:sz w:val="24"/>
                <w:szCs w:val="24"/>
              </w:rPr>
              <w:t>ГБДОУ № 12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bottom w:val="doub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double" w:sz="4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left w:val="single" w:sz="2" w:space="0" w:color="auto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1D5FBA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77D8" w:rsidRPr="001D5FBA" w:rsidRDefault="007577D8" w:rsidP="007577D8">
            <w:pPr>
              <w:rPr>
                <w:color w:val="000000"/>
                <w:sz w:val="24"/>
                <w:szCs w:val="24"/>
              </w:rPr>
            </w:pPr>
            <w:r w:rsidRPr="001D5FBA">
              <w:rPr>
                <w:color w:val="000000"/>
                <w:sz w:val="24"/>
                <w:szCs w:val="24"/>
              </w:rPr>
              <w:t>ГБДОУ № 80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1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577D8" w:rsidRPr="00D505B4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50222">
              <w:rPr>
                <w:b/>
                <w:color w:val="000000"/>
              </w:rPr>
              <w:t>21.10</w:t>
            </w: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8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8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8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9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106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122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124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126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12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12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rPr>
                <w:sz w:val="24"/>
                <w:szCs w:val="24"/>
              </w:rPr>
            </w:pPr>
            <w:r w:rsidRPr="001D5FBA">
              <w:rPr>
                <w:sz w:val="24"/>
                <w:szCs w:val="24"/>
              </w:rPr>
              <w:t>ГБДОУ № 14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1D5FBA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left w:val="single" w:sz="2" w:space="0" w:color="auto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1D5FBA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left w:val="single" w:sz="2" w:space="0" w:color="auto"/>
              <w:bottom w:val="single" w:sz="12" w:space="0" w:color="000000" w:themeColor="text1"/>
            </w:tcBorders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</w:t>
            </w:r>
            <w:r w:rsidRPr="00762C70">
              <w:rPr>
                <w:b/>
                <w:color w:val="000000"/>
              </w:rPr>
              <w:t>того</w:t>
            </w: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9464" w:type="dxa"/>
            <w:gridSpan w:val="10"/>
            <w:tcBorders>
              <w:top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  <w:p w:rsidR="002A565A" w:rsidRDefault="002A565A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762C70">
              <w:rPr>
                <w:b/>
                <w:color w:val="000000"/>
              </w:rPr>
              <w:t>Руководители нештатных формирований по обеспечению выполнения мероприятий</w:t>
            </w:r>
            <w:r>
              <w:rPr>
                <w:b/>
                <w:color w:val="000000"/>
              </w:rPr>
              <w:t xml:space="preserve"> </w:t>
            </w:r>
            <w:r w:rsidRPr="00762C70">
              <w:rPr>
                <w:b/>
                <w:color w:val="000000"/>
              </w:rPr>
              <w:t>по гражданской обороне образовательных организаций:</w:t>
            </w: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</w:tcPr>
          <w:p w:rsidR="007577D8" w:rsidRP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</w:rPr>
            </w:pPr>
            <w:r w:rsidRPr="00412E3E">
              <w:rPr>
                <w:b/>
                <w:color w:val="000000"/>
              </w:rPr>
              <w:t>1</w:t>
            </w:r>
            <w:r w:rsidR="007577D8" w:rsidRPr="00412E3E">
              <w:rPr>
                <w:b/>
                <w:color w:val="000000"/>
              </w:rPr>
              <w:t>7</w:t>
            </w:r>
          </w:p>
        </w:tc>
        <w:tc>
          <w:tcPr>
            <w:tcW w:w="8618" w:type="dxa"/>
            <w:gridSpan w:val="9"/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b/>
                <w:color w:val="000000"/>
              </w:rPr>
            </w:pPr>
            <w:r w:rsidRPr="00762C70">
              <w:rPr>
                <w:b/>
                <w:color w:val="000000"/>
              </w:rPr>
              <w:t>Постов радиационного и химического наблюдения (стационарных)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>ГБУ ДО ЦД(Ю)ТТ "Старт+"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62C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7577D8" w:rsidRPr="00150222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50222">
              <w:rPr>
                <w:b/>
                <w:color w:val="000000"/>
              </w:rPr>
              <w:t>17.01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7577D8" w:rsidRPr="00150222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50222">
              <w:rPr>
                <w:b/>
                <w:color w:val="000000"/>
              </w:rPr>
              <w:t>25.01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>ГБОУ №32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62C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>ГБОУ №52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62C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>ГБОУ №56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62C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>ГБОУ №62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62C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>ГБОУ №62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62C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>ГБОУ №64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62C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bottom w:val="single" w:sz="12" w:space="0" w:color="000000" w:themeColor="text1"/>
            </w:tcBorders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bottom w:val="single" w:sz="12" w:space="0" w:color="000000" w:themeColor="text1"/>
            </w:tcBorders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2C70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  <w:tcBorders>
              <w:top w:val="single" w:sz="12" w:space="0" w:color="000000" w:themeColor="text1"/>
            </w:tcBorders>
          </w:tcPr>
          <w:p w:rsidR="007577D8" w:rsidRP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</w:rPr>
            </w:pPr>
            <w:r w:rsidRPr="00412E3E">
              <w:rPr>
                <w:b/>
                <w:color w:val="000000"/>
              </w:rPr>
              <w:t>1</w:t>
            </w:r>
            <w:r w:rsidR="007577D8" w:rsidRPr="00412E3E">
              <w:rPr>
                <w:b/>
                <w:color w:val="000000"/>
              </w:rPr>
              <w:t>8</w:t>
            </w: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</w:tcBorders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762C70">
              <w:rPr>
                <w:b/>
                <w:color w:val="000000"/>
              </w:rPr>
              <w:t>Санитарных постов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>ГБУ ДО ЦД(Ю)ТТ "Старт+"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7577D8" w:rsidRPr="00150222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50222">
              <w:rPr>
                <w:b/>
                <w:color w:val="000000"/>
              </w:rPr>
              <w:t>16.05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7577D8" w:rsidRPr="00150222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50222">
              <w:rPr>
                <w:b/>
                <w:color w:val="000000"/>
              </w:rPr>
              <w:t>24.05</w:t>
            </w: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bottom w:val="nil"/>
            </w:tcBorders>
          </w:tcPr>
          <w:p w:rsidR="007577D8" w:rsidRPr="00762C7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>ГБДОУ №4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2" w:space="0" w:color="000000" w:themeColor="text1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 xml:space="preserve">ГБДОУ №60  </w:t>
            </w:r>
          </w:p>
        </w:tc>
        <w:tc>
          <w:tcPr>
            <w:tcW w:w="1127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7577D8" w:rsidRPr="00150222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50222">
              <w:rPr>
                <w:b/>
                <w:color w:val="000000"/>
              </w:rPr>
              <w:t>16.05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7577D8" w:rsidRPr="00150222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50222">
              <w:rPr>
                <w:b/>
                <w:color w:val="000000"/>
              </w:rPr>
              <w:t>24.05</w:t>
            </w: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>ГБОУ №34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>ГБОУ №26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>ГБОУ №62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color w:val="000000"/>
                <w:sz w:val="24"/>
                <w:szCs w:val="24"/>
              </w:rPr>
            </w:pPr>
            <w:r w:rsidRPr="00762C70">
              <w:rPr>
                <w:color w:val="000000"/>
                <w:sz w:val="24"/>
                <w:szCs w:val="24"/>
              </w:rPr>
              <w:t>ГБОУ №62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C76A8F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62C70" w:rsidRDefault="007577D8" w:rsidP="007577D8">
            <w:pPr>
              <w:rPr>
                <w:sz w:val="24"/>
                <w:szCs w:val="24"/>
              </w:rPr>
            </w:pPr>
            <w:r w:rsidRPr="00762C70">
              <w:rPr>
                <w:sz w:val="24"/>
                <w:szCs w:val="24"/>
              </w:rPr>
              <w:t>ГБОУ №64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C76A8F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auto"/>
              <w:left w:val="single" w:sz="2" w:space="0" w:color="auto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auto"/>
              <w:bottom w:val="single" w:sz="12" w:space="0" w:color="000000" w:themeColor="text1"/>
            </w:tcBorders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B2060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0" w:type="dxa"/>
            <w:gridSpan w:val="2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412E3E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P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</w:rPr>
            </w:pPr>
            <w:r w:rsidRPr="00412E3E">
              <w:rPr>
                <w:b/>
                <w:color w:val="000000"/>
              </w:rPr>
              <w:t>1</w:t>
            </w:r>
            <w:r w:rsidR="007577D8" w:rsidRPr="00412E3E">
              <w:rPr>
                <w:b/>
                <w:color w:val="000000"/>
              </w:rPr>
              <w:t>9</w:t>
            </w: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</w:tcBorders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7B2060">
              <w:rPr>
                <w:b/>
                <w:color w:val="000000"/>
              </w:rPr>
              <w:t>Групп (звеньев) охраны общественного порядка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77D8" w:rsidRPr="007B2060" w:rsidRDefault="007577D8" w:rsidP="007577D8">
            <w:pPr>
              <w:rPr>
                <w:color w:val="000000"/>
                <w:sz w:val="24"/>
                <w:szCs w:val="24"/>
              </w:rPr>
            </w:pPr>
            <w:r w:rsidRPr="007B2060">
              <w:rPr>
                <w:color w:val="000000"/>
                <w:sz w:val="24"/>
                <w:szCs w:val="24"/>
              </w:rPr>
              <w:t>ГБУ ДО ЦД(Ю)ТТ "Старт+"</w:t>
            </w:r>
          </w:p>
        </w:tc>
        <w:tc>
          <w:tcPr>
            <w:tcW w:w="1127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7577D8" w:rsidRPr="00150222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50222">
              <w:rPr>
                <w:b/>
                <w:color w:val="000000"/>
              </w:rPr>
              <w:t>12.09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7577D8" w:rsidRPr="00150222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50222">
              <w:rPr>
                <w:b/>
                <w:color w:val="000000"/>
              </w:rPr>
              <w:t>20.09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77D8" w:rsidRPr="007B2060" w:rsidRDefault="007577D8" w:rsidP="007577D8">
            <w:pPr>
              <w:rPr>
                <w:color w:val="000000"/>
                <w:sz w:val="24"/>
                <w:szCs w:val="24"/>
              </w:rPr>
            </w:pPr>
            <w:r w:rsidRPr="007B2060">
              <w:rPr>
                <w:color w:val="000000"/>
                <w:sz w:val="24"/>
                <w:szCs w:val="24"/>
              </w:rPr>
              <w:t>ГБОУ №32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77D8" w:rsidRPr="007B2060" w:rsidRDefault="007577D8" w:rsidP="007577D8">
            <w:pPr>
              <w:rPr>
                <w:color w:val="000000"/>
                <w:sz w:val="24"/>
                <w:szCs w:val="24"/>
              </w:rPr>
            </w:pPr>
            <w:r w:rsidRPr="007B2060">
              <w:rPr>
                <w:color w:val="000000"/>
                <w:sz w:val="24"/>
                <w:szCs w:val="24"/>
              </w:rPr>
              <w:t>ГБОУ №52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77D8" w:rsidRPr="007B2060" w:rsidRDefault="007577D8" w:rsidP="007577D8">
            <w:pPr>
              <w:rPr>
                <w:color w:val="000000"/>
                <w:sz w:val="24"/>
                <w:szCs w:val="24"/>
              </w:rPr>
            </w:pPr>
            <w:r w:rsidRPr="007B2060">
              <w:rPr>
                <w:color w:val="000000"/>
                <w:sz w:val="24"/>
                <w:szCs w:val="24"/>
              </w:rPr>
              <w:t>ГБОУ №56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77D8" w:rsidRPr="007B2060" w:rsidRDefault="007577D8" w:rsidP="007577D8">
            <w:pPr>
              <w:rPr>
                <w:color w:val="000000"/>
                <w:sz w:val="24"/>
                <w:szCs w:val="24"/>
              </w:rPr>
            </w:pPr>
            <w:r w:rsidRPr="007B2060">
              <w:rPr>
                <w:color w:val="000000"/>
                <w:sz w:val="24"/>
                <w:szCs w:val="24"/>
              </w:rPr>
              <w:t>ГБОУ №593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77D8" w:rsidRPr="007B2060" w:rsidRDefault="007577D8" w:rsidP="007577D8">
            <w:pPr>
              <w:rPr>
                <w:color w:val="000000"/>
                <w:sz w:val="24"/>
                <w:szCs w:val="24"/>
              </w:rPr>
            </w:pPr>
            <w:r w:rsidRPr="007B2060">
              <w:rPr>
                <w:color w:val="000000"/>
                <w:sz w:val="24"/>
                <w:szCs w:val="24"/>
              </w:rPr>
              <w:t>ГБОУ №62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77D8" w:rsidRPr="007B2060" w:rsidRDefault="007577D8" w:rsidP="007577D8">
            <w:pPr>
              <w:rPr>
                <w:color w:val="000000"/>
                <w:sz w:val="24"/>
                <w:szCs w:val="24"/>
              </w:rPr>
            </w:pPr>
            <w:r w:rsidRPr="007B2060">
              <w:rPr>
                <w:color w:val="000000"/>
                <w:sz w:val="24"/>
                <w:szCs w:val="24"/>
              </w:rPr>
              <w:t>ГБОУ №62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bottom"/>
          </w:tcPr>
          <w:p w:rsidR="007577D8" w:rsidRPr="007B2060" w:rsidRDefault="007577D8" w:rsidP="007577D8">
            <w:pPr>
              <w:rPr>
                <w:color w:val="000000"/>
                <w:sz w:val="24"/>
                <w:szCs w:val="24"/>
              </w:rPr>
            </w:pPr>
            <w:r w:rsidRPr="007B2060">
              <w:rPr>
                <w:color w:val="000000"/>
                <w:sz w:val="24"/>
                <w:szCs w:val="24"/>
              </w:rPr>
              <w:t>ГБОУ №64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jc w:val="center"/>
              <w:rPr>
                <w:b/>
                <w:bCs/>
                <w:sz w:val="24"/>
                <w:szCs w:val="24"/>
              </w:rPr>
            </w:pPr>
            <w:r w:rsidRPr="007B20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bottom w:val="single" w:sz="12" w:space="0" w:color="000000" w:themeColor="text1"/>
            </w:tcBorders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0" w:type="dxa"/>
            <w:gridSpan w:val="2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  <w:tcBorders>
              <w:top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P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</w:rPr>
            </w:pPr>
            <w:r w:rsidRPr="00412E3E">
              <w:rPr>
                <w:b/>
                <w:color w:val="000000"/>
              </w:rPr>
              <w:t>20</w:t>
            </w: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7B2060">
              <w:rPr>
                <w:b/>
                <w:color w:val="000000"/>
              </w:rPr>
              <w:t xml:space="preserve">Групп (звеньев) по обслуживанию защитных сооружений </w:t>
            </w:r>
          </w:p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7B2060">
              <w:rPr>
                <w:b/>
                <w:color w:val="000000"/>
              </w:rPr>
              <w:t>гражданской обороны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rPr>
                <w:sz w:val="24"/>
                <w:szCs w:val="24"/>
              </w:rPr>
            </w:pPr>
            <w:r w:rsidRPr="007B2060">
              <w:rPr>
                <w:sz w:val="24"/>
                <w:szCs w:val="24"/>
              </w:rPr>
              <w:t>ГБОУ №627</w:t>
            </w:r>
          </w:p>
        </w:tc>
        <w:tc>
          <w:tcPr>
            <w:tcW w:w="1127" w:type="dxa"/>
            <w:gridSpan w:val="2"/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B2060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7577D8" w:rsidRPr="00150222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50222">
              <w:rPr>
                <w:b/>
                <w:color w:val="000000"/>
              </w:rPr>
              <w:t>01.06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7577D8" w:rsidRPr="00150222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150222">
              <w:rPr>
                <w:b/>
                <w:color w:val="000000"/>
              </w:rPr>
              <w:t>09.06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rPr>
                <w:sz w:val="24"/>
                <w:szCs w:val="24"/>
              </w:rPr>
            </w:pPr>
            <w:r w:rsidRPr="007B2060">
              <w:rPr>
                <w:sz w:val="24"/>
                <w:szCs w:val="24"/>
              </w:rPr>
              <w:t>ГБОУ №527</w:t>
            </w:r>
          </w:p>
        </w:tc>
        <w:tc>
          <w:tcPr>
            <w:tcW w:w="1127" w:type="dxa"/>
            <w:gridSpan w:val="2"/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B2060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7B2060" w:rsidRDefault="007577D8" w:rsidP="007577D8">
            <w:pPr>
              <w:rPr>
                <w:sz w:val="24"/>
                <w:szCs w:val="24"/>
              </w:rPr>
            </w:pPr>
            <w:r w:rsidRPr="007B2060">
              <w:rPr>
                <w:sz w:val="24"/>
                <w:szCs w:val="24"/>
              </w:rPr>
              <w:t>ГБОУ №625</w:t>
            </w:r>
          </w:p>
        </w:tc>
        <w:tc>
          <w:tcPr>
            <w:tcW w:w="1127" w:type="dxa"/>
            <w:gridSpan w:val="2"/>
            <w:tcBorders>
              <w:bottom w:val="double" w:sz="4" w:space="0" w:color="000000" w:themeColor="text1"/>
            </w:tcBorders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7B2060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0" w:type="dxa"/>
            <w:gridSpan w:val="2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12" w:space="0" w:color="000000" w:themeColor="text1"/>
            </w:tcBorders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</w:t>
            </w:r>
            <w:r w:rsidRPr="007B2060">
              <w:rPr>
                <w:b/>
                <w:color w:val="000000"/>
              </w:rPr>
              <w:t>того</w:t>
            </w:r>
          </w:p>
        </w:tc>
        <w:tc>
          <w:tcPr>
            <w:tcW w:w="1127" w:type="dxa"/>
            <w:gridSpan w:val="2"/>
            <w:tcBorders>
              <w:top w:val="single" w:sz="12" w:space="0" w:color="000000" w:themeColor="text1"/>
            </w:tcBorders>
          </w:tcPr>
          <w:p w:rsidR="007577D8" w:rsidRPr="007B2060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90" w:type="dxa"/>
            <w:gridSpan w:val="2"/>
            <w:tcBorders>
              <w:top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  <w:tcBorders>
              <w:top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P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</w:rPr>
            </w:pPr>
            <w:r w:rsidRPr="00412E3E">
              <w:rPr>
                <w:b/>
                <w:color w:val="000000"/>
              </w:rPr>
              <w:t>2</w:t>
            </w: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B143F9">
              <w:rPr>
                <w:b/>
                <w:color w:val="000000"/>
              </w:rPr>
              <w:t>Руководители и ответственные за пожарную безопасность и проведение противопожарного инструктажа в образовательных организациях, подведомственных администрациям районов</w:t>
            </w:r>
          </w:p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B143F9">
              <w:rPr>
                <w:b/>
                <w:color w:val="000000"/>
              </w:rPr>
              <w:t xml:space="preserve"> Санкт-Петербурга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both"/>
              <w:rPr>
                <w:color w:val="000000"/>
              </w:rPr>
            </w:pPr>
            <w:r w:rsidRPr="00B143F9">
              <w:rPr>
                <w:color w:val="000000"/>
              </w:rPr>
              <w:t xml:space="preserve">ГБОУ № </w:t>
            </w:r>
            <w:r w:rsidRPr="00B143F9">
              <w:rPr>
                <w:b/>
                <w:color w:val="000000"/>
              </w:rPr>
              <w:t>641, 627, 625, 572, 527, 516, 513, 458,337,268,39</w:t>
            </w:r>
            <w:r w:rsidRPr="00B143F9">
              <w:rPr>
                <w:color w:val="000000"/>
              </w:rPr>
              <w:t xml:space="preserve">                                                                 </w:t>
            </w:r>
          </w:p>
        </w:tc>
        <w:tc>
          <w:tcPr>
            <w:tcW w:w="1127" w:type="dxa"/>
            <w:gridSpan w:val="2"/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545963" w:rsidRDefault="007577D8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963">
              <w:rPr>
                <w:b/>
                <w:bCs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1412" w:type="dxa"/>
            <w:gridSpan w:val="2"/>
            <w:vAlign w:val="center"/>
          </w:tcPr>
          <w:p w:rsidR="007577D8" w:rsidRPr="00545963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545963">
              <w:rPr>
                <w:b/>
                <w:bCs/>
                <w:color w:val="000000"/>
              </w:rPr>
              <w:t>21.01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both"/>
              <w:rPr>
                <w:color w:val="000000"/>
              </w:rPr>
            </w:pPr>
            <w:r w:rsidRPr="00B143F9">
              <w:rPr>
                <w:color w:val="000000"/>
              </w:rPr>
              <w:t xml:space="preserve">ГБОУ № </w:t>
            </w:r>
            <w:r w:rsidRPr="00B143F9">
              <w:rPr>
                <w:b/>
                <w:color w:val="000000"/>
              </w:rPr>
              <w:t xml:space="preserve">693, 641, 627, 593, 513, 337, 332, 329,268                  </w:t>
            </w:r>
            <w:r w:rsidRPr="00B143F9">
              <w:rPr>
                <w:color w:val="000000"/>
              </w:rPr>
              <w:t xml:space="preserve">                                                             ГБУ ДО </w:t>
            </w:r>
            <w:r w:rsidRPr="00B143F9">
              <w:rPr>
                <w:b/>
                <w:color w:val="000000"/>
              </w:rPr>
              <w:t>ЦППМСП(2)</w:t>
            </w:r>
          </w:p>
        </w:tc>
        <w:tc>
          <w:tcPr>
            <w:tcW w:w="1127" w:type="dxa"/>
            <w:gridSpan w:val="2"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</w:p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545963" w:rsidRDefault="007577D8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963">
              <w:rPr>
                <w:b/>
                <w:bCs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412" w:type="dxa"/>
            <w:gridSpan w:val="2"/>
            <w:vAlign w:val="center"/>
          </w:tcPr>
          <w:p w:rsidR="007577D8" w:rsidRPr="00545963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545963">
              <w:rPr>
                <w:b/>
                <w:bCs/>
                <w:color w:val="000000"/>
              </w:rPr>
              <w:t>17.02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 w:rsidRPr="00B143F9">
              <w:rPr>
                <w:color w:val="000000"/>
              </w:rPr>
              <w:t xml:space="preserve">ГБДОУ </w:t>
            </w:r>
            <w:r w:rsidRPr="00B143F9">
              <w:rPr>
                <w:b/>
                <w:color w:val="000000"/>
              </w:rPr>
              <w:t>№ 11, 12, 22, 28, 39, 41, 82(2), 126, 143</w:t>
            </w:r>
          </w:p>
          <w:p w:rsidR="007577D8" w:rsidRPr="00B26C8A" w:rsidRDefault="007577D8" w:rsidP="007577D8">
            <w:pPr>
              <w:pStyle w:val="a6"/>
              <w:tabs>
                <w:tab w:val="left" w:pos="859"/>
              </w:tabs>
              <w:jc w:val="both"/>
              <w:rPr>
                <w:color w:val="000000"/>
              </w:rPr>
            </w:pPr>
            <w:r w:rsidRPr="00B26C8A">
              <w:rPr>
                <w:color w:val="000000"/>
              </w:rPr>
              <w:t>ГБОУ №</w:t>
            </w:r>
            <w:r w:rsidRPr="00B26C8A">
              <w:rPr>
                <w:b/>
                <w:color w:val="000000"/>
              </w:rPr>
              <w:t>268</w:t>
            </w:r>
          </w:p>
        </w:tc>
        <w:tc>
          <w:tcPr>
            <w:tcW w:w="1127" w:type="dxa"/>
            <w:gridSpan w:val="2"/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545963" w:rsidRDefault="007577D8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963">
              <w:rPr>
                <w:b/>
                <w:bCs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412" w:type="dxa"/>
            <w:gridSpan w:val="2"/>
            <w:vAlign w:val="center"/>
          </w:tcPr>
          <w:p w:rsidR="007577D8" w:rsidRPr="00545963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545963">
              <w:rPr>
                <w:b/>
                <w:bCs/>
                <w:color w:val="000000"/>
              </w:rPr>
              <w:t>06.05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 w:rsidRPr="00B143F9">
              <w:rPr>
                <w:color w:val="000000"/>
              </w:rPr>
              <w:t xml:space="preserve">ГБДОУ </w:t>
            </w:r>
            <w:r w:rsidRPr="00B143F9">
              <w:rPr>
                <w:b/>
                <w:color w:val="000000"/>
              </w:rPr>
              <w:t>№ 11, 28, 82, 84, 90, 95, 126, 127, 129,143</w:t>
            </w:r>
          </w:p>
          <w:p w:rsidR="007577D8" w:rsidRDefault="007577D8" w:rsidP="007577D8">
            <w:pPr>
              <w:pStyle w:val="a6"/>
              <w:tabs>
                <w:tab w:val="left" w:pos="859"/>
              </w:tabs>
              <w:jc w:val="both"/>
              <w:rPr>
                <w:color w:val="000000"/>
              </w:rPr>
            </w:pPr>
            <w:r w:rsidRPr="00B26C8A">
              <w:rPr>
                <w:color w:val="000000"/>
              </w:rPr>
              <w:t xml:space="preserve">ГБУ ДО </w:t>
            </w:r>
            <w:r w:rsidRPr="00B26C8A">
              <w:rPr>
                <w:b/>
                <w:color w:val="000000"/>
              </w:rPr>
              <w:t>ЦППМСП</w:t>
            </w:r>
          </w:p>
        </w:tc>
        <w:tc>
          <w:tcPr>
            <w:tcW w:w="1127" w:type="dxa"/>
            <w:gridSpan w:val="2"/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545963" w:rsidRDefault="007577D8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963">
              <w:rPr>
                <w:b/>
                <w:bCs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412" w:type="dxa"/>
            <w:gridSpan w:val="2"/>
            <w:vAlign w:val="center"/>
          </w:tcPr>
          <w:p w:rsidR="007577D8" w:rsidRPr="00545963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545963">
              <w:rPr>
                <w:b/>
                <w:bCs/>
                <w:color w:val="000000"/>
              </w:rPr>
              <w:t>19.05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bottom w:val="double" w:sz="4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both"/>
              <w:rPr>
                <w:color w:val="000000"/>
              </w:rPr>
            </w:pPr>
            <w:r w:rsidRPr="00B143F9">
              <w:rPr>
                <w:color w:val="000000"/>
              </w:rPr>
              <w:t xml:space="preserve">ГБДОУ </w:t>
            </w:r>
            <w:r w:rsidRPr="00B143F9">
              <w:rPr>
                <w:b/>
                <w:color w:val="000000"/>
              </w:rPr>
              <w:t>№11, 47, 78, 80, 82, 105, 120, 123, 126, 143</w:t>
            </w:r>
          </w:p>
        </w:tc>
        <w:tc>
          <w:tcPr>
            <w:tcW w:w="1127" w:type="dxa"/>
            <w:gridSpan w:val="2"/>
            <w:tcBorders>
              <w:bottom w:val="double" w:sz="4" w:space="0" w:color="000000" w:themeColor="text1"/>
            </w:tcBorders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545963" w:rsidRDefault="007577D8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963">
              <w:rPr>
                <w:b/>
                <w:bCs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412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:rsidR="007577D8" w:rsidRPr="00545963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545963">
              <w:rPr>
                <w:b/>
                <w:bCs/>
                <w:color w:val="000000"/>
              </w:rPr>
              <w:t>09.09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bottom w:val="single" w:sz="12" w:space="0" w:color="000000" w:themeColor="text1"/>
            </w:tcBorders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0C023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90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RPr="00302BFF" w:rsidTr="00F449D4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  <w:tcBorders>
              <w:top w:val="single" w:sz="12" w:space="0" w:color="000000" w:themeColor="text1"/>
            </w:tcBorders>
          </w:tcPr>
          <w:p w:rsidR="007577D8" w:rsidRPr="00302BFF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sz w:val="28"/>
                <w:szCs w:val="28"/>
              </w:rPr>
            </w:pPr>
          </w:p>
          <w:p w:rsidR="007577D8" w:rsidRPr="00302BFF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sz w:val="28"/>
                <w:szCs w:val="28"/>
              </w:rPr>
            </w:pPr>
          </w:p>
          <w:p w:rsidR="007577D8" w:rsidRPr="00412E3E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</w:rPr>
            </w:pPr>
            <w:r w:rsidRPr="00412E3E">
              <w:rPr>
                <w:b/>
              </w:rPr>
              <w:t>3</w:t>
            </w: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</w:tcBorders>
          </w:tcPr>
          <w:p w:rsidR="007577D8" w:rsidRPr="00302BFF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</w:rPr>
            </w:pPr>
            <w:r w:rsidRPr="00302BFF">
              <w:rPr>
                <w:b/>
              </w:rPr>
              <w:t xml:space="preserve">Руководители и ответственные за пожарную безопасность и проведение противопожарного инструктажа в оздоровительных организациях для детей и подростков, подведомственных </w:t>
            </w: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</w:rPr>
            </w:pPr>
            <w:r w:rsidRPr="00302BFF">
              <w:rPr>
                <w:b/>
              </w:rPr>
              <w:t>администрациям районов Санкт-Петербурга</w:t>
            </w:r>
          </w:p>
          <w:p w:rsidR="007577D8" w:rsidRPr="00545963" w:rsidRDefault="007577D8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урсы ГО Центрального района </w:t>
            </w:r>
            <w:r w:rsidRPr="00545963">
              <w:rPr>
                <w:b/>
                <w:i/>
              </w:rPr>
              <w:t>ул. Чайковского д.24                       (второй этаж) тел.272-67-19</w:t>
            </w:r>
          </w:p>
        </w:tc>
      </w:tr>
      <w:tr w:rsidR="007577D8" w:rsidTr="00C76A8F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B143F9" w:rsidRDefault="007577D8" w:rsidP="007577D8">
            <w:pPr>
              <w:rPr>
                <w:sz w:val="24"/>
                <w:szCs w:val="24"/>
              </w:rPr>
            </w:pPr>
            <w:r w:rsidRPr="00B143F9">
              <w:rPr>
                <w:sz w:val="24"/>
                <w:szCs w:val="24"/>
              </w:rPr>
              <w:t>ГБОУ №3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  <w:r w:rsidRPr="00B143F9">
              <w:rPr>
                <w:b/>
                <w:color w:val="000000"/>
              </w:rPr>
              <w:t>2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7577D8" w:rsidRPr="00545963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545963">
              <w:rPr>
                <w:b/>
                <w:color w:val="000000"/>
              </w:rPr>
              <w:t>21.11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7577D8" w:rsidRPr="00545963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545963">
              <w:rPr>
                <w:b/>
                <w:color w:val="000000"/>
              </w:rPr>
              <w:t>22.11</w:t>
            </w: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:rsidR="007577D8" w:rsidRPr="00B143F9" w:rsidRDefault="007577D8" w:rsidP="007577D8">
            <w:pPr>
              <w:rPr>
                <w:sz w:val="24"/>
                <w:szCs w:val="24"/>
              </w:rPr>
            </w:pPr>
            <w:r w:rsidRPr="00B143F9">
              <w:rPr>
                <w:sz w:val="24"/>
                <w:szCs w:val="24"/>
              </w:rPr>
              <w:t>ГБОУ № 513</w:t>
            </w:r>
          </w:p>
        </w:tc>
        <w:tc>
          <w:tcPr>
            <w:tcW w:w="1127" w:type="dxa"/>
            <w:gridSpan w:val="2"/>
            <w:tcBorders>
              <w:top w:val="double" w:sz="4" w:space="0" w:color="auto"/>
              <w:bottom w:val="double" w:sz="4" w:space="0" w:color="000000" w:themeColor="text1"/>
            </w:tcBorders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  <w:r w:rsidRPr="00B143F9">
              <w:rPr>
                <w:b/>
                <w:color w:val="000000"/>
              </w:rPr>
              <w:t>1</w:t>
            </w:r>
          </w:p>
        </w:tc>
        <w:tc>
          <w:tcPr>
            <w:tcW w:w="1290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  <w:tcBorders>
              <w:bottom w:val="single" w:sz="12" w:space="0" w:color="000000" w:themeColor="text1"/>
            </w:tcBorders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0" w:type="dxa"/>
            <w:gridSpan w:val="2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  <w:tcBorders>
              <w:bottom w:val="single" w:sz="12" w:space="0" w:color="000000" w:themeColor="text1"/>
            </w:tcBorders>
          </w:tcPr>
          <w:p w:rsidR="007577D8" w:rsidRPr="00B143F9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577D8" w:rsidRPr="000C0238" w:rsidRDefault="007577D8" w:rsidP="007577D8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 w:rsidRPr="000C0238">
              <w:rPr>
                <w:b/>
                <w:color w:val="000000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90" w:type="dxa"/>
            <w:gridSpan w:val="2"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bottom w:val="single" w:sz="12" w:space="0" w:color="000000" w:themeColor="text1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 w:val="restart"/>
            <w:tcBorders>
              <w:top w:val="single" w:sz="12" w:space="0" w:color="000000" w:themeColor="text1"/>
            </w:tcBorders>
          </w:tcPr>
          <w:p w:rsidR="00412E3E" w:rsidRP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</w:rPr>
            </w:pPr>
            <w:r w:rsidRPr="00412E3E">
              <w:rPr>
                <w:b/>
                <w:color w:val="000000"/>
              </w:rPr>
              <w:t>1</w:t>
            </w:r>
          </w:p>
        </w:tc>
        <w:tc>
          <w:tcPr>
            <w:tcW w:w="8618" w:type="dxa"/>
            <w:gridSpan w:val="9"/>
            <w:tcBorders>
              <w:top w:val="single" w:sz="12" w:space="0" w:color="000000" w:themeColor="text1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B143F9">
              <w:rPr>
                <w:b/>
                <w:color w:val="000000"/>
              </w:rPr>
              <w:t>Обучение педагогических работников навыкам оказания</w:t>
            </w:r>
          </w:p>
          <w:p w:rsidR="00412E3E" w:rsidRPr="00B143F9" w:rsidRDefault="00412E3E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b/>
                <w:color w:val="000000"/>
              </w:rPr>
            </w:pPr>
            <w:r w:rsidRPr="00B143F9">
              <w:rPr>
                <w:b/>
                <w:color w:val="000000"/>
              </w:rPr>
              <w:t>первой помощи</w:t>
            </w:r>
          </w:p>
          <w:p w:rsidR="00412E3E" w:rsidRDefault="00412E3E" w:rsidP="007577D8">
            <w:pPr>
              <w:pStyle w:val="a6"/>
              <w:tabs>
                <w:tab w:val="left" w:pos="859"/>
              </w:tabs>
              <w:ind w:firstLine="567"/>
              <w:jc w:val="center"/>
              <w:rPr>
                <w:color w:val="000000"/>
              </w:rPr>
            </w:pPr>
            <w:r w:rsidRPr="00B143F9">
              <w:rPr>
                <w:b/>
                <w:color w:val="000000"/>
              </w:rPr>
              <w:t>в экстренных и чрезвычайных ситуациях</w:t>
            </w:r>
          </w:p>
        </w:tc>
      </w:tr>
      <w:tr w:rsidR="00412E3E" w:rsidTr="000E57AB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Pr="00B143F9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</w:t>
            </w:r>
            <w:r w:rsidRPr="00302BFF">
              <w:rPr>
                <w:b/>
                <w:bCs/>
                <w:sz w:val="24"/>
                <w:szCs w:val="24"/>
              </w:rPr>
              <w:t>№ 625, 641, 337, 268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2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2BFF">
              <w:rPr>
                <w:b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412E3E" w:rsidRPr="00075443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03.02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Pr="00B143F9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У ДО </w:t>
            </w:r>
            <w:r w:rsidRPr="00302BFF">
              <w:rPr>
                <w:b/>
                <w:bCs/>
                <w:sz w:val="24"/>
                <w:szCs w:val="24"/>
              </w:rPr>
              <w:t xml:space="preserve">ЦД(Ю)ТТ "Старт+"                                          </w:t>
            </w:r>
            <w:r w:rsidRPr="00302BFF">
              <w:rPr>
                <w:sz w:val="24"/>
                <w:szCs w:val="24"/>
              </w:rPr>
              <w:t>ГБУ ДО</w:t>
            </w:r>
            <w:r w:rsidRPr="00302BFF">
              <w:rPr>
                <w:b/>
                <w:bCs/>
                <w:sz w:val="24"/>
                <w:szCs w:val="24"/>
              </w:rPr>
              <w:t xml:space="preserve"> ЦППМСП</w:t>
            </w:r>
          </w:p>
        </w:tc>
        <w:tc>
          <w:tcPr>
            <w:tcW w:w="1127" w:type="dxa"/>
            <w:gridSpan w:val="2"/>
            <w:vMerge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412E3E" w:rsidRPr="00075443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  <w:highlight w:val="yellow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Pr="00B143F9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ДОУ</w:t>
            </w:r>
            <w:r w:rsidRPr="00302BFF">
              <w:rPr>
                <w:b/>
                <w:bCs/>
                <w:sz w:val="24"/>
                <w:szCs w:val="24"/>
              </w:rPr>
              <w:t xml:space="preserve"> № 28, 43, 73(2), 93(2)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075443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  <w:highlight w:val="yellow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Pr="00B143F9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ОУ №</w:t>
            </w:r>
            <w:r w:rsidRPr="00302BFF">
              <w:rPr>
                <w:b/>
                <w:bCs/>
                <w:sz w:val="24"/>
                <w:szCs w:val="24"/>
              </w:rPr>
              <w:t xml:space="preserve"> 625, 641, 569, 337, 268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sz w:val="24"/>
                <w:szCs w:val="24"/>
              </w:rPr>
            </w:pPr>
            <w:r w:rsidRPr="00302BF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2BFF">
              <w:rPr>
                <w:b/>
                <w:bCs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075443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25.02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Pr="00B143F9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ДОУ №</w:t>
            </w:r>
            <w:r w:rsidRPr="00302BFF">
              <w:rPr>
                <w:b/>
                <w:bCs/>
                <w:sz w:val="24"/>
                <w:szCs w:val="24"/>
              </w:rPr>
              <w:t xml:space="preserve"> 28, 38, 43, 73, 77, 100, 127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075443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  <w:highlight w:val="yellow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Pr="00B143F9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ОУ №</w:t>
            </w:r>
            <w:r w:rsidRPr="00302BFF">
              <w:rPr>
                <w:b/>
                <w:bCs/>
                <w:sz w:val="24"/>
                <w:szCs w:val="24"/>
              </w:rPr>
              <w:t xml:space="preserve"> 625, 641, 337, 332, 326, 268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2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2BFF">
              <w:rPr>
                <w:b/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075443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03.03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Pr="00B143F9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ДОУ</w:t>
            </w:r>
            <w:r w:rsidRPr="00302BFF">
              <w:rPr>
                <w:b/>
                <w:bCs/>
                <w:sz w:val="24"/>
                <w:szCs w:val="24"/>
              </w:rPr>
              <w:t xml:space="preserve"> </w:t>
            </w:r>
            <w:r w:rsidRPr="00302BFF">
              <w:rPr>
                <w:sz w:val="24"/>
                <w:szCs w:val="24"/>
              </w:rPr>
              <w:t>№</w:t>
            </w:r>
            <w:r w:rsidRPr="00302BFF">
              <w:rPr>
                <w:b/>
                <w:bCs/>
                <w:sz w:val="24"/>
                <w:szCs w:val="24"/>
              </w:rPr>
              <w:t xml:space="preserve"> 93, 100, 101, 112, 122, </w:t>
            </w:r>
          </w:p>
        </w:tc>
        <w:tc>
          <w:tcPr>
            <w:tcW w:w="1127" w:type="dxa"/>
            <w:gridSpan w:val="2"/>
            <w:vMerge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412E3E" w:rsidRPr="00075443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  <w:highlight w:val="yellow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b/>
                <w:bCs/>
                <w:sz w:val="24"/>
                <w:szCs w:val="24"/>
              </w:rPr>
              <w:t>ГБУ ДО ЦППМСП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ind w:hanging="73"/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075443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  <w:highlight w:val="yellow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bCs/>
                <w:sz w:val="24"/>
                <w:szCs w:val="24"/>
              </w:rPr>
              <w:t>625,</w:t>
            </w:r>
            <w:r w:rsidRPr="00302BFF">
              <w:rPr>
                <w:sz w:val="24"/>
                <w:szCs w:val="24"/>
              </w:rPr>
              <w:t xml:space="preserve"> </w:t>
            </w:r>
            <w:r w:rsidRPr="00302BFF">
              <w:rPr>
                <w:b/>
                <w:sz w:val="24"/>
                <w:szCs w:val="24"/>
              </w:rPr>
              <w:t>641</w:t>
            </w:r>
            <w:r w:rsidRPr="00302BFF">
              <w:rPr>
                <w:b/>
                <w:bCs/>
                <w:sz w:val="24"/>
                <w:szCs w:val="24"/>
              </w:rPr>
              <w:t>, 527, 458, 337</w:t>
            </w:r>
            <w:r w:rsidRPr="00302BFF">
              <w:rPr>
                <w:sz w:val="24"/>
                <w:szCs w:val="24"/>
              </w:rPr>
              <w:t>, 268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2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075443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  <w:highlight w:val="yellow"/>
              </w:rPr>
            </w:pPr>
            <w:r w:rsidRPr="00302BFF">
              <w:rPr>
                <w:b/>
                <w:bCs/>
                <w:color w:val="000000"/>
              </w:rPr>
              <w:t>16.03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ДОУ</w:t>
            </w:r>
            <w:r w:rsidRPr="00302BFF">
              <w:rPr>
                <w:b/>
                <w:bCs/>
                <w:sz w:val="24"/>
                <w:szCs w:val="24"/>
              </w:rPr>
              <w:t xml:space="preserve"> № 11, 12, 73(2), 77, 93, 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sz w:val="24"/>
                <w:szCs w:val="24"/>
              </w:rPr>
              <w:t>625</w:t>
            </w:r>
            <w:r w:rsidRPr="00302BFF">
              <w:rPr>
                <w:b/>
                <w:bCs/>
                <w:sz w:val="24"/>
                <w:szCs w:val="24"/>
              </w:rPr>
              <w:t xml:space="preserve">, </w:t>
            </w:r>
            <w:r w:rsidRPr="00302BFF">
              <w:rPr>
                <w:b/>
                <w:sz w:val="24"/>
                <w:szCs w:val="24"/>
              </w:rPr>
              <w:t>641</w:t>
            </w:r>
            <w:r w:rsidRPr="00302BFF">
              <w:rPr>
                <w:b/>
                <w:bCs/>
                <w:sz w:val="24"/>
                <w:szCs w:val="24"/>
              </w:rPr>
              <w:t>,</w:t>
            </w:r>
            <w:r w:rsidRPr="00302BFF">
              <w:rPr>
                <w:sz w:val="24"/>
                <w:szCs w:val="24"/>
              </w:rPr>
              <w:t xml:space="preserve"> </w:t>
            </w:r>
            <w:r w:rsidRPr="00302BFF">
              <w:rPr>
                <w:b/>
                <w:bCs/>
                <w:sz w:val="24"/>
                <w:szCs w:val="24"/>
              </w:rPr>
              <w:t>458, 337(2)</w:t>
            </w:r>
            <w:r w:rsidRPr="00302BFF">
              <w:rPr>
                <w:sz w:val="24"/>
                <w:szCs w:val="24"/>
              </w:rPr>
              <w:t xml:space="preserve">   </w:t>
            </w:r>
            <w:r w:rsidRPr="00302BFF">
              <w:rPr>
                <w:b/>
                <w:bCs/>
                <w:sz w:val="24"/>
                <w:szCs w:val="24"/>
              </w:rPr>
              <w:t xml:space="preserve"> </w:t>
            </w:r>
            <w:r w:rsidRPr="00302B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18.03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ДОУ</w:t>
            </w:r>
            <w:r w:rsidRPr="00302BFF">
              <w:rPr>
                <w:b/>
                <w:bCs/>
                <w:sz w:val="24"/>
                <w:szCs w:val="24"/>
              </w:rPr>
              <w:t xml:space="preserve"> № 25,77, 93, 127</w:t>
            </w:r>
          </w:p>
        </w:tc>
        <w:tc>
          <w:tcPr>
            <w:tcW w:w="1127" w:type="dxa"/>
            <w:gridSpan w:val="2"/>
            <w:vMerge/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У ДО</w:t>
            </w:r>
            <w:r w:rsidRPr="00302BFF">
              <w:rPr>
                <w:b/>
                <w:bCs/>
                <w:sz w:val="24"/>
                <w:szCs w:val="24"/>
              </w:rPr>
              <w:t xml:space="preserve"> ЦППМСП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sz w:val="24"/>
                <w:szCs w:val="24"/>
              </w:rPr>
              <w:t>569</w:t>
            </w:r>
            <w:r w:rsidRPr="00302BFF">
              <w:rPr>
                <w:b/>
                <w:bCs/>
                <w:sz w:val="24"/>
                <w:szCs w:val="24"/>
              </w:rPr>
              <w:t>,</w:t>
            </w:r>
            <w:r w:rsidRPr="00302BFF">
              <w:rPr>
                <w:b/>
                <w:sz w:val="24"/>
                <w:szCs w:val="24"/>
              </w:rPr>
              <w:t xml:space="preserve"> 527</w:t>
            </w:r>
            <w:r w:rsidRPr="00302BFF">
              <w:rPr>
                <w:b/>
                <w:bCs/>
                <w:sz w:val="24"/>
                <w:szCs w:val="24"/>
              </w:rPr>
              <w:t>, 458, 268(2)</w:t>
            </w:r>
            <w:r w:rsidRPr="00302BFF">
              <w:rPr>
                <w:sz w:val="24"/>
                <w:szCs w:val="24"/>
              </w:rPr>
              <w:t xml:space="preserve">, </w:t>
            </w:r>
            <w:r w:rsidRPr="00302BF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31.03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У ДО ЦД(Ю)ТТ</w:t>
            </w:r>
            <w:r w:rsidRPr="00302BFF">
              <w:rPr>
                <w:b/>
                <w:bCs/>
                <w:sz w:val="24"/>
                <w:szCs w:val="24"/>
              </w:rPr>
              <w:t xml:space="preserve"> "Старт+"</w:t>
            </w:r>
          </w:p>
        </w:tc>
        <w:tc>
          <w:tcPr>
            <w:tcW w:w="1127" w:type="dxa"/>
            <w:gridSpan w:val="2"/>
            <w:vMerge/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ДОУ № </w:t>
            </w:r>
            <w:r w:rsidRPr="00302BFF">
              <w:rPr>
                <w:b/>
                <w:bCs/>
                <w:sz w:val="24"/>
                <w:szCs w:val="24"/>
              </w:rPr>
              <w:t xml:space="preserve">77, 80, 90, 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bCs/>
                <w:sz w:val="24"/>
                <w:szCs w:val="24"/>
              </w:rPr>
              <w:t>528(2),527, 268(2)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07.04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У ДО</w:t>
            </w:r>
            <w:r w:rsidRPr="00302BFF">
              <w:rPr>
                <w:b/>
                <w:bCs/>
                <w:sz w:val="24"/>
                <w:szCs w:val="24"/>
              </w:rPr>
              <w:t xml:space="preserve"> ЦППМСП</w:t>
            </w:r>
          </w:p>
        </w:tc>
        <w:tc>
          <w:tcPr>
            <w:tcW w:w="1127" w:type="dxa"/>
            <w:gridSpan w:val="2"/>
            <w:vMerge/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ДОУ №</w:t>
            </w:r>
            <w:r w:rsidRPr="00302BFF">
              <w:rPr>
                <w:b/>
                <w:bCs/>
                <w:sz w:val="24"/>
                <w:szCs w:val="24"/>
              </w:rPr>
              <w:t xml:space="preserve"> 11, 77, 93 (2)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sz w:val="24"/>
                <w:szCs w:val="24"/>
              </w:rPr>
              <w:t>693</w:t>
            </w:r>
            <w:r w:rsidRPr="00302BFF">
              <w:rPr>
                <w:b/>
                <w:bCs/>
                <w:sz w:val="24"/>
                <w:szCs w:val="24"/>
              </w:rPr>
              <w:t>,</w:t>
            </w:r>
            <w:r w:rsidRPr="00302BFF">
              <w:rPr>
                <w:sz w:val="24"/>
                <w:szCs w:val="24"/>
              </w:rPr>
              <w:t xml:space="preserve"> </w:t>
            </w:r>
            <w:r w:rsidRPr="00302BFF">
              <w:rPr>
                <w:b/>
                <w:bCs/>
                <w:sz w:val="24"/>
                <w:szCs w:val="24"/>
              </w:rPr>
              <w:t>572, 527,</w:t>
            </w:r>
            <w:r w:rsidRPr="00302BFF">
              <w:rPr>
                <w:sz w:val="24"/>
                <w:szCs w:val="24"/>
              </w:rPr>
              <w:t xml:space="preserve"> </w:t>
            </w:r>
            <w:r w:rsidRPr="00302BFF">
              <w:rPr>
                <w:b/>
                <w:bCs/>
                <w:sz w:val="24"/>
                <w:szCs w:val="24"/>
              </w:rPr>
              <w:t>268(2)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14.04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ДОУ № </w:t>
            </w:r>
            <w:r w:rsidRPr="00302BFF">
              <w:rPr>
                <w:b/>
                <w:bCs/>
                <w:sz w:val="24"/>
                <w:szCs w:val="24"/>
              </w:rPr>
              <w:t>11,</w:t>
            </w:r>
            <w:r w:rsidRPr="00302BFF">
              <w:rPr>
                <w:sz w:val="24"/>
                <w:szCs w:val="24"/>
              </w:rPr>
              <w:t xml:space="preserve"> </w:t>
            </w:r>
            <w:r w:rsidRPr="00302BFF">
              <w:rPr>
                <w:b/>
                <w:bCs/>
                <w:sz w:val="24"/>
                <w:szCs w:val="24"/>
              </w:rPr>
              <w:t>73,</w:t>
            </w:r>
            <w:r w:rsidRPr="00302BFF">
              <w:rPr>
                <w:sz w:val="24"/>
                <w:szCs w:val="24"/>
              </w:rPr>
              <w:t xml:space="preserve"> </w:t>
            </w:r>
            <w:r w:rsidRPr="00302BFF">
              <w:rPr>
                <w:b/>
                <w:bCs/>
                <w:sz w:val="24"/>
                <w:szCs w:val="24"/>
              </w:rPr>
              <w:t>77</w:t>
            </w:r>
            <w:r w:rsidRPr="00302BFF">
              <w:rPr>
                <w:sz w:val="24"/>
                <w:szCs w:val="24"/>
              </w:rPr>
              <w:t xml:space="preserve">, </w:t>
            </w:r>
            <w:r w:rsidRPr="00302BFF">
              <w:rPr>
                <w:b/>
                <w:bCs/>
                <w:sz w:val="24"/>
                <w:szCs w:val="24"/>
              </w:rPr>
              <w:t>80,</w:t>
            </w:r>
            <w:r w:rsidRPr="00302BFF">
              <w:rPr>
                <w:sz w:val="24"/>
                <w:szCs w:val="24"/>
              </w:rPr>
              <w:t xml:space="preserve"> </w:t>
            </w:r>
            <w:r w:rsidRPr="00302BFF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sz w:val="24"/>
                <w:szCs w:val="24"/>
              </w:rPr>
              <w:t>693</w:t>
            </w:r>
            <w:r w:rsidRPr="00302BFF">
              <w:rPr>
                <w:b/>
                <w:bCs/>
                <w:sz w:val="24"/>
                <w:szCs w:val="24"/>
              </w:rPr>
              <w:t>,</w:t>
            </w:r>
            <w:r w:rsidRPr="00302BFF">
              <w:rPr>
                <w:b/>
                <w:sz w:val="24"/>
                <w:szCs w:val="24"/>
              </w:rPr>
              <w:t xml:space="preserve"> 627</w:t>
            </w:r>
            <w:r w:rsidRPr="00302BFF">
              <w:rPr>
                <w:b/>
                <w:bCs/>
                <w:sz w:val="24"/>
                <w:szCs w:val="24"/>
              </w:rPr>
              <w:t>, 527, 337,</w:t>
            </w:r>
            <w:r w:rsidRPr="00302BFF">
              <w:rPr>
                <w:sz w:val="24"/>
                <w:szCs w:val="24"/>
              </w:rPr>
              <w:t xml:space="preserve"> </w:t>
            </w:r>
            <w:r w:rsidRPr="00302BFF">
              <w:rPr>
                <w:b/>
                <w:bCs/>
                <w:sz w:val="24"/>
                <w:szCs w:val="24"/>
              </w:rPr>
              <w:t xml:space="preserve">268(2) 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05.05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bCs/>
                <w:sz w:val="24"/>
                <w:szCs w:val="24"/>
              </w:rPr>
              <w:t>ГБДОУ №</w:t>
            </w:r>
            <w:r w:rsidRPr="00302BFF">
              <w:rPr>
                <w:b/>
                <w:bCs/>
                <w:sz w:val="24"/>
                <w:szCs w:val="24"/>
              </w:rPr>
              <w:t xml:space="preserve"> 90, 93(2), 100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sz w:val="24"/>
                <w:szCs w:val="24"/>
              </w:rPr>
              <w:t>693</w:t>
            </w:r>
            <w:r w:rsidRPr="00302BFF">
              <w:rPr>
                <w:b/>
                <w:bCs/>
                <w:sz w:val="24"/>
                <w:szCs w:val="24"/>
              </w:rPr>
              <w:t>,</w:t>
            </w:r>
            <w:r w:rsidRPr="00302BFF">
              <w:rPr>
                <w:b/>
                <w:sz w:val="24"/>
                <w:szCs w:val="24"/>
              </w:rPr>
              <w:t xml:space="preserve"> 591</w:t>
            </w:r>
            <w:r w:rsidRPr="00302BFF">
              <w:rPr>
                <w:b/>
                <w:bCs/>
                <w:sz w:val="24"/>
                <w:szCs w:val="24"/>
              </w:rPr>
              <w:t>,</w:t>
            </w:r>
            <w:r w:rsidRPr="00302BFF">
              <w:rPr>
                <w:sz w:val="24"/>
                <w:szCs w:val="24"/>
              </w:rPr>
              <w:t xml:space="preserve"> </w:t>
            </w:r>
            <w:r w:rsidRPr="00302BFF">
              <w:rPr>
                <w:b/>
                <w:bCs/>
                <w:sz w:val="24"/>
                <w:szCs w:val="24"/>
              </w:rPr>
              <w:t>527,</w:t>
            </w:r>
            <w:r w:rsidRPr="00302BFF">
              <w:rPr>
                <w:sz w:val="24"/>
                <w:szCs w:val="24"/>
              </w:rPr>
              <w:t xml:space="preserve"> </w:t>
            </w:r>
            <w:r w:rsidRPr="00302BFF">
              <w:rPr>
                <w:b/>
                <w:bCs/>
                <w:sz w:val="24"/>
                <w:szCs w:val="24"/>
              </w:rPr>
              <w:t>268(2)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12.05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ДОУ</w:t>
            </w:r>
            <w:r w:rsidRPr="00302BFF">
              <w:rPr>
                <w:b/>
                <w:bCs/>
                <w:sz w:val="24"/>
                <w:szCs w:val="24"/>
              </w:rPr>
              <w:t xml:space="preserve"> № 11, 77, 90, 93(2)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C76A8F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</w:t>
            </w:r>
            <w:r w:rsidRPr="00302BFF">
              <w:rPr>
                <w:b/>
                <w:bCs/>
                <w:sz w:val="24"/>
                <w:szCs w:val="24"/>
              </w:rPr>
              <w:t xml:space="preserve">№ </w:t>
            </w:r>
            <w:r w:rsidRPr="00302BFF">
              <w:rPr>
                <w:b/>
                <w:sz w:val="24"/>
                <w:szCs w:val="24"/>
              </w:rPr>
              <w:t>572</w:t>
            </w:r>
            <w:r w:rsidRPr="00302BFF">
              <w:rPr>
                <w:b/>
                <w:bCs/>
                <w:sz w:val="24"/>
                <w:szCs w:val="24"/>
              </w:rPr>
              <w:t>, 569, 268, 39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26.05</w:t>
            </w:r>
          </w:p>
        </w:tc>
      </w:tr>
      <w:tr w:rsidR="00412E3E" w:rsidTr="00C76A8F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ДОУ </w:t>
            </w:r>
            <w:r w:rsidRPr="00302BFF">
              <w:rPr>
                <w:b/>
                <w:bCs/>
                <w:sz w:val="24"/>
                <w:szCs w:val="24"/>
              </w:rPr>
              <w:t>№ 12, 77, 90, 93, 101, 127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ДОУ № </w:t>
            </w:r>
            <w:r w:rsidRPr="00302BFF">
              <w:rPr>
                <w:b/>
                <w:bCs/>
                <w:sz w:val="24"/>
                <w:szCs w:val="24"/>
              </w:rPr>
              <w:t>39, 73, 82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2BFF">
              <w:rPr>
                <w:b/>
                <w:bCs/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31.05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bCs/>
                <w:sz w:val="24"/>
                <w:szCs w:val="24"/>
              </w:rPr>
              <w:t>572, 458, 337, 332, 39, 34, 13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ДОУ №</w:t>
            </w:r>
            <w:r w:rsidRPr="00302BFF">
              <w:rPr>
                <w:b/>
                <w:bCs/>
                <w:sz w:val="24"/>
                <w:szCs w:val="24"/>
              </w:rPr>
              <w:t xml:space="preserve"> 73, 90, 93(2), 100, 101, 120, 127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.08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31.08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bCs/>
                <w:sz w:val="24"/>
                <w:szCs w:val="24"/>
              </w:rPr>
              <w:t>627, 591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sz w:val="24"/>
                <w:szCs w:val="24"/>
              </w:rPr>
              <w:t>569</w:t>
            </w:r>
            <w:r w:rsidRPr="00302BFF">
              <w:rPr>
                <w:b/>
                <w:bCs/>
                <w:sz w:val="24"/>
                <w:szCs w:val="24"/>
              </w:rPr>
              <w:t>, 591, 572, 326, 39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2BFF">
              <w:rPr>
                <w:b/>
                <w:bCs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06.09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ДОУ №</w:t>
            </w:r>
            <w:r w:rsidRPr="00302BFF">
              <w:rPr>
                <w:b/>
                <w:bCs/>
                <w:sz w:val="24"/>
                <w:szCs w:val="24"/>
              </w:rPr>
              <w:t xml:space="preserve"> 11, 73, 78, 93,122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bCs/>
                <w:sz w:val="24"/>
                <w:szCs w:val="24"/>
              </w:rPr>
              <w:t>326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2BFF">
              <w:rPr>
                <w:b/>
                <w:bCs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29.09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ДОУ</w:t>
            </w:r>
            <w:r w:rsidRPr="00302BFF">
              <w:rPr>
                <w:b/>
                <w:bCs/>
                <w:sz w:val="24"/>
                <w:szCs w:val="24"/>
              </w:rPr>
              <w:t xml:space="preserve"> № 12, 82, 93(2), 101,122, 100, 122</w:t>
            </w:r>
          </w:p>
        </w:tc>
        <w:tc>
          <w:tcPr>
            <w:tcW w:w="1127" w:type="dxa"/>
            <w:gridSpan w:val="2"/>
            <w:vMerge/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У ДО</w:t>
            </w:r>
            <w:r w:rsidRPr="00302BFF">
              <w:rPr>
                <w:b/>
                <w:bCs/>
                <w:sz w:val="24"/>
                <w:szCs w:val="24"/>
              </w:rPr>
              <w:t xml:space="preserve"> ЦППМСП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bCs/>
                <w:sz w:val="24"/>
                <w:szCs w:val="24"/>
              </w:rPr>
              <w:t xml:space="preserve">569 </w:t>
            </w:r>
            <w:r w:rsidRPr="00302BFF">
              <w:rPr>
                <w:sz w:val="24"/>
                <w:szCs w:val="24"/>
              </w:rPr>
              <w:t>,</w:t>
            </w:r>
            <w:r w:rsidRPr="00302BFF">
              <w:rPr>
                <w:b/>
                <w:bCs/>
                <w:sz w:val="24"/>
                <w:szCs w:val="24"/>
              </w:rPr>
              <w:t>591,</w:t>
            </w:r>
            <w:r w:rsidRPr="00302BFF">
              <w:rPr>
                <w:sz w:val="24"/>
                <w:szCs w:val="24"/>
              </w:rPr>
              <w:t xml:space="preserve"> </w:t>
            </w:r>
            <w:r w:rsidRPr="00302BFF">
              <w:rPr>
                <w:b/>
                <w:bCs/>
                <w:sz w:val="24"/>
                <w:szCs w:val="24"/>
              </w:rPr>
              <w:t>326(2)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13.10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У ДО ЦД(Ю)ТТ </w:t>
            </w:r>
            <w:r w:rsidRPr="00302BFF">
              <w:rPr>
                <w:b/>
                <w:bCs/>
                <w:sz w:val="24"/>
                <w:szCs w:val="24"/>
              </w:rPr>
              <w:t>"Старт+"</w:t>
            </w:r>
          </w:p>
        </w:tc>
        <w:tc>
          <w:tcPr>
            <w:tcW w:w="1127" w:type="dxa"/>
            <w:gridSpan w:val="2"/>
            <w:vMerge/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ДОУ №</w:t>
            </w:r>
            <w:r w:rsidRPr="00302BFF">
              <w:rPr>
                <w:b/>
                <w:bCs/>
                <w:sz w:val="24"/>
                <w:szCs w:val="24"/>
              </w:rPr>
              <w:t xml:space="preserve"> 93(2), 101(2), 112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bCs/>
                <w:sz w:val="24"/>
                <w:szCs w:val="24"/>
              </w:rPr>
              <w:t>572, 569, 337, 332, 39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9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28.10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ДОУ № </w:t>
            </w:r>
            <w:r w:rsidRPr="00302BFF">
              <w:rPr>
                <w:b/>
                <w:bCs/>
                <w:sz w:val="24"/>
                <w:szCs w:val="24"/>
              </w:rPr>
              <w:t>3, 93(2) ,127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bCs/>
                <w:sz w:val="24"/>
                <w:szCs w:val="24"/>
              </w:rPr>
              <w:t>591, 458, 268(2)</w:t>
            </w:r>
            <w:r w:rsidRPr="00302BF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9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01.11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ДОУ №</w:t>
            </w:r>
            <w:r w:rsidRPr="00302BFF">
              <w:rPr>
                <w:b/>
                <w:bCs/>
                <w:sz w:val="24"/>
                <w:szCs w:val="24"/>
              </w:rPr>
              <w:t xml:space="preserve"> 11, 12, 93, 100, 101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bCs/>
                <w:sz w:val="24"/>
                <w:szCs w:val="24"/>
              </w:rPr>
              <w:t>337, 268, 39, 34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1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10.11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b/>
                <w:bCs/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>ГБДОУ №</w:t>
            </w:r>
            <w:r w:rsidRPr="00302BFF">
              <w:rPr>
                <w:b/>
                <w:bCs/>
                <w:sz w:val="24"/>
                <w:szCs w:val="24"/>
              </w:rPr>
              <w:t xml:space="preserve"> 11, 73, 77, 80, 93, 100, 101</w:t>
            </w: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rPr>
                <w:sz w:val="24"/>
                <w:szCs w:val="24"/>
              </w:rPr>
            </w:pPr>
            <w:r w:rsidRPr="00302BFF">
              <w:rPr>
                <w:sz w:val="24"/>
                <w:szCs w:val="24"/>
              </w:rPr>
              <w:t xml:space="preserve">ГБОУ № </w:t>
            </w:r>
            <w:r w:rsidRPr="00302BFF">
              <w:rPr>
                <w:b/>
                <w:bCs/>
                <w:sz w:val="24"/>
                <w:szCs w:val="24"/>
              </w:rPr>
              <w:t>627, 326, 13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Pr="00302BFF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 w:rsidRPr="00302BFF">
              <w:rPr>
                <w:b/>
                <w:color w:val="000000"/>
              </w:rPr>
              <w:t>11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2E3E" w:rsidRPr="00302BFF" w:rsidRDefault="00412E3E" w:rsidP="007577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2BFF">
              <w:rPr>
                <w:b/>
                <w:bCs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  <w:r w:rsidRPr="00302BFF">
              <w:rPr>
                <w:b/>
                <w:bCs/>
                <w:color w:val="000000"/>
              </w:rPr>
              <w:t>24.11</w:t>
            </w: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2E3E" w:rsidRDefault="00412E3E" w:rsidP="007577D8">
            <w:pPr>
              <w:rPr>
                <w:b/>
                <w:bCs/>
              </w:rPr>
            </w:pPr>
            <w:r>
              <w:t>ГБДОУ №</w:t>
            </w:r>
            <w:r>
              <w:rPr>
                <w:b/>
                <w:bCs/>
              </w:rPr>
              <w:t xml:space="preserve"> 11, 12, 77, 93(2), 101(2) </w:t>
            </w:r>
          </w:p>
        </w:tc>
        <w:tc>
          <w:tcPr>
            <w:tcW w:w="1127" w:type="dxa"/>
            <w:gridSpan w:val="2"/>
            <w:vMerge/>
            <w:vAlign w:val="center"/>
          </w:tcPr>
          <w:p w:rsidR="00412E3E" w:rsidRPr="00731E1C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412E3E" w:rsidTr="00F449D4">
        <w:trPr>
          <w:gridAfter w:val="1"/>
          <w:wAfter w:w="1389" w:type="dxa"/>
          <w:trHeight w:val="212"/>
        </w:trPr>
        <w:tc>
          <w:tcPr>
            <w:tcW w:w="846" w:type="dxa"/>
            <w:vMerge/>
          </w:tcPr>
          <w:p w:rsidR="00412E3E" w:rsidRDefault="00412E3E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3E" w:rsidRDefault="00412E3E" w:rsidP="007577D8">
            <w:r>
              <w:t xml:space="preserve">ГБУ ДО ЦД(Ю)ТТ </w:t>
            </w:r>
            <w:r>
              <w:rPr>
                <w:b/>
                <w:bCs/>
              </w:rPr>
              <w:t>"Старт+"</w:t>
            </w:r>
          </w:p>
        </w:tc>
        <w:tc>
          <w:tcPr>
            <w:tcW w:w="1127" w:type="dxa"/>
            <w:gridSpan w:val="2"/>
            <w:vMerge/>
            <w:vAlign w:val="center"/>
          </w:tcPr>
          <w:p w:rsidR="00412E3E" w:rsidRPr="00731E1C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412E3E" w:rsidRDefault="00412E3E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846" w:type="dxa"/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34"/>
              <w:jc w:val="center"/>
              <w:rPr>
                <w:color w:val="000000"/>
              </w:rPr>
            </w:pPr>
          </w:p>
        </w:tc>
        <w:tc>
          <w:tcPr>
            <w:tcW w:w="4789" w:type="dxa"/>
            <w:gridSpan w:val="3"/>
            <w:tcBorders>
              <w:top w:val="single" w:sz="12" w:space="0" w:color="000000" w:themeColor="text1"/>
            </w:tcBorders>
          </w:tcPr>
          <w:p w:rsidR="007577D8" w:rsidRPr="000C0238" w:rsidRDefault="007577D8" w:rsidP="007577D8">
            <w:pPr>
              <w:pStyle w:val="a6"/>
              <w:tabs>
                <w:tab w:val="left" w:pos="859"/>
              </w:tabs>
              <w:jc w:val="both"/>
              <w:rPr>
                <w:b/>
                <w:color w:val="000000"/>
              </w:rPr>
            </w:pPr>
            <w:r w:rsidRPr="000C0238">
              <w:rPr>
                <w:b/>
                <w:color w:val="000000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7577D8" w:rsidRPr="00731E1C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</w:t>
            </w:r>
          </w:p>
        </w:tc>
        <w:tc>
          <w:tcPr>
            <w:tcW w:w="1290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7577D8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12"/>
        </w:trPr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  <w:r w:rsidRPr="00B8613E">
              <w:rPr>
                <w:b/>
                <w:color w:val="000000"/>
              </w:rPr>
              <w:t>ВСЕГО по категориям: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:rsidR="007577D8" w:rsidRPr="000C0238" w:rsidRDefault="007577D8" w:rsidP="007577D8">
            <w:pPr>
              <w:pStyle w:val="a6"/>
              <w:tabs>
                <w:tab w:val="left" w:pos="85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113"/>
        </w:trPr>
        <w:tc>
          <w:tcPr>
            <w:tcW w:w="94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577D8" w:rsidTr="00F449D4">
        <w:trPr>
          <w:gridAfter w:val="1"/>
          <w:wAfter w:w="1389" w:type="dxa"/>
          <w:trHeight w:val="27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77D8" w:rsidRPr="00B8613E" w:rsidRDefault="007577D8" w:rsidP="007577D8">
            <w:pPr>
              <w:pStyle w:val="a6"/>
              <w:tabs>
                <w:tab w:val="left" w:pos="859"/>
              </w:tabs>
              <w:ind w:firstLine="567"/>
              <w:rPr>
                <w:color w:val="000000"/>
              </w:rPr>
            </w:pPr>
            <w:r w:rsidRPr="00B8613E">
              <w:rPr>
                <w:color w:val="000000"/>
              </w:rPr>
              <w:t xml:space="preserve">Обучение бесплатное. В первый день обучения регистрация – с 09.00. </w:t>
            </w:r>
          </w:p>
          <w:p w:rsidR="007577D8" w:rsidRPr="00B8613E" w:rsidRDefault="007577D8" w:rsidP="007577D8">
            <w:pPr>
              <w:pStyle w:val="a6"/>
              <w:tabs>
                <w:tab w:val="left" w:pos="859"/>
              </w:tabs>
              <w:ind w:firstLine="567"/>
              <w:rPr>
                <w:color w:val="000000"/>
              </w:rPr>
            </w:pPr>
            <w:r w:rsidRPr="00B8613E">
              <w:rPr>
                <w:color w:val="000000"/>
              </w:rPr>
              <w:t>С собой иметь документы и их копии:</w:t>
            </w:r>
          </w:p>
          <w:p w:rsidR="007577D8" w:rsidRPr="00B8613E" w:rsidRDefault="007577D8" w:rsidP="007577D8">
            <w:pPr>
              <w:pStyle w:val="a6"/>
              <w:tabs>
                <w:tab w:val="left" w:pos="859"/>
              </w:tabs>
              <w:ind w:firstLine="567"/>
              <w:rPr>
                <w:color w:val="000000"/>
              </w:rPr>
            </w:pPr>
            <w:r w:rsidRPr="00B8613E">
              <w:rPr>
                <w:color w:val="000000"/>
              </w:rPr>
              <w:t xml:space="preserve"> паспорт гражданина РФ (стр.2,3);</w:t>
            </w: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rPr>
                <w:color w:val="000000"/>
              </w:rPr>
            </w:pPr>
            <w:r w:rsidRPr="00B8613E">
              <w:rPr>
                <w:color w:val="000000"/>
              </w:rPr>
              <w:t xml:space="preserve"> документ об образовании;</w:t>
            </w:r>
          </w:p>
          <w:p w:rsidR="00AE7182" w:rsidRPr="00B8613E" w:rsidRDefault="00AE7182" w:rsidP="007577D8">
            <w:pPr>
              <w:pStyle w:val="a6"/>
              <w:tabs>
                <w:tab w:val="left" w:pos="859"/>
              </w:tabs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 снилс;</w:t>
            </w:r>
          </w:p>
          <w:p w:rsidR="007577D8" w:rsidRPr="00B8613E" w:rsidRDefault="007577D8" w:rsidP="007577D8">
            <w:pPr>
              <w:pStyle w:val="a6"/>
              <w:tabs>
                <w:tab w:val="left" w:pos="859"/>
              </w:tabs>
              <w:ind w:firstLine="567"/>
              <w:rPr>
                <w:color w:val="000000"/>
              </w:rPr>
            </w:pPr>
            <w:r w:rsidRPr="00B8613E">
              <w:rPr>
                <w:color w:val="000000"/>
              </w:rPr>
              <w:t xml:space="preserve"> документ, подтверждающий смену фамилии (по необходимости);</w:t>
            </w: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rPr>
                <w:color w:val="000000"/>
              </w:rPr>
            </w:pPr>
            <w:r w:rsidRPr="00B8613E">
              <w:rPr>
                <w:color w:val="000000"/>
              </w:rPr>
              <w:t xml:space="preserve"> направление на обучение (форма прилагается).</w:t>
            </w:r>
          </w:p>
          <w:p w:rsidR="007577D8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  <w:r w:rsidRPr="002D14E4">
              <w:rPr>
                <w:color w:val="000000"/>
              </w:rPr>
              <w:t xml:space="preserve">Обращаем ваше внимание, что согласно приказа МЧС от 24.04.2020 года </w:t>
            </w:r>
            <w:r w:rsidR="00C76A8F">
              <w:rPr>
                <w:color w:val="000000"/>
              </w:rPr>
              <w:t xml:space="preserve">                          </w:t>
            </w:r>
            <w:r w:rsidRPr="002D14E4">
              <w:rPr>
                <w:color w:val="000000"/>
              </w:rPr>
              <w:lastRenderedPageBreak/>
              <w:t>№262</w:t>
            </w:r>
            <w:r w:rsidR="00C76A8F">
              <w:rPr>
                <w:color w:val="000000"/>
              </w:rPr>
              <w:t xml:space="preserve"> </w:t>
            </w:r>
            <w:r w:rsidRPr="002D14E4">
              <w:rPr>
                <w:color w:val="000000"/>
              </w:rPr>
              <w:t>«Об утверждении перечня должностных лиц, проходящих обучение соответственно                       по дополнительным профессиональным программам и программам курсового обучения                  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 в 2022 году введены новые названия категорий обучения:</w:t>
            </w:r>
          </w:p>
          <w:p w:rsidR="007577D8" w:rsidRPr="00340489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340489">
              <w:rPr>
                <w:color w:val="000000"/>
              </w:rPr>
              <w:t xml:space="preserve">олжностные лица, входящие в состав эвакуационных комиссий организаций, </w:t>
            </w:r>
            <w:r>
              <w:rPr>
                <w:color w:val="000000"/>
              </w:rPr>
              <w:t xml:space="preserve">                    </w:t>
            </w:r>
            <w:r w:rsidRPr="00340489">
              <w:rPr>
                <w:color w:val="000000"/>
              </w:rPr>
              <w:t>в том числе медицинских (председатель и члены эвакокомиссии);</w:t>
            </w:r>
          </w:p>
          <w:p w:rsidR="007577D8" w:rsidRPr="00340489" w:rsidRDefault="007577D8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340489">
              <w:rPr>
                <w:color w:val="000000"/>
              </w:rPr>
              <w:t>олжностные лица, входящие в состав   КЧС и ОПБ организаций, в том числе медицинских (председатель комиссии и члены комиссии);</w:t>
            </w:r>
          </w:p>
          <w:p w:rsidR="007577D8" w:rsidRDefault="00AE7182" w:rsidP="007577D8">
            <w:pPr>
              <w:pStyle w:val="a6"/>
              <w:tabs>
                <w:tab w:val="left" w:pos="859"/>
              </w:tabs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577D8" w:rsidRPr="00340489">
              <w:rPr>
                <w:color w:val="000000"/>
              </w:rPr>
              <w:t>олжностные лица, входящие в состав комиссий по вопросам повышения устойчивости функционирования организаций, в том числе медицинских (председатель комиссии).</w:t>
            </w:r>
          </w:p>
          <w:p w:rsidR="00AE7182" w:rsidRDefault="00C76A8F" w:rsidP="00C76A8F">
            <w:pPr>
              <w:ind w:firstLine="708"/>
              <w:jc w:val="both"/>
              <w:rPr>
                <w:color w:val="000000"/>
              </w:rPr>
            </w:pPr>
            <w:r w:rsidRPr="00CF4691">
              <w:rPr>
                <w:color w:val="000000"/>
                <w:sz w:val="24"/>
                <w:szCs w:val="24"/>
              </w:rPr>
              <w:t xml:space="preserve">Информация о прохождении заочного обучения находится на сайте                               </w:t>
            </w:r>
            <w:hyperlink r:id="rId6" w:history="1">
              <w:r w:rsidRPr="00CF4691">
                <w:rPr>
                  <w:rStyle w:val="a7"/>
                  <w:sz w:val="24"/>
                  <w:szCs w:val="24"/>
                </w:rPr>
                <w:t>http://www.spb-umc.ru</w:t>
              </w:r>
            </w:hyperlink>
            <w:r w:rsidRPr="00CF4691">
              <w:rPr>
                <w:color w:val="000000"/>
                <w:sz w:val="24"/>
                <w:szCs w:val="24"/>
              </w:rPr>
              <w:t xml:space="preserve"> в разделе </w:t>
            </w:r>
            <w:r w:rsidRPr="00CF4691">
              <w:rPr>
                <w:b/>
                <w:color w:val="000000"/>
                <w:sz w:val="24"/>
                <w:szCs w:val="24"/>
              </w:rPr>
              <w:t>обучение слушателей</w:t>
            </w:r>
            <w:r w:rsidRPr="00CF4691">
              <w:rPr>
                <w:color w:val="000000"/>
                <w:sz w:val="24"/>
                <w:szCs w:val="24"/>
              </w:rPr>
              <w:t xml:space="preserve"> в подразделе </w:t>
            </w:r>
            <w:r w:rsidRPr="00CF4691">
              <w:rPr>
                <w:b/>
                <w:color w:val="000000"/>
                <w:sz w:val="24"/>
                <w:szCs w:val="24"/>
              </w:rPr>
              <w:t xml:space="preserve">дистанционное обучение. </w:t>
            </w:r>
            <w:r w:rsidRPr="00CF4691">
              <w:rPr>
                <w:color w:val="000000"/>
                <w:sz w:val="24"/>
                <w:szCs w:val="24"/>
              </w:rPr>
              <w:t xml:space="preserve">Документы для регистрации на заочное обучение необходимо направить                       на адрес электронной почты, указанной в </w:t>
            </w:r>
            <w:r w:rsidRPr="00CF4691">
              <w:rPr>
                <w:b/>
                <w:color w:val="000000"/>
                <w:sz w:val="24"/>
                <w:szCs w:val="24"/>
              </w:rPr>
              <w:t>перечни категорий, обучающихся на циклах обучения слушателей за</w:t>
            </w:r>
            <w:r w:rsidRPr="00CF4691">
              <w:rPr>
                <w:color w:val="000000"/>
                <w:sz w:val="24"/>
                <w:szCs w:val="24"/>
              </w:rPr>
              <w:t xml:space="preserve"> 10 дней до начала обучения</w:t>
            </w:r>
            <w:r>
              <w:rPr>
                <w:color w:val="000000"/>
              </w:rPr>
              <w:t>.</w:t>
            </w:r>
          </w:p>
        </w:tc>
      </w:tr>
      <w:tr w:rsidR="007577D8" w:rsidTr="00F449D4">
        <w:trPr>
          <w:gridAfter w:val="1"/>
          <w:wAfter w:w="1389" w:type="dxa"/>
        </w:trPr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7D8" w:rsidRDefault="007577D8" w:rsidP="007577D8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577D8" w:rsidRDefault="007577D8" w:rsidP="007577D8"/>
        </w:tc>
        <w:tc>
          <w:tcPr>
            <w:tcW w:w="41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77D8" w:rsidRDefault="007577D8" w:rsidP="007577D8"/>
        </w:tc>
      </w:tr>
      <w:tr w:rsidR="007577D8" w:rsidTr="00F449D4">
        <w:trPr>
          <w:gridAfter w:val="1"/>
          <w:wAfter w:w="1389" w:type="dxa"/>
        </w:trPr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7D8" w:rsidRDefault="007577D8" w:rsidP="007577D8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577D8" w:rsidRDefault="007577D8" w:rsidP="007577D8"/>
        </w:tc>
        <w:tc>
          <w:tcPr>
            <w:tcW w:w="41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77D8" w:rsidRDefault="007577D8" w:rsidP="007577D8"/>
        </w:tc>
      </w:tr>
    </w:tbl>
    <w:p w:rsidR="00EA131A" w:rsidRDefault="00EA131A" w:rsidP="00EA131A"/>
    <w:p w:rsidR="00766626" w:rsidRDefault="00766626"/>
    <w:sectPr w:rsidR="00766626" w:rsidSect="005769B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B0"/>
    <w:rsid w:val="00045F53"/>
    <w:rsid w:val="00075443"/>
    <w:rsid w:val="000B46F5"/>
    <w:rsid w:val="000C0238"/>
    <w:rsid w:val="00107C86"/>
    <w:rsid w:val="001323A1"/>
    <w:rsid w:val="00150222"/>
    <w:rsid w:val="001B5293"/>
    <w:rsid w:val="001D5FBA"/>
    <w:rsid w:val="001E774D"/>
    <w:rsid w:val="001F414B"/>
    <w:rsid w:val="00220F5F"/>
    <w:rsid w:val="00257237"/>
    <w:rsid w:val="00267D93"/>
    <w:rsid w:val="00275E72"/>
    <w:rsid w:val="002A565A"/>
    <w:rsid w:val="002D0A96"/>
    <w:rsid w:val="002D14E4"/>
    <w:rsid w:val="00302BFF"/>
    <w:rsid w:val="003227A5"/>
    <w:rsid w:val="00340489"/>
    <w:rsid w:val="003A477F"/>
    <w:rsid w:val="003B6439"/>
    <w:rsid w:val="00400603"/>
    <w:rsid w:val="004021C0"/>
    <w:rsid w:val="0040502E"/>
    <w:rsid w:val="00412E3E"/>
    <w:rsid w:val="00433927"/>
    <w:rsid w:val="004B7C01"/>
    <w:rsid w:val="004C4F9B"/>
    <w:rsid w:val="004D6BAA"/>
    <w:rsid w:val="00545963"/>
    <w:rsid w:val="005769B7"/>
    <w:rsid w:val="005773C3"/>
    <w:rsid w:val="00655799"/>
    <w:rsid w:val="006A61FD"/>
    <w:rsid w:val="006D515F"/>
    <w:rsid w:val="006F6223"/>
    <w:rsid w:val="00703FB5"/>
    <w:rsid w:val="00724BEE"/>
    <w:rsid w:val="00731E1C"/>
    <w:rsid w:val="00745E56"/>
    <w:rsid w:val="007577D8"/>
    <w:rsid w:val="00762C70"/>
    <w:rsid w:val="00766626"/>
    <w:rsid w:val="00782421"/>
    <w:rsid w:val="007A7B82"/>
    <w:rsid w:val="007B2060"/>
    <w:rsid w:val="00906107"/>
    <w:rsid w:val="00962AB0"/>
    <w:rsid w:val="00965991"/>
    <w:rsid w:val="00970A2A"/>
    <w:rsid w:val="009B0414"/>
    <w:rsid w:val="00A33892"/>
    <w:rsid w:val="00A40BC8"/>
    <w:rsid w:val="00A645E7"/>
    <w:rsid w:val="00AC6A46"/>
    <w:rsid w:val="00AE7182"/>
    <w:rsid w:val="00B143F9"/>
    <w:rsid w:val="00B26C8A"/>
    <w:rsid w:val="00B75B6C"/>
    <w:rsid w:val="00B8613E"/>
    <w:rsid w:val="00C01F0E"/>
    <w:rsid w:val="00C257BB"/>
    <w:rsid w:val="00C306DC"/>
    <w:rsid w:val="00C76A8F"/>
    <w:rsid w:val="00D505B4"/>
    <w:rsid w:val="00E214E2"/>
    <w:rsid w:val="00E33B3F"/>
    <w:rsid w:val="00E4575A"/>
    <w:rsid w:val="00E5326E"/>
    <w:rsid w:val="00E75C9E"/>
    <w:rsid w:val="00E867EB"/>
    <w:rsid w:val="00EA131A"/>
    <w:rsid w:val="00F449D4"/>
    <w:rsid w:val="00FB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">
    <w:name w:val="ConsNonformat Знак"/>
    <w:basedOn w:val="a0"/>
    <w:link w:val="ConsNonformat0"/>
    <w:locked/>
    <w:rsid w:val="005769B7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5769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576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9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703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8613E"/>
    <w:rPr>
      <w:color w:val="0000FF" w:themeColor="hyperlink"/>
      <w:u w:val="single"/>
    </w:rPr>
  </w:style>
  <w:style w:type="character" w:styleId="a8">
    <w:name w:val="Subtle Emphasis"/>
    <w:basedOn w:val="a0"/>
    <w:uiPriority w:val="19"/>
    <w:qFormat/>
    <w:rsid w:val="002A565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">
    <w:name w:val="ConsNonformat Знак"/>
    <w:basedOn w:val="a0"/>
    <w:link w:val="ConsNonformat0"/>
    <w:locked/>
    <w:rsid w:val="005769B7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5769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576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9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703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8613E"/>
    <w:rPr>
      <w:color w:val="0000FF" w:themeColor="hyperlink"/>
      <w:u w:val="single"/>
    </w:rPr>
  </w:style>
  <w:style w:type="character" w:styleId="a8">
    <w:name w:val="Subtle Emphasis"/>
    <w:basedOn w:val="a0"/>
    <w:uiPriority w:val="19"/>
    <w:qFormat/>
    <w:rsid w:val="002A56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b-um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16F2-589C-4959-9B51-B017E53A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danilu</cp:lastModifiedBy>
  <cp:revision>32</cp:revision>
  <cp:lastPrinted>2021-10-28T12:13:00Z</cp:lastPrinted>
  <dcterms:created xsi:type="dcterms:W3CDTF">2021-07-13T09:29:00Z</dcterms:created>
  <dcterms:modified xsi:type="dcterms:W3CDTF">2021-11-17T09:16:00Z</dcterms:modified>
</cp:coreProperties>
</file>